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D799" w14:textId="6F494D17" w:rsidR="00731B80" w:rsidRPr="007A39E0" w:rsidRDefault="00E25D13" w:rsidP="007A39E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A39E0">
        <w:rPr>
          <w:rFonts w:ascii="Arial" w:hAnsi="Arial" w:cs="Arial"/>
          <w:b/>
          <w:bCs/>
          <w:sz w:val="36"/>
          <w:szCs w:val="36"/>
        </w:rPr>
        <w:t>Curso HTML5 e CSS3</w:t>
      </w:r>
    </w:p>
    <w:p w14:paraId="0B27D9AB" w14:textId="64569831" w:rsidR="00E25D13" w:rsidRDefault="00E25D13" w:rsidP="007A39E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A39E0">
        <w:rPr>
          <w:rFonts w:ascii="Arial" w:hAnsi="Arial" w:cs="Arial"/>
          <w:b/>
          <w:bCs/>
          <w:sz w:val="36"/>
          <w:szCs w:val="36"/>
        </w:rPr>
        <w:t>Curso em Vídeo</w:t>
      </w:r>
    </w:p>
    <w:p w14:paraId="5068B5F9" w14:textId="531F37EA" w:rsidR="00D358AD" w:rsidRPr="007A39E0" w:rsidRDefault="00D358AD" w:rsidP="007A39E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ódulo 2</w:t>
      </w:r>
    </w:p>
    <w:p w14:paraId="6741E7CD" w14:textId="666698CF" w:rsidR="00E25D13" w:rsidRPr="007A39E0" w:rsidRDefault="00E25D13" w:rsidP="007A39E0">
      <w:pPr>
        <w:jc w:val="center"/>
        <w:rPr>
          <w:rFonts w:ascii="Arial" w:hAnsi="Arial" w:cs="Arial"/>
          <w:sz w:val="36"/>
          <w:szCs w:val="36"/>
        </w:rPr>
      </w:pPr>
    </w:p>
    <w:p w14:paraId="07B2F83F" w14:textId="77777777" w:rsidR="00E65A42" w:rsidRPr="007A39E0" w:rsidRDefault="00E65A42" w:rsidP="007A39E0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340582731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pt-BR"/>
        </w:rPr>
      </w:sdtEndPr>
      <w:sdtContent>
        <w:p w14:paraId="24DFCC8A" w14:textId="4195B956" w:rsidR="00F075A9" w:rsidRPr="007A39E0" w:rsidRDefault="00F075A9" w:rsidP="007A39E0">
          <w:pPr>
            <w:pStyle w:val="CabealhodoSumrio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  <w:r w:rsidRPr="007A39E0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65CE77D3" w14:textId="3A9C64EE" w:rsidR="008C58B6" w:rsidRDefault="00F075A9">
          <w:pPr>
            <w:pStyle w:val="Sumrio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BR"/>
            </w:rPr>
          </w:pPr>
          <w:r w:rsidRPr="007A39E0">
            <w:rPr>
              <w:rFonts w:ascii="Arial" w:hAnsi="Arial" w:cs="Arial"/>
              <w:b w:val="0"/>
              <w:bCs w:val="0"/>
            </w:rPr>
            <w:fldChar w:fldCharType="begin"/>
          </w:r>
          <w:r w:rsidRPr="007A39E0">
            <w:rPr>
              <w:rFonts w:ascii="Arial" w:hAnsi="Arial" w:cs="Arial"/>
            </w:rPr>
            <w:instrText>TOC \o "1-3" \h \z \u</w:instrText>
          </w:r>
          <w:r w:rsidRPr="007A39E0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16634020" w:history="1">
            <w:r w:rsidR="008C58B6" w:rsidRPr="006963B8">
              <w:rPr>
                <w:rStyle w:val="Hyperlink"/>
                <w:rFonts w:ascii="Arial" w:hAnsi="Arial" w:cs="Arial"/>
                <w:noProof/>
              </w:rPr>
              <w:t>MÓDULO 2</w:t>
            </w:r>
            <w:r w:rsidR="008C58B6">
              <w:rPr>
                <w:noProof/>
                <w:webHidden/>
              </w:rPr>
              <w:tab/>
            </w:r>
            <w:r w:rsidR="008C58B6">
              <w:rPr>
                <w:noProof/>
                <w:webHidden/>
              </w:rPr>
              <w:fldChar w:fldCharType="begin"/>
            </w:r>
            <w:r w:rsidR="008C58B6">
              <w:rPr>
                <w:noProof/>
                <w:webHidden/>
              </w:rPr>
              <w:instrText xml:space="preserve"> PAGEREF _Toc116634020 \h </w:instrText>
            </w:r>
            <w:r w:rsidR="008C58B6">
              <w:rPr>
                <w:noProof/>
                <w:webHidden/>
              </w:rPr>
            </w:r>
            <w:r w:rsidR="008C58B6">
              <w:rPr>
                <w:noProof/>
                <w:webHidden/>
              </w:rPr>
              <w:fldChar w:fldCharType="separate"/>
            </w:r>
            <w:r w:rsidR="008C58B6">
              <w:rPr>
                <w:noProof/>
                <w:webHidden/>
              </w:rPr>
              <w:t>3</w:t>
            </w:r>
            <w:r w:rsidR="008C58B6">
              <w:rPr>
                <w:noProof/>
                <w:webHidden/>
              </w:rPr>
              <w:fldChar w:fldCharType="end"/>
            </w:r>
          </w:hyperlink>
        </w:p>
        <w:p w14:paraId="3CD7C121" w14:textId="44C1626F" w:rsidR="008C58B6" w:rsidRDefault="008C58B6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6634021" w:history="1">
            <w:r w:rsidRPr="006963B8">
              <w:rPr>
                <w:rStyle w:val="Hyperlink"/>
                <w:rFonts w:ascii="Arial" w:hAnsi="Arial" w:cs="Arial"/>
                <w:noProof/>
              </w:rPr>
              <w:t>Capítul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E2E9" w14:textId="7048EAC7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22" w:history="1">
            <w:r w:rsidRPr="006963B8">
              <w:rPr>
                <w:rStyle w:val="Hyperlink"/>
                <w:rFonts w:ascii="Arial" w:hAnsi="Arial" w:cs="Arial"/>
                <w:noProof/>
              </w:rPr>
              <w:t>Aula 0 – O que vamos aprender no módulo 0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C8E8" w14:textId="507D1C89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23" w:history="1">
            <w:r w:rsidRPr="006963B8">
              <w:rPr>
                <w:rStyle w:val="Hyperlink"/>
                <w:rFonts w:ascii="Arial" w:hAnsi="Arial" w:cs="Arial"/>
                <w:noProof/>
              </w:rPr>
              <w:t>Aula 1 – Psicologia das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31F7" w14:textId="6A35E4E3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24" w:history="1">
            <w:r w:rsidRPr="006963B8">
              <w:rPr>
                <w:rStyle w:val="Hyperlink"/>
                <w:rFonts w:ascii="Arial" w:hAnsi="Arial" w:cs="Arial"/>
                <w:noProof/>
              </w:rPr>
              <w:t>Aula 2 – Representando Cores com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A7B9" w14:textId="46A06007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25" w:history="1">
            <w:r w:rsidRPr="006963B8">
              <w:rPr>
                <w:rStyle w:val="Hyperlink"/>
                <w:rFonts w:ascii="Arial" w:hAnsi="Arial" w:cs="Arial"/>
                <w:noProof/>
              </w:rPr>
              <w:t>Aula 3 – Harmonia das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39A1" w14:textId="29D1B731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26" w:history="1">
            <w:r w:rsidRPr="006963B8">
              <w:rPr>
                <w:rStyle w:val="Hyperlink"/>
                <w:rFonts w:ascii="Arial" w:hAnsi="Arial" w:cs="Arial"/>
                <w:noProof/>
              </w:rPr>
              <w:t>Aula 4 – 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8BAA" w14:textId="562DD965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27" w:history="1">
            <w:r w:rsidRPr="006963B8">
              <w:rPr>
                <w:rStyle w:val="Hyperlink"/>
                <w:rFonts w:ascii="Arial" w:hAnsi="Arial" w:cs="Arial"/>
                <w:noProof/>
              </w:rPr>
              <w:t>Aula 5 – Como Capturar core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B8BF" w14:textId="7976BE3A" w:rsidR="008C58B6" w:rsidRDefault="008C58B6">
          <w:pPr>
            <w:pStyle w:val="Sumrio3"/>
            <w:tabs>
              <w:tab w:val="left" w:pos="96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28" w:history="1">
            <w:r w:rsidRPr="006963B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BR"/>
              </w:rPr>
              <w:tab/>
            </w:r>
            <w:r w:rsidRPr="006963B8">
              <w:rPr>
                <w:rStyle w:val="Hyperlink"/>
                <w:rFonts w:ascii="Arial" w:hAnsi="Arial" w:cs="Arial"/>
                <w:noProof/>
              </w:rPr>
              <w:t>Plugins no chrome para capturar cores de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55DF" w14:textId="5D4A5CE5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29" w:history="1">
            <w:r w:rsidRPr="006963B8">
              <w:rPr>
                <w:rStyle w:val="Hyperlink"/>
                <w:rFonts w:ascii="Arial" w:hAnsi="Arial" w:cs="Arial"/>
                <w:noProof/>
              </w:rPr>
              <w:t>Aula 6 – Como Criar Degrad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27B9" w14:textId="1F547F3A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30" w:history="1">
            <w:r w:rsidRPr="006963B8">
              <w:rPr>
                <w:rStyle w:val="Hyperlink"/>
                <w:rFonts w:ascii="Arial" w:hAnsi="Arial" w:cs="Arial"/>
                <w:noProof/>
              </w:rPr>
              <w:t>Aula 7 – Criando um Exempl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CAA3" w14:textId="19FDEB98" w:rsidR="008C58B6" w:rsidRDefault="008C58B6">
          <w:pPr>
            <w:pStyle w:val="Sumrio3"/>
            <w:tabs>
              <w:tab w:val="left" w:pos="96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31" w:history="1">
            <w:r w:rsidRPr="006963B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BR"/>
              </w:rPr>
              <w:tab/>
            </w:r>
            <w:r w:rsidRPr="006963B8">
              <w:rPr>
                <w:rStyle w:val="Hyperlink"/>
                <w:rFonts w:ascii="Arial" w:hAnsi="Arial" w:cs="Arial"/>
                <w:noProof/>
              </w:rPr>
              <w:t>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8E4E" w14:textId="272129E1" w:rsidR="008C58B6" w:rsidRDefault="008C58B6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6634032" w:history="1">
            <w:r w:rsidRPr="006963B8">
              <w:rPr>
                <w:rStyle w:val="Hyperlink"/>
                <w:rFonts w:ascii="Arial" w:hAnsi="Arial" w:cs="Arial"/>
                <w:noProof/>
              </w:rPr>
              <w:t>Capítul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1DEE" w14:textId="31D0D8E7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33" w:history="1">
            <w:r w:rsidRPr="006963B8">
              <w:rPr>
                <w:rStyle w:val="Hyperlink"/>
                <w:rFonts w:ascii="Arial" w:hAnsi="Arial" w:cs="Arial"/>
                <w:noProof/>
              </w:rPr>
              <w:t>Aula 01 – Primeiros passos em 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F3E6" w14:textId="47411A76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34" w:history="1">
            <w:r w:rsidRPr="006963B8">
              <w:rPr>
                <w:rStyle w:val="Hyperlink"/>
                <w:rFonts w:ascii="Arial" w:hAnsi="Arial" w:cs="Arial"/>
                <w:noProof/>
              </w:rPr>
              <w:t>Aula 02 – Anatomia do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A07C" w14:textId="61615650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35" w:history="1">
            <w:r w:rsidRPr="006963B8">
              <w:rPr>
                <w:rStyle w:val="Hyperlink"/>
                <w:rFonts w:ascii="Arial" w:hAnsi="Arial" w:cs="Arial"/>
                <w:noProof/>
              </w:rPr>
              <w:t>Aula 03 – Família de fo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9E66" w14:textId="7F223D7B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36" w:history="1">
            <w:r w:rsidRPr="006963B8">
              <w:rPr>
                <w:rStyle w:val="Hyperlink"/>
                <w:rFonts w:ascii="Arial" w:hAnsi="Arial" w:cs="Arial"/>
                <w:noProof/>
              </w:rPr>
              <w:t>Aula 04 – Tamanho de Fontes e Suas 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715D" w14:textId="775DE8E5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37" w:history="1">
            <w:r w:rsidRPr="006963B8">
              <w:rPr>
                <w:rStyle w:val="Hyperlink"/>
                <w:rFonts w:ascii="Arial" w:hAnsi="Arial" w:cs="Arial"/>
                <w:noProof/>
              </w:rPr>
              <w:t>Aula 05 – Peso, estilo e shorthand 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F379" w14:textId="42B1D3AB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38" w:history="1">
            <w:r w:rsidRPr="006963B8">
              <w:rPr>
                <w:rStyle w:val="Hyperlink"/>
                <w:rFonts w:ascii="Arial" w:hAnsi="Arial" w:cs="Arial"/>
                <w:noProof/>
              </w:rPr>
              <w:t>Aula 06 – Usando Google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3801" w14:textId="34A0D40F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39" w:history="1">
            <w:r w:rsidRPr="006963B8">
              <w:rPr>
                <w:rStyle w:val="Hyperlink"/>
                <w:rFonts w:ascii="Arial" w:hAnsi="Arial" w:cs="Arial"/>
                <w:noProof/>
              </w:rPr>
              <w:t>Aula 07 – Usando Fontes Externas e Baix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7067" w14:textId="232D4AF8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40" w:history="1">
            <w:r w:rsidRPr="006963B8">
              <w:rPr>
                <w:rStyle w:val="Hyperlink"/>
                <w:rFonts w:ascii="Arial" w:hAnsi="Arial" w:cs="Arial"/>
                <w:noProof/>
              </w:rPr>
              <w:t>Aula 08 – Como capturar uma font de um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0AF0" w14:textId="0632C4E6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41" w:history="1">
            <w:r w:rsidRPr="006963B8">
              <w:rPr>
                <w:rStyle w:val="Hyperlink"/>
                <w:rFonts w:ascii="Arial" w:hAnsi="Arial" w:cs="Arial"/>
                <w:noProof/>
              </w:rPr>
              <w:t>Aula 09 – Detectando fontes dentro de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8C21" w14:textId="522BEBDE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42" w:history="1">
            <w:r w:rsidRPr="006963B8">
              <w:rPr>
                <w:rStyle w:val="Hyperlink"/>
                <w:rFonts w:ascii="Arial" w:hAnsi="Arial" w:cs="Arial"/>
                <w:noProof/>
              </w:rPr>
              <w:t>Aula 10 – Alinhament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9A09" w14:textId="2FC35DF7" w:rsidR="008C58B6" w:rsidRDefault="008C58B6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6634043" w:history="1">
            <w:r w:rsidRPr="006963B8">
              <w:rPr>
                <w:rStyle w:val="Hyperlink"/>
                <w:rFonts w:ascii="Arial" w:hAnsi="Arial" w:cs="Arial"/>
                <w:noProof/>
              </w:rPr>
              <w:t>Capítul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597B" w14:textId="7BE218DE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44" w:history="1">
            <w:r w:rsidRPr="006963B8">
              <w:rPr>
                <w:rStyle w:val="Hyperlink"/>
                <w:rFonts w:ascii="Arial" w:hAnsi="Arial" w:cs="Arial"/>
                <w:noProof/>
              </w:rPr>
              <w:t>Aula 01 – Usando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BA98" w14:textId="402B5E78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45" w:history="1">
            <w:r w:rsidRPr="006963B8">
              <w:rPr>
                <w:rStyle w:val="Hyperlink"/>
                <w:rFonts w:ascii="Arial" w:hAnsi="Arial" w:cs="Arial"/>
                <w:noProof/>
              </w:rPr>
              <w:t xml:space="preserve">Aula 02 – Diferença entre </w:t>
            </w:r>
            <w:r w:rsidRPr="006963B8">
              <w:rPr>
                <w:rStyle w:val="Hyperlink"/>
                <w:rFonts w:ascii="Arial" w:hAnsi="Arial" w:cs="Arial"/>
                <w:b/>
                <w:bCs/>
                <w:noProof/>
              </w:rPr>
              <w:t>id</w:t>
            </w:r>
            <w:r w:rsidRPr="006963B8">
              <w:rPr>
                <w:rStyle w:val="Hyperlink"/>
                <w:rFonts w:ascii="Arial" w:hAnsi="Arial" w:cs="Arial"/>
                <w:noProof/>
              </w:rPr>
              <w:t xml:space="preserve"> e </w:t>
            </w:r>
            <w:r w:rsidRPr="006963B8">
              <w:rPr>
                <w:rStyle w:val="Hyperlink"/>
                <w:rFonts w:ascii="Arial" w:hAnsi="Arial" w:cs="Arial"/>
                <w:b/>
                <w:bCs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3D40" w14:textId="6B39E4B8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46" w:history="1">
            <w:r w:rsidRPr="006963B8">
              <w:rPr>
                <w:rStyle w:val="Hyperlink"/>
                <w:rFonts w:ascii="Arial" w:hAnsi="Arial" w:cs="Arial"/>
                <w:noProof/>
              </w:rPr>
              <w:t>Aula 03 – Pseudo-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8689" w14:textId="54DABF03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47" w:history="1">
            <w:r w:rsidRPr="006963B8">
              <w:rPr>
                <w:rStyle w:val="Hyperlink"/>
                <w:rFonts w:ascii="Arial" w:hAnsi="Arial" w:cs="Arial"/>
                <w:noProof/>
              </w:rPr>
              <w:t>Aula 04 – Pseudo-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F7C8" w14:textId="7519DE9F" w:rsidR="008C58B6" w:rsidRDefault="008C58B6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6634048" w:history="1">
            <w:r w:rsidRPr="006963B8">
              <w:rPr>
                <w:rStyle w:val="Hyperlink"/>
                <w:rFonts w:ascii="Arial" w:hAnsi="Arial" w:cs="Arial"/>
                <w:noProof/>
              </w:rPr>
              <w:t>Capítul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8E78" w14:textId="48BC9CAD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49" w:history="1">
            <w:r w:rsidRPr="006963B8">
              <w:rPr>
                <w:rStyle w:val="Hyperlink"/>
                <w:rFonts w:ascii="Arial" w:hAnsi="Arial" w:cs="Arial"/>
                <w:noProof/>
              </w:rPr>
              <w:t>Aula 01 – Modelo de Caixas – Entendendo o modelo de cai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7120" w14:textId="61688755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50" w:history="1">
            <w:r w:rsidRPr="006963B8">
              <w:rPr>
                <w:rStyle w:val="Hyperlink"/>
                <w:rFonts w:ascii="Arial" w:hAnsi="Arial" w:cs="Arial"/>
                <w:noProof/>
              </w:rPr>
              <w:t>Aula 02 – Modelo de Caixas na Prática (part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C93E" w14:textId="5B10D375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51" w:history="1">
            <w:r w:rsidRPr="006963B8">
              <w:rPr>
                <w:rStyle w:val="Hyperlink"/>
                <w:rFonts w:ascii="Arial" w:hAnsi="Arial" w:cs="Arial"/>
                <w:noProof/>
              </w:rPr>
              <w:t>Aula 03 – Modelo de Caixas na Prática (part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2996" w14:textId="4DADC1B9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52" w:history="1">
            <w:r w:rsidRPr="006963B8">
              <w:rPr>
                <w:rStyle w:val="Hyperlink"/>
                <w:rFonts w:ascii="Arial" w:hAnsi="Arial" w:cs="Arial"/>
                <w:noProof/>
                <w:lang w:val="en-US"/>
              </w:rPr>
              <w:t>Aula 04 – Grouping tags em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4612" w14:textId="3114C54D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53" w:history="1">
            <w:r w:rsidRPr="006963B8">
              <w:rPr>
                <w:rStyle w:val="Hyperlink"/>
                <w:rFonts w:ascii="Arial" w:hAnsi="Arial" w:cs="Arial"/>
                <w:noProof/>
                <w:lang w:val="en-US"/>
              </w:rPr>
              <w:t>Aula 05 – Sombras nas Cai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EDA5" w14:textId="22624E88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54" w:history="1">
            <w:r w:rsidRPr="006963B8">
              <w:rPr>
                <w:rStyle w:val="Hyperlink"/>
                <w:rFonts w:ascii="Arial" w:hAnsi="Arial" w:cs="Arial"/>
                <w:noProof/>
              </w:rPr>
              <w:t>Aula 06 – Caixas com vértices arredon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82E6" w14:textId="5DDC3FA0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55" w:history="1">
            <w:r w:rsidRPr="006963B8">
              <w:rPr>
                <w:rStyle w:val="Hyperlink"/>
                <w:rFonts w:ascii="Arial" w:hAnsi="Arial" w:cs="Arial"/>
                <w:noProof/>
              </w:rPr>
              <w:t>Aula 07 – Bordas deco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6E9F" w14:textId="1557D782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56" w:history="1">
            <w:r w:rsidRPr="006963B8">
              <w:rPr>
                <w:rStyle w:val="Hyperlink"/>
                <w:rFonts w:ascii="Arial" w:hAnsi="Arial" w:cs="Arial"/>
                <w:noProof/>
              </w:rPr>
              <w:t>Aula 08 – Desafio do Mód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A505" w14:textId="20F7A11D" w:rsidR="008C58B6" w:rsidRDefault="008C58B6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6634057" w:history="1">
            <w:r w:rsidRPr="006963B8">
              <w:rPr>
                <w:rStyle w:val="Hyperlink"/>
                <w:rFonts w:ascii="Arial" w:hAnsi="Arial" w:cs="Arial"/>
                <w:noProof/>
              </w:rPr>
              <w:t>Capítulo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BA29" w14:textId="6817F177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58" w:history="1">
            <w:r w:rsidRPr="006963B8">
              <w:rPr>
                <w:rStyle w:val="Hyperlink"/>
                <w:rFonts w:ascii="Arial" w:hAnsi="Arial" w:cs="Arial"/>
                <w:noProof/>
              </w:rPr>
              <w:t>Aula 01 – Primeiros passos do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8EC9" w14:textId="06DCCB90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59" w:history="1">
            <w:r w:rsidRPr="006963B8">
              <w:rPr>
                <w:rStyle w:val="Hyperlink"/>
                <w:rFonts w:ascii="Arial" w:hAnsi="Arial" w:cs="Arial"/>
                <w:noProof/>
              </w:rPr>
              <w:t>Aula 02 – Navegando pelo projeto pr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9156" w14:textId="351BAE31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60" w:history="1">
            <w:r w:rsidRPr="006963B8">
              <w:rPr>
                <w:rStyle w:val="Hyperlink"/>
                <w:rFonts w:ascii="Arial" w:hAnsi="Arial" w:cs="Arial"/>
                <w:noProof/>
              </w:rPr>
              <w:t>Aula 03 – Planejando a estrutura do se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3B53" w14:textId="5F7DBCDE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61" w:history="1">
            <w:r w:rsidRPr="006963B8">
              <w:rPr>
                <w:rStyle w:val="Hyperlink"/>
                <w:rFonts w:ascii="Arial" w:hAnsi="Arial" w:cs="Arial"/>
                <w:noProof/>
              </w:rPr>
              <w:t>Aula 04 – Transformando layout em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CA01" w14:textId="03B420F5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62" w:history="1">
            <w:r w:rsidRPr="006963B8">
              <w:rPr>
                <w:rStyle w:val="Hyperlink"/>
                <w:rFonts w:ascii="Arial" w:hAnsi="Arial" w:cs="Arial"/>
                <w:noProof/>
              </w:rPr>
              <w:t>Aula 05 – Organizando o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3C96" w14:textId="046E9333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63" w:history="1">
            <w:r w:rsidRPr="006963B8">
              <w:rPr>
                <w:rStyle w:val="Hyperlink"/>
                <w:rFonts w:ascii="Arial" w:hAnsi="Arial" w:cs="Arial"/>
                <w:noProof/>
              </w:rPr>
              <w:t>Aula 06 – Variáveis em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377D" w14:textId="7B549E07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64" w:history="1">
            <w:r w:rsidRPr="006963B8">
              <w:rPr>
                <w:rStyle w:val="Hyperlink"/>
                <w:rFonts w:ascii="Arial" w:hAnsi="Arial" w:cs="Arial"/>
                <w:noProof/>
              </w:rPr>
              <w:t>Aula 07 – Criando um site respon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6696" w14:textId="7CFEBF97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65" w:history="1">
            <w:r w:rsidRPr="006963B8">
              <w:rPr>
                <w:rStyle w:val="Hyperlink"/>
                <w:rFonts w:ascii="Arial" w:hAnsi="Arial" w:cs="Arial"/>
                <w:noProof/>
              </w:rPr>
              <w:t>Aula 08 – Tornando o site respon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0D3" w14:textId="095FFA03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66" w:history="1">
            <w:r w:rsidRPr="006963B8">
              <w:rPr>
                <w:rStyle w:val="Hyperlink"/>
                <w:rFonts w:ascii="Arial" w:hAnsi="Arial" w:cs="Arial"/>
                <w:noProof/>
              </w:rPr>
              <w:t>Aula 09 – Configurando o Header e o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1410" w14:textId="58B6E896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67" w:history="1">
            <w:r w:rsidRPr="006963B8">
              <w:rPr>
                <w:rStyle w:val="Hyperlink"/>
                <w:rFonts w:ascii="Arial" w:hAnsi="Arial" w:cs="Arial"/>
                <w:noProof/>
              </w:rPr>
              <w:t>Aula 10 – Melhorando a formatação do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9BDB" w14:textId="770F84FE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68" w:history="1">
            <w:r w:rsidRPr="006963B8">
              <w:rPr>
                <w:rStyle w:val="Hyperlink"/>
                <w:rFonts w:ascii="Arial" w:hAnsi="Arial" w:cs="Arial"/>
                <w:noProof/>
              </w:rPr>
              <w:t>Aula 11 – Rodapé, aside, listas 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E5B7" w14:textId="7E4EA10E" w:rsidR="008C58B6" w:rsidRDefault="008C58B6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4069" w:history="1">
            <w:r w:rsidRPr="006963B8">
              <w:rPr>
                <w:rStyle w:val="Hyperlink"/>
                <w:rFonts w:ascii="Arial" w:hAnsi="Arial" w:cs="Arial"/>
                <w:noProof/>
              </w:rPr>
              <w:t>Aula 12 – Tornando um vídeo respons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8BD8" w14:textId="4F83906B" w:rsidR="00F075A9" w:rsidRPr="007A39E0" w:rsidRDefault="00F075A9" w:rsidP="007A39E0">
          <w:pPr>
            <w:jc w:val="both"/>
            <w:rPr>
              <w:rFonts w:ascii="Arial" w:hAnsi="Arial" w:cs="Arial"/>
            </w:rPr>
          </w:pPr>
          <w:r w:rsidRPr="007A39E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F291851" w14:textId="77777777" w:rsidR="00E65A42" w:rsidRPr="007A39E0" w:rsidRDefault="00E65A42" w:rsidP="007A39E0">
      <w:pPr>
        <w:jc w:val="both"/>
        <w:rPr>
          <w:rFonts w:ascii="Arial" w:hAnsi="Arial" w:cs="Arial"/>
        </w:rPr>
      </w:pPr>
    </w:p>
    <w:p w14:paraId="7AE0F118" w14:textId="77777777" w:rsidR="00504833" w:rsidRDefault="00504833">
      <w:pPr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09012847" w14:textId="5613D7C0" w:rsidR="00E25D13" w:rsidRPr="007B39DE" w:rsidRDefault="007A39E0" w:rsidP="007A39E0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0" w:name="_Toc116634020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 xml:space="preserve">MÓDULO </w:t>
      </w:r>
      <w:r w:rsidR="000A590E">
        <w:rPr>
          <w:rFonts w:ascii="Arial" w:hAnsi="Arial" w:cs="Arial"/>
          <w:b/>
          <w:bCs/>
          <w:color w:val="auto"/>
          <w:sz w:val="24"/>
          <w:szCs w:val="24"/>
          <w:u w:val="single"/>
        </w:rPr>
        <w:t>2</w:t>
      </w:r>
      <w:bookmarkEnd w:id="0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05B6F551" w14:textId="56EDEA7C" w:rsidR="00E25D13" w:rsidRPr="007A39E0" w:rsidRDefault="00E25D13" w:rsidP="007A39E0">
      <w:pPr>
        <w:jc w:val="both"/>
        <w:rPr>
          <w:rFonts w:ascii="Arial" w:hAnsi="Arial" w:cs="Arial"/>
        </w:rPr>
      </w:pPr>
    </w:p>
    <w:p w14:paraId="5C670D48" w14:textId="23EA928A" w:rsidR="00E25D13" w:rsidRPr="007B39DE" w:rsidRDefault="00E25D13" w:rsidP="007A39E0">
      <w:pPr>
        <w:pStyle w:val="Ttulo2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1" w:name="_Toc116634021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>Capítulo 1</w:t>
      </w:r>
      <w:r w:rsidR="00E65E52">
        <w:rPr>
          <w:rFonts w:ascii="Arial" w:hAnsi="Arial" w:cs="Arial"/>
          <w:b/>
          <w:bCs/>
          <w:color w:val="auto"/>
          <w:sz w:val="24"/>
          <w:szCs w:val="24"/>
          <w:u w:val="single"/>
        </w:rPr>
        <w:t>3</w:t>
      </w:r>
      <w:bookmarkEnd w:id="1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4B775D8C" w14:textId="77777777" w:rsidR="00E25D13" w:rsidRPr="007A39E0" w:rsidRDefault="00E25D13" w:rsidP="007A39E0">
      <w:pPr>
        <w:jc w:val="both"/>
        <w:rPr>
          <w:rFonts w:ascii="Arial" w:hAnsi="Arial" w:cs="Arial"/>
        </w:rPr>
      </w:pPr>
    </w:p>
    <w:p w14:paraId="00496A85" w14:textId="4DF3E474" w:rsidR="00E25D13" w:rsidRPr="007B39DE" w:rsidRDefault="00E25D13" w:rsidP="007A39E0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2" w:name="_Toc116634022"/>
      <w:r w:rsidRPr="007B39DE">
        <w:rPr>
          <w:rFonts w:ascii="Arial" w:hAnsi="Arial" w:cs="Arial"/>
          <w:color w:val="auto"/>
          <w:u w:val="single"/>
        </w:rPr>
        <w:t>Aula 0 – O que vamos aprender no módulo 0</w:t>
      </w:r>
      <w:r w:rsidR="000A590E">
        <w:rPr>
          <w:rFonts w:ascii="Arial" w:hAnsi="Arial" w:cs="Arial"/>
          <w:color w:val="auto"/>
          <w:u w:val="single"/>
        </w:rPr>
        <w:t>2</w:t>
      </w:r>
      <w:r w:rsidRPr="007B39DE">
        <w:rPr>
          <w:rFonts w:ascii="Arial" w:hAnsi="Arial" w:cs="Arial"/>
          <w:color w:val="auto"/>
          <w:u w:val="single"/>
        </w:rPr>
        <w:t>?</w:t>
      </w:r>
      <w:bookmarkEnd w:id="2"/>
    </w:p>
    <w:p w14:paraId="0CB9A175" w14:textId="2B149888" w:rsidR="00F52C6C" w:rsidRPr="007A39E0" w:rsidRDefault="00F52C6C" w:rsidP="007A39E0">
      <w:pPr>
        <w:jc w:val="both"/>
        <w:rPr>
          <w:rFonts w:ascii="Arial" w:hAnsi="Arial" w:cs="Arial"/>
        </w:rPr>
      </w:pPr>
    </w:p>
    <w:p w14:paraId="53CF8F3F" w14:textId="3AF36176" w:rsidR="00F52C6C" w:rsidRDefault="00F52C6C" w:rsidP="007A39E0">
      <w:pPr>
        <w:jc w:val="both"/>
        <w:rPr>
          <w:rFonts w:ascii="Arial" w:hAnsi="Arial" w:cs="Arial"/>
        </w:rPr>
      </w:pPr>
      <w:r w:rsidRPr="007A39E0">
        <w:rPr>
          <w:rFonts w:ascii="Arial" w:hAnsi="Arial" w:cs="Arial"/>
        </w:rPr>
        <w:t>Apresentação do curso</w:t>
      </w:r>
    </w:p>
    <w:p w14:paraId="419F6880" w14:textId="77777777" w:rsidR="00504833" w:rsidRPr="007A39E0" w:rsidRDefault="00504833" w:rsidP="007A39E0">
      <w:pPr>
        <w:jc w:val="both"/>
        <w:rPr>
          <w:rFonts w:ascii="Arial" w:hAnsi="Arial" w:cs="Arial"/>
        </w:rPr>
      </w:pPr>
    </w:p>
    <w:p w14:paraId="55EC8DDD" w14:textId="77777777" w:rsidR="00F52C6C" w:rsidRPr="007A39E0" w:rsidRDefault="00F52C6C" w:rsidP="007A39E0">
      <w:pPr>
        <w:jc w:val="both"/>
        <w:rPr>
          <w:rFonts w:ascii="Arial" w:hAnsi="Arial" w:cs="Arial"/>
        </w:rPr>
      </w:pPr>
    </w:p>
    <w:p w14:paraId="1AE15061" w14:textId="1F1ACC19" w:rsidR="00F52C6C" w:rsidRDefault="00F52C6C" w:rsidP="007A39E0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3" w:name="_Toc116634023"/>
      <w:r w:rsidRPr="007B39DE">
        <w:rPr>
          <w:rFonts w:ascii="Arial" w:hAnsi="Arial" w:cs="Arial"/>
          <w:color w:val="auto"/>
          <w:u w:val="single"/>
        </w:rPr>
        <w:t>Aula 1 – P</w:t>
      </w:r>
      <w:r w:rsidR="009F006A">
        <w:rPr>
          <w:rFonts w:ascii="Arial" w:hAnsi="Arial" w:cs="Arial"/>
          <w:color w:val="auto"/>
          <w:u w:val="single"/>
        </w:rPr>
        <w:t>sicologia das Cores</w:t>
      </w:r>
      <w:bookmarkEnd w:id="3"/>
    </w:p>
    <w:p w14:paraId="46C0F141" w14:textId="77777777" w:rsidR="00BB11A8" w:rsidRDefault="00BB11A8" w:rsidP="009F006A">
      <w:pPr>
        <w:rPr>
          <w:lang w:eastAsia="en-US"/>
        </w:rPr>
      </w:pPr>
    </w:p>
    <w:p w14:paraId="4AA991F2" w14:textId="4F7CA70E" w:rsidR="00BB11A8" w:rsidRDefault="00BB11A8" w:rsidP="00BB11A8">
      <w:pPr>
        <w:pStyle w:val="PargrafodaLista"/>
        <w:numPr>
          <w:ilvl w:val="0"/>
          <w:numId w:val="4"/>
        </w:numPr>
      </w:pPr>
      <w:r>
        <w:t>Alguns sites para se inspirar:</w:t>
      </w:r>
    </w:p>
    <w:p w14:paraId="49E75309" w14:textId="0170423B" w:rsidR="009F006A" w:rsidRDefault="00BB11A8" w:rsidP="009F006A">
      <w:pPr>
        <w:pStyle w:val="PargrafodaLista"/>
        <w:numPr>
          <w:ilvl w:val="1"/>
          <w:numId w:val="4"/>
        </w:numPr>
      </w:pPr>
      <w:r>
        <w:t>Cedric Pereira</w:t>
      </w:r>
    </w:p>
    <w:p w14:paraId="5FE6434E" w14:textId="77777777" w:rsidR="00C127F0" w:rsidRPr="009F006A" w:rsidRDefault="00C127F0" w:rsidP="00C127F0"/>
    <w:p w14:paraId="53298062" w14:textId="77777777" w:rsidR="00856781" w:rsidRDefault="00856781" w:rsidP="00856781">
      <w:pPr>
        <w:pStyle w:val="PargrafodaLista"/>
      </w:pPr>
    </w:p>
    <w:p w14:paraId="6D4FA6FC" w14:textId="3338ADF5" w:rsidR="00C127F0" w:rsidRDefault="00C127F0" w:rsidP="00C127F0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4" w:name="_Toc116634024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2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>Representando Cores</w:t>
      </w:r>
      <w:r w:rsidR="00F16C2D">
        <w:rPr>
          <w:rFonts w:ascii="Arial" w:hAnsi="Arial" w:cs="Arial"/>
          <w:color w:val="auto"/>
          <w:u w:val="single"/>
        </w:rPr>
        <w:t xml:space="preserve"> com CSS3</w:t>
      </w:r>
      <w:bookmarkEnd w:id="4"/>
    </w:p>
    <w:p w14:paraId="23C60AB5" w14:textId="77777777" w:rsidR="00C127F0" w:rsidRDefault="00C127F0" w:rsidP="00C127F0">
      <w:pPr>
        <w:rPr>
          <w:lang w:eastAsia="en-US"/>
        </w:rPr>
      </w:pPr>
    </w:p>
    <w:p w14:paraId="50FE3D01" w14:textId="77777777" w:rsidR="002852A4" w:rsidRDefault="00682B7B" w:rsidP="00C127F0">
      <w:pPr>
        <w:pStyle w:val="PargrafodaLista"/>
        <w:numPr>
          <w:ilvl w:val="0"/>
          <w:numId w:val="4"/>
        </w:numPr>
      </w:pPr>
      <w:r>
        <w:t xml:space="preserve">Representação por código Hexadecimal (0, 1, 2, 3, 4, 5, 6, 7, 8, 9, </w:t>
      </w:r>
      <w:r w:rsidR="002852A4">
        <w:t>a, b, c, d, e, f)</w:t>
      </w:r>
    </w:p>
    <w:p w14:paraId="6D979C9F" w14:textId="4B91ADA9" w:rsidR="004A67B6" w:rsidRDefault="002852A4" w:rsidP="00C127F0">
      <w:pPr>
        <w:pStyle w:val="PargrafodaLista"/>
        <w:numPr>
          <w:ilvl w:val="0"/>
          <w:numId w:val="4"/>
        </w:numPr>
      </w:pPr>
      <w:r>
        <w:t>Representação em RGB</w:t>
      </w:r>
    </w:p>
    <w:p w14:paraId="661079C4" w14:textId="43424C5E" w:rsidR="00877595" w:rsidRDefault="00877595" w:rsidP="00877595">
      <w:pPr>
        <w:pStyle w:val="PargrafodaLista"/>
        <w:numPr>
          <w:ilvl w:val="0"/>
          <w:numId w:val="4"/>
        </w:numPr>
      </w:pPr>
      <w:r>
        <w:t>Representação em RGBa (RGB + Transparência)</w:t>
      </w:r>
    </w:p>
    <w:p w14:paraId="4E313899" w14:textId="61DEB4C0" w:rsidR="002852A4" w:rsidRDefault="002852A4" w:rsidP="00C127F0">
      <w:pPr>
        <w:pStyle w:val="PargrafodaLista"/>
        <w:numPr>
          <w:ilvl w:val="0"/>
          <w:numId w:val="4"/>
        </w:numPr>
      </w:pPr>
      <w:r>
        <w:t>Representação por</w:t>
      </w:r>
      <w:r w:rsidR="00A65FE7">
        <w:t xml:space="preserve"> HSL</w:t>
      </w:r>
    </w:p>
    <w:p w14:paraId="08801B7E" w14:textId="75B27556" w:rsidR="00A65FE7" w:rsidRDefault="007D2EFF" w:rsidP="007D2EFF">
      <w:pPr>
        <w:pStyle w:val="PargrafodaLista"/>
        <w:numPr>
          <w:ilvl w:val="0"/>
          <w:numId w:val="4"/>
        </w:numPr>
      </w:pPr>
      <w:r>
        <w:t>Representação por HSLa (HSL + Transparência)</w:t>
      </w:r>
    </w:p>
    <w:p w14:paraId="3C1B84C0" w14:textId="77777777" w:rsidR="007D2EFF" w:rsidRDefault="007D2EFF" w:rsidP="007D2EFF"/>
    <w:p w14:paraId="63937754" w14:textId="3366317C" w:rsidR="007D2EFF" w:rsidRDefault="007D2EFF" w:rsidP="007D2EFF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5" w:name="_Toc116634025"/>
      <w:r w:rsidRPr="007B39DE">
        <w:rPr>
          <w:rFonts w:ascii="Arial" w:hAnsi="Arial" w:cs="Arial"/>
          <w:color w:val="auto"/>
          <w:u w:val="single"/>
        </w:rPr>
        <w:t xml:space="preserve">Aula </w:t>
      </w:r>
      <w:r w:rsidR="0094072C">
        <w:rPr>
          <w:rFonts w:ascii="Arial" w:hAnsi="Arial" w:cs="Arial"/>
          <w:color w:val="auto"/>
          <w:u w:val="single"/>
        </w:rPr>
        <w:t>3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 w:rsidR="0094072C">
        <w:rPr>
          <w:rFonts w:ascii="Arial" w:hAnsi="Arial" w:cs="Arial"/>
          <w:color w:val="auto"/>
          <w:u w:val="single"/>
        </w:rPr>
        <w:t>Harmonia das Cores</w:t>
      </w:r>
      <w:bookmarkEnd w:id="5"/>
    </w:p>
    <w:p w14:paraId="2B55B1A6" w14:textId="77777777" w:rsidR="007D2EFF" w:rsidRDefault="007D2EFF" w:rsidP="007D2EFF">
      <w:pPr>
        <w:rPr>
          <w:lang w:eastAsia="en-US"/>
        </w:rPr>
      </w:pPr>
    </w:p>
    <w:p w14:paraId="701B54DC" w14:textId="6334D59A" w:rsidR="007D2EFF" w:rsidRDefault="0072074F" w:rsidP="00F040C2">
      <w:pPr>
        <w:pStyle w:val="PargrafodaLista"/>
        <w:numPr>
          <w:ilvl w:val="0"/>
          <w:numId w:val="4"/>
        </w:numPr>
      </w:pPr>
      <w:r>
        <w:t>Cores primárias, secundárias e terciárias</w:t>
      </w:r>
    </w:p>
    <w:p w14:paraId="1CEE8906" w14:textId="2EA617B8" w:rsidR="0072074F" w:rsidRDefault="0072074F" w:rsidP="00F040C2">
      <w:pPr>
        <w:pStyle w:val="PargrafodaLista"/>
        <w:numPr>
          <w:ilvl w:val="0"/>
          <w:numId w:val="4"/>
        </w:numPr>
      </w:pPr>
      <w:r>
        <w:t>Cores frias e quentes</w:t>
      </w:r>
    </w:p>
    <w:p w14:paraId="5FE2A606" w14:textId="77777777" w:rsidR="0072074F" w:rsidRDefault="0072074F" w:rsidP="00F404E7"/>
    <w:p w14:paraId="3A44B475" w14:textId="567ED628" w:rsidR="00F404E7" w:rsidRDefault="00F404E7" w:rsidP="00F404E7">
      <w:pPr>
        <w:pStyle w:val="PargrafodaLista"/>
        <w:numPr>
          <w:ilvl w:val="0"/>
          <w:numId w:val="4"/>
        </w:numPr>
      </w:pPr>
      <w:r>
        <w:t>Paleta de cores:</w:t>
      </w:r>
    </w:p>
    <w:p w14:paraId="56DEBEA5" w14:textId="319D95F0" w:rsidR="00F404E7" w:rsidRDefault="00F404E7" w:rsidP="00F404E7">
      <w:pPr>
        <w:pStyle w:val="PargrafodaLista"/>
        <w:numPr>
          <w:ilvl w:val="1"/>
          <w:numId w:val="4"/>
        </w:numPr>
      </w:pPr>
      <w:r>
        <w:t>De 3 a 5 cores</w:t>
      </w:r>
    </w:p>
    <w:p w14:paraId="2D0A1C13" w14:textId="77777777" w:rsidR="00F404E7" w:rsidRDefault="00F404E7" w:rsidP="00031050"/>
    <w:p w14:paraId="29941FA2" w14:textId="545A70DF" w:rsidR="00031050" w:rsidRDefault="00031050" w:rsidP="00031050">
      <w:pPr>
        <w:pStyle w:val="PargrafodaLista"/>
        <w:numPr>
          <w:ilvl w:val="0"/>
          <w:numId w:val="4"/>
        </w:numPr>
      </w:pPr>
      <w:r>
        <w:t>Cores complementares (opostas)</w:t>
      </w:r>
    </w:p>
    <w:p w14:paraId="1201743D" w14:textId="5851A516" w:rsidR="00BA0BCB" w:rsidRDefault="00BA0BCB" w:rsidP="00031050">
      <w:pPr>
        <w:pStyle w:val="PargrafodaLista"/>
        <w:numPr>
          <w:ilvl w:val="0"/>
          <w:numId w:val="4"/>
        </w:numPr>
      </w:pPr>
      <w:r>
        <w:t xml:space="preserve">Cores Análogas </w:t>
      </w:r>
      <w:r w:rsidR="005F564B">
        <w:t xml:space="preserve">(similares, próximas </w:t>
      </w:r>
    </w:p>
    <w:p w14:paraId="4F2822A1" w14:textId="633179AD" w:rsidR="00A96CD3" w:rsidRDefault="00A96CD3" w:rsidP="00031050">
      <w:pPr>
        <w:pStyle w:val="PargrafodaLista"/>
        <w:numPr>
          <w:ilvl w:val="0"/>
          <w:numId w:val="4"/>
        </w:numPr>
      </w:pPr>
      <w:r>
        <w:t xml:space="preserve">Cores análogas relacionadas </w:t>
      </w:r>
      <w:r w:rsidR="00931EB5">
        <w:t>(duas vizinhas e mais um</w:t>
      </w:r>
      <w:r w:rsidR="005108B5">
        <w:t>, saltando uma)</w:t>
      </w:r>
    </w:p>
    <w:p w14:paraId="4FF67967" w14:textId="69C423AD" w:rsidR="00C44C66" w:rsidRDefault="00C44C66" w:rsidP="00031050">
      <w:pPr>
        <w:pStyle w:val="PargrafodaLista"/>
        <w:numPr>
          <w:ilvl w:val="0"/>
          <w:numId w:val="4"/>
        </w:numPr>
      </w:pPr>
      <w:r>
        <w:t xml:space="preserve">Monocromia (alterando saturação e luminosidade </w:t>
      </w:r>
      <w:r w:rsidR="00B45787">
        <w:t>–</w:t>
      </w:r>
      <w:r>
        <w:t xml:space="preserve"> </w:t>
      </w:r>
      <w:r w:rsidR="00B45787">
        <w:t>degrade)</w:t>
      </w:r>
    </w:p>
    <w:p w14:paraId="35935442" w14:textId="77777777" w:rsidR="00B45787" w:rsidRDefault="00B45787" w:rsidP="00B45787"/>
    <w:p w14:paraId="2B9A2021" w14:textId="5ADB276A" w:rsidR="00B45787" w:rsidRDefault="00B45787" w:rsidP="00B45787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6" w:name="_Toc116634026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4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>Paleta de Cores</w:t>
      </w:r>
      <w:bookmarkEnd w:id="6"/>
    </w:p>
    <w:p w14:paraId="52CF5B91" w14:textId="77777777" w:rsidR="00B45787" w:rsidRDefault="00B45787" w:rsidP="00B45787">
      <w:pPr>
        <w:rPr>
          <w:lang w:eastAsia="en-US"/>
        </w:rPr>
      </w:pPr>
    </w:p>
    <w:p w14:paraId="3C3A8200" w14:textId="732B72C3" w:rsidR="00B45787" w:rsidRDefault="003925C0" w:rsidP="00F0076D">
      <w:pPr>
        <w:pStyle w:val="PargrafodaLista"/>
        <w:numPr>
          <w:ilvl w:val="0"/>
          <w:numId w:val="4"/>
        </w:numPr>
      </w:pPr>
      <w:r>
        <w:t>Alguns Sites e Ferramentas</w:t>
      </w:r>
    </w:p>
    <w:p w14:paraId="4BD1325D" w14:textId="2BE240D6" w:rsidR="003925C0" w:rsidRDefault="003925C0" w:rsidP="003925C0">
      <w:pPr>
        <w:pStyle w:val="PargrafodaLista"/>
        <w:numPr>
          <w:ilvl w:val="1"/>
          <w:numId w:val="4"/>
        </w:numPr>
      </w:pPr>
      <w:r>
        <w:t>Color Adobe</w:t>
      </w:r>
    </w:p>
    <w:p w14:paraId="402DC7C0" w14:textId="7315F7B2" w:rsidR="006A66A3" w:rsidRDefault="006A66A3" w:rsidP="003925C0">
      <w:pPr>
        <w:pStyle w:val="PargrafodaLista"/>
        <w:numPr>
          <w:ilvl w:val="1"/>
          <w:numId w:val="4"/>
        </w:numPr>
      </w:pPr>
      <w:r>
        <w:t>Pletton</w:t>
      </w:r>
    </w:p>
    <w:p w14:paraId="14757E04" w14:textId="298C8CF0" w:rsidR="00B33932" w:rsidRDefault="00B33932" w:rsidP="003925C0">
      <w:pPr>
        <w:pStyle w:val="PargrafodaLista"/>
        <w:numPr>
          <w:ilvl w:val="1"/>
          <w:numId w:val="4"/>
        </w:numPr>
      </w:pPr>
      <w:r>
        <w:t>Coolors</w:t>
      </w:r>
    </w:p>
    <w:p w14:paraId="6007ABDD" w14:textId="77777777" w:rsidR="002703C3" w:rsidRDefault="002703C3" w:rsidP="002703C3"/>
    <w:p w14:paraId="2649AFF9" w14:textId="04634B83" w:rsidR="00970118" w:rsidRDefault="002703C3" w:rsidP="002703C3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7" w:name="_Toc116634027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5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 w:rsidR="00970118">
        <w:rPr>
          <w:rFonts w:ascii="Arial" w:hAnsi="Arial" w:cs="Arial"/>
          <w:color w:val="auto"/>
          <w:u w:val="single"/>
        </w:rPr>
        <w:t>Como Capturar cores da tela</w:t>
      </w:r>
      <w:bookmarkEnd w:id="7"/>
    </w:p>
    <w:p w14:paraId="7285D1C7" w14:textId="72F9A5C9" w:rsidR="00970118" w:rsidRPr="00313BB3" w:rsidRDefault="00313BB3" w:rsidP="00C91A82">
      <w:pPr>
        <w:pStyle w:val="Ttulo3"/>
        <w:numPr>
          <w:ilvl w:val="0"/>
          <w:numId w:val="4"/>
        </w:numPr>
        <w:jc w:val="both"/>
        <w:rPr>
          <w:rFonts w:ascii="Arial" w:hAnsi="Arial" w:cs="Arial"/>
          <w:color w:val="auto"/>
        </w:rPr>
      </w:pPr>
      <w:bookmarkStart w:id="8" w:name="_Toc116634028"/>
      <w:r w:rsidRPr="00313BB3">
        <w:rPr>
          <w:rFonts w:ascii="Arial" w:hAnsi="Arial" w:cs="Arial"/>
          <w:color w:val="auto"/>
        </w:rPr>
        <w:t xml:space="preserve">Plugins no chrome para </w:t>
      </w:r>
      <w:r>
        <w:rPr>
          <w:rFonts w:ascii="Arial" w:hAnsi="Arial" w:cs="Arial"/>
          <w:color w:val="auto"/>
        </w:rPr>
        <w:t>capturar cores de sites</w:t>
      </w:r>
      <w:bookmarkEnd w:id="8"/>
    </w:p>
    <w:p w14:paraId="155C12F4" w14:textId="77777777" w:rsidR="00C91A82" w:rsidRDefault="00C91A82" w:rsidP="00C91A82">
      <w:pPr>
        <w:rPr>
          <w:lang w:eastAsia="en-US"/>
        </w:rPr>
      </w:pPr>
    </w:p>
    <w:p w14:paraId="47060228" w14:textId="7B4D62BD" w:rsidR="00C91A82" w:rsidRDefault="00C91A82" w:rsidP="00C91A82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9" w:name="_Toc116634029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6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>Como Criar Degradê</w:t>
      </w:r>
      <w:bookmarkEnd w:id="9"/>
    </w:p>
    <w:p w14:paraId="45C520AB" w14:textId="277232C4" w:rsidR="00120D4E" w:rsidRPr="00FB03A0" w:rsidRDefault="00120D4E" w:rsidP="00FB03A0">
      <w:pPr>
        <w:shd w:val="clear" w:color="auto" w:fill="1E1E1E"/>
        <w:spacing w:line="270" w:lineRule="atLeast"/>
        <w:ind w:firstLine="708"/>
        <w:rPr>
          <w:rFonts w:ascii="Menlo" w:hAnsi="Menlo" w:cs="Menlo"/>
          <w:color w:val="D4D4D4"/>
          <w:sz w:val="18"/>
          <w:szCs w:val="18"/>
        </w:rPr>
      </w:pPr>
      <w:r w:rsidRPr="00FB03A0">
        <w:rPr>
          <w:rFonts w:ascii="Menlo" w:hAnsi="Menlo" w:cs="Menlo"/>
          <w:color w:val="808080"/>
          <w:sz w:val="18"/>
          <w:szCs w:val="18"/>
        </w:rPr>
        <w:t>&lt;</w:t>
      </w:r>
      <w:r w:rsidRPr="00FB03A0">
        <w:rPr>
          <w:rFonts w:ascii="Menlo" w:hAnsi="Menlo" w:cs="Menlo"/>
          <w:color w:val="569CD6"/>
          <w:sz w:val="18"/>
          <w:szCs w:val="18"/>
        </w:rPr>
        <w:t>style</w:t>
      </w:r>
      <w:r w:rsidRPr="00FB03A0">
        <w:rPr>
          <w:rFonts w:ascii="Menlo" w:hAnsi="Menlo" w:cs="Menlo"/>
          <w:color w:val="808080"/>
          <w:sz w:val="18"/>
          <w:szCs w:val="18"/>
        </w:rPr>
        <w:t>&gt;</w:t>
      </w:r>
    </w:p>
    <w:p w14:paraId="368311B8" w14:textId="77777777" w:rsidR="00120D4E" w:rsidRPr="00FB03A0" w:rsidRDefault="00120D4E" w:rsidP="00FB03A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B03A0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FB03A0">
        <w:rPr>
          <w:rFonts w:ascii="Menlo" w:hAnsi="Menlo" w:cs="Menlo"/>
          <w:color w:val="569CD6"/>
          <w:sz w:val="18"/>
          <w:szCs w:val="18"/>
        </w:rPr>
        <w:t>*</w:t>
      </w:r>
      <w:r w:rsidRPr="00FB03A0">
        <w:rPr>
          <w:rFonts w:ascii="Menlo" w:hAnsi="Menlo" w:cs="Menlo"/>
          <w:color w:val="D4D4D4"/>
          <w:sz w:val="18"/>
          <w:szCs w:val="18"/>
        </w:rPr>
        <w:t xml:space="preserve"> { </w:t>
      </w:r>
      <w:r w:rsidRPr="00FB03A0">
        <w:rPr>
          <w:rFonts w:ascii="Menlo" w:hAnsi="Menlo" w:cs="Menlo"/>
          <w:color w:val="6A9955"/>
          <w:sz w:val="18"/>
          <w:szCs w:val="18"/>
        </w:rPr>
        <w:t>/* Configurações Globais das CSS*/</w:t>
      </w:r>
    </w:p>
    <w:p w14:paraId="4C8D97EA" w14:textId="2C69EFE3" w:rsidR="00C91A82" w:rsidRDefault="00C91A82" w:rsidP="004A7A88">
      <w:pPr>
        <w:pStyle w:val="Ttulo3"/>
        <w:jc w:val="both"/>
        <w:rPr>
          <w:rFonts w:ascii="Arial" w:hAnsi="Arial" w:cs="Arial"/>
          <w:color w:val="auto"/>
          <w:u w:val="single"/>
        </w:rPr>
      </w:pPr>
    </w:p>
    <w:p w14:paraId="4FD9EED8" w14:textId="77777777" w:rsidR="004A7A88" w:rsidRPr="00953106" w:rsidRDefault="004A7A88" w:rsidP="004A7A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5310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53106">
        <w:rPr>
          <w:rFonts w:ascii="Menlo" w:hAnsi="Menlo" w:cs="Menlo"/>
          <w:color w:val="D7BA7D"/>
          <w:sz w:val="18"/>
          <w:szCs w:val="18"/>
        </w:rPr>
        <w:t>body</w:t>
      </w:r>
      <w:r w:rsidRPr="00953106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6ACBFB0" w14:textId="77777777" w:rsidR="004A7A88" w:rsidRPr="004A7A88" w:rsidRDefault="004A7A88" w:rsidP="004A7A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53106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A7A88">
        <w:rPr>
          <w:rFonts w:ascii="Menlo" w:hAnsi="Menlo" w:cs="Menlo"/>
          <w:color w:val="9CDCFE"/>
          <w:sz w:val="18"/>
          <w:szCs w:val="18"/>
          <w:lang w:val="en-US"/>
        </w:rPr>
        <w:t>background-image</w:t>
      </w:r>
      <w:r w:rsidRPr="004A7A88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4A7A88">
        <w:rPr>
          <w:rFonts w:ascii="Menlo" w:hAnsi="Menlo" w:cs="Menlo"/>
          <w:color w:val="DCDCAA"/>
          <w:sz w:val="18"/>
          <w:szCs w:val="18"/>
          <w:lang w:val="en-US"/>
        </w:rPr>
        <w:t>linear-gradient</w:t>
      </w:r>
      <w:r w:rsidRPr="004A7A88">
        <w:rPr>
          <w:rFonts w:ascii="Menlo" w:hAnsi="Menlo" w:cs="Menlo"/>
          <w:color w:val="D4D4D4"/>
          <w:sz w:val="18"/>
          <w:szCs w:val="18"/>
          <w:lang w:val="en-US"/>
        </w:rPr>
        <w:t xml:space="preserve">(to </w:t>
      </w:r>
      <w:r w:rsidRPr="004A7A88">
        <w:rPr>
          <w:rFonts w:ascii="Menlo" w:hAnsi="Menlo" w:cs="Menlo"/>
          <w:color w:val="CE9178"/>
          <w:sz w:val="18"/>
          <w:szCs w:val="18"/>
          <w:lang w:val="en-US"/>
        </w:rPr>
        <w:t>right</w:t>
      </w:r>
      <w:r w:rsidRPr="004A7A8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A7A88">
        <w:rPr>
          <w:rFonts w:ascii="Menlo" w:hAnsi="Menlo" w:cs="Menlo"/>
          <w:color w:val="CE9178"/>
          <w:sz w:val="18"/>
          <w:szCs w:val="18"/>
          <w:lang w:val="en-US"/>
        </w:rPr>
        <w:t>blue</w:t>
      </w:r>
      <w:r w:rsidRPr="004A7A8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A7A88">
        <w:rPr>
          <w:rFonts w:ascii="Menlo" w:hAnsi="Menlo" w:cs="Menlo"/>
          <w:color w:val="CE9178"/>
          <w:sz w:val="18"/>
          <w:szCs w:val="18"/>
          <w:lang w:val="en-US"/>
        </w:rPr>
        <w:t>green</w:t>
      </w:r>
      <w:r w:rsidRPr="004A7A8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E13FBB1" w14:textId="77777777" w:rsidR="004A7A88" w:rsidRPr="004A7A88" w:rsidRDefault="004A7A88" w:rsidP="004A7A88">
      <w:pPr>
        <w:rPr>
          <w:lang w:val="en-US" w:eastAsia="en-US"/>
        </w:rPr>
      </w:pPr>
    </w:p>
    <w:p w14:paraId="7BFE9FE6" w14:textId="77777777" w:rsidR="00C91A82" w:rsidRPr="004A7A88" w:rsidRDefault="00C91A82" w:rsidP="00C91A82">
      <w:pPr>
        <w:rPr>
          <w:lang w:val="en-US" w:eastAsia="en-US"/>
        </w:rPr>
      </w:pPr>
    </w:p>
    <w:p w14:paraId="644E2701" w14:textId="18D12A80" w:rsidR="004675DE" w:rsidRDefault="004675DE" w:rsidP="004675DE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10" w:name="_Toc116634030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7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>Criando um Exemplo Real</w:t>
      </w:r>
      <w:bookmarkEnd w:id="10"/>
    </w:p>
    <w:p w14:paraId="3514FF59" w14:textId="42E36B78" w:rsidR="002F0237" w:rsidRDefault="002F0237" w:rsidP="002F0237">
      <w:pPr>
        <w:pStyle w:val="Ttulo3"/>
        <w:numPr>
          <w:ilvl w:val="0"/>
          <w:numId w:val="4"/>
        </w:numPr>
        <w:jc w:val="both"/>
        <w:rPr>
          <w:rFonts w:ascii="Arial" w:hAnsi="Arial" w:cs="Arial"/>
          <w:color w:val="auto"/>
        </w:rPr>
      </w:pPr>
      <w:bookmarkStart w:id="11" w:name="_Toc116634031"/>
      <w:r w:rsidRPr="002F0237">
        <w:rPr>
          <w:rFonts w:ascii="Arial" w:hAnsi="Arial" w:cs="Arial"/>
          <w:color w:val="auto"/>
        </w:rPr>
        <w:t>Exercício</w:t>
      </w:r>
      <w:bookmarkEnd w:id="11"/>
    </w:p>
    <w:p w14:paraId="4688AE80" w14:textId="4311D4D1" w:rsidR="002F0237" w:rsidRDefault="002F0237" w:rsidP="002F0237">
      <w:pPr>
        <w:pStyle w:val="PargrafodaLista"/>
        <w:numPr>
          <w:ilvl w:val="1"/>
          <w:numId w:val="4"/>
        </w:numPr>
      </w:pPr>
      <w:r>
        <w:t>Ex016</w:t>
      </w:r>
    </w:p>
    <w:p w14:paraId="051B9AE6" w14:textId="003503D7" w:rsidR="004F0151" w:rsidRDefault="004F0151" w:rsidP="004F0151">
      <w:pPr>
        <w:pStyle w:val="PargrafodaLista"/>
        <w:numPr>
          <w:ilvl w:val="2"/>
          <w:numId w:val="4"/>
        </w:numPr>
      </w:pPr>
      <w:r>
        <w:t>Color03.html</w:t>
      </w:r>
    </w:p>
    <w:p w14:paraId="2D6C73FA" w14:textId="79C0DD6D" w:rsidR="004F0151" w:rsidRDefault="004F0151" w:rsidP="004F0151">
      <w:pPr>
        <w:pStyle w:val="PargrafodaLista"/>
        <w:numPr>
          <w:ilvl w:val="2"/>
          <w:numId w:val="4"/>
        </w:numPr>
      </w:pPr>
      <w:r>
        <w:t>Style.css</w:t>
      </w:r>
    </w:p>
    <w:p w14:paraId="16A53701" w14:textId="77777777" w:rsidR="00A14626" w:rsidRPr="002F0237" w:rsidRDefault="00A14626" w:rsidP="00A14626">
      <w:pPr>
        <w:pStyle w:val="PargrafodaLista"/>
        <w:numPr>
          <w:ilvl w:val="0"/>
          <w:numId w:val="4"/>
        </w:numPr>
      </w:pPr>
    </w:p>
    <w:p w14:paraId="36DD568D" w14:textId="77777777" w:rsidR="004675DE" w:rsidRPr="00C91A82" w:rsidRDefault="004675DE" w:rsidP="00C91A82">
      <w:pPr>
        <w:rPr>
          <w:lang w:eastAsia="en-US"/>
        </w:rPr>
      </w:pPr>
    </w:p>
    <w:p w14:paraId="7F82841C" w14:textId="019ACB10" w:rsidR="004675DE" w:rsidRPr="007B39DE" w:rsidRDefault="004675DE" w:rsidP="004675DE">
      <w:pPr>
        <w:pStyle w:val="Ttulo2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12" w:name="_Toc116634032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>Capítulo 1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4</w:t>
      </w:r>
      <w:bookmarkEnd w:id="12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4D1335F5" w14:textId="77777777" w:rsidR="004675DE" w:rsidRPr="007A39E0" w:rsidRDefault="004675DE" w:rsidP="004675DE">
      <w:pPr>
        <w:jc w:val="both"/>
        <w:rPr>
          <w:rFonts w:ascii="Arial" w:hAnsi="Arial" w:cs="Arial"/>
        </w:rPr>
      </w:pPr>
    </w:p>
    <w:p w14:paraId="54694DF8" w14:textId="73388ADE" w:rsidR="002703C3" w:rsidRDefault="004675DE" w:rsidP="002703C3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13" w:name="_Toc116634033"/>
      <w:r w:rsidRPr="007B39DE">
        <w:rPr>
          <w:rFonts w:ascii="Arial" w:hAnsi="Arial" w:cs="Arial"/>
          <w:color w:val="auto"/>
          <w:u w:val="single"/>
        </w:rPr>
        <w:t>Aula 0</w:t>
      </w:r>
      <w:r w:rsidR="00FB52CA">
        <w:rPr>
          <w:rFonts w:ascii="Arial" w:hAnsi="Arial" w:cs="Arial"/>
          <w:color w:val="auto"/>
          <w:u w:val="single"/>
        </w:rPr>
        <w:t>1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 w:rsidR="00FB52CA">
        <w:rPr>
          <w:rFonts w:ascii="Arial" w:hAnsi="Arial" w:cs="Arial"/>
          <w:color w:val="auto"/>
          <w:u w:val="single"/>
        </w:rPr>
        <w:t xml:space="preserve"> </w:t>
      </w:r>
      <w:r w:rsidR="009372E1">
        <w:rPr>
          <w:rFonts w:ascii="Arial" w:hAnsi="Arial" w:cs="Arial"/>
          <w:color w:val="auto"/>
          <w:u w:val="single"/>
        </w:rPr>
        <w:t>Primeiros passos em Tipografia</w:t>
      </w:r>
      <w:bookmarkEnd w:id="13"/>
    </w:p>
    <w:p w14:paraId="66E0F2BE" w14:textId="77777777" w:rsidR="002703C3" w:rsidRDefault="002703C3" w:rsidP="002703C3">
      <w:pPr>
        <w:rPr>
          <w:lang w:eastAsia="en-US"/>
        </w:rPr>
      </w:pPr>
    </w:p>
    <w:p w14:paraId="44503761" w14:textId="74FB2EFD" w:rsidR="002703C3" w:rsidRDefault="002703C3" w:rsidP="009B0B74">
      <w:pPr>
        <w:pStyle w:val="PargrafodaLista"/>
        <w:numPr>
          <w:ilvl w:val="0"/>
          <w:numId w:val="4"/>
        </w:numPr>
      </w:pPr>
      <w:r>
        <w:t>A</w:t>
      </w:r>
    </w:p>
    <w:p w14:paraId="276881B4" w14:textId="77777777" w:rsidR="00F93714" w:rsidRDefault="00F93714" w:rsidP="00F93714"/>
    <w:p w14:paraId="1950585A" w14:textId="131EE67D" w:rsidR="00F93714" w:rsidRDefault="00F93714" w:rsidP="00F93714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14" w:name="_Toc116634034"/>
      <w:r w:rsidRPr="007B39DE">
        <w:rPr>
          <w:rFonts w:ascii="Arial" w:hAnsi="Arial" w:cs="Arial"/>
          <w:color w:val="auto"/>
          <w:u w:val="single"/>
        </w:rPr>
        <w:t xml:space="preserve">Aula </w:t>
      </w:r>
      <w:r w:rsidR="00FB52CA">
        <w:rPr>
          <w:rFonts w:ascii="Arial" w:hAnsi="Arial" w:cs="Arial"/>
          <w:color w:val="auto"/>
          <w:u w:val="single"/>
        </w:rPr>
        <w:t>02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 w:rsidR="00C7008B">
        <w:rPr>
          <w:rFonts w:ascii="Arial" w:hAnsi="Arial" w:cs="Arial"/>
          <w:color w:val="auto"/>
          <w:u w:val="single"/>
        </w:rPr>
        <w:t>Anatomia do Tipo</w:t>
      </w:r>
      <w:bookmarkEnd w:id="14"/>
    </w:p>
    <w:p w14:paraId="3A5A2B18" w14:textId="77777777" w:rsidR="00F93714" w:rsidRDefault="00F93714" w:rsidP="00F93714">
      <w:pPr>
        <w:rPr>
          <w:lang w:eastAsia="en-US"/>
        </w:rPr>
      </w:pPr>
    </w:p>
    <w:p w14:paraId="30340C9D" w14:textId="774FCCA6" w:rsidR="00F93714" w:rsidRDefault="00F93714" w:rsidP="00F93714">
      <w:pPr>
        <w:pStyle w:val="PargrafodaLista"/>
        <w:numPr>
          <w:ilvl w:val="0"/>
          <w:numId w:val="4"/>
        </w:numPr>
      </w:pPr>
      <w:r>
        <w:t>A</w:t>
      </w:r>
      <w:r w:rsidR="00367497">
        <w:t xml:space="preserve">ltura </w:t>
      </w:r>
      <w:r w:rsidR="00F80013">
        <w:t>das minúsculas</w:t>
      </w:r>
    </w:p>
    <w:p w14:paraId="3B81DBC4" w14:textId="59964B7E" w:rsidR="00E93115" w:rsidRDefault="00F80013" w:rsidP="00367497">
      <w:pPr>
        <w:pStyle w:val="PargrafodaLista"/>
        <w:numPr>
          <w:ilvl w:val="1"/>
          <w:numId w:val="4"/>
        </w:numPr>
      </w:pPr>
      <w:r>
        <w:t>D</w:t>
      </w:r>
      <w:r w:rsidR="00367497">
        <w:t>etermina</w:t>
      </w:r>
      <w:r>
        <w:t>do pela</w:t>
      </w:r>
      <w:r w:rsidR="00367497">
        <w:t xml:space="preserve"> </w:t>
      </w:r>
      <w:r w:rsidR="00E93115">
        <w:t>altura d</w:t>
      </w:r>
      <w:r>
        <w:t>o x</w:t>
      </w:r>
      <w:r w:rsidR="00E93115">
        <w:t xml:space="preserve"> minúscul</w:t>
      </w:r>
      <w:r>
        <w:t>o</w:t>
      </w:r>
    </w:p>
    <w:p w14:paraId="6C4E2C18" w14:textId="576F8FC9" w:rsidR="00367497" w:rsidRDefault="00F80013" w:rsidP="00E93115">
      <w:pPr>
        <w:pStyle w:val="PargrafodaLista"/>
        <w:numPr>
          <w:ilvl w:val="0"/>
          <w:numId w:val="4"/>
        </w:numPr>
      </w:pPr>
      <w:r>
        <w:t>Altura das maiúsculas</w:t>
      </w:r>
    </w:p>
    <w:p w14:paraId="100BF0DB" w14:textId="2CB5130C" w:rsidR="00F80013" w:rsidRDefault="00A04E52" w:rsidP="00E93115">
      <w:pPr>
        <w:pStyle w:val="PargrafodaLista"/>
        <w:numPr>
          <w:ilvl w:val="0"/>
          <w:numId w:val="4"/>
        </w:numPr>
      </w:pPr>
      <w:r>
        <w:t>Ascendentes</w:t>
      </w:r>
    </w:p>
    <w:p w14:paraId="68CBFEF5" w14:textId="50010365" w:rsidR="00A04E52" w:rsidRDefault="00A04E52" w:rsidP="00A04E52">
      <w:pPr>
        <w:pStyle w:val="PargrafodaLista"/>
        <w:numPr>
          <w:ilvl w:val="1"/>
          <w:numId w:val="4"/>
        </w:numPr>
      </w:pPr>
      <w:r>
        <w:t xml:space="preserve">O que extrapola o altura das minúsculas, para </w:t>
      </w:r>
      <w:r w:rsidR="00B93501">
        <w:t>cima</w:t>
      </w:r>
    </w:p>
    <w:p w14:paraId="12A24AAD" w14:textId="6BB401C2" w:rsidR="00A04E52" w:rsidRDefault="00A04E52" w:rsidP="00E93115">
      <w:pPr>
        <w:pStyle w:val="PargrafodaLista"/>
        <w:numPr>
          <w:ilvl w:val="0"/>
          <w:numId w:val="4"/>
        </w:numPr>
      </w:pPr>
      <w:r>
        <w:t>Descendentes</w:t>
      </w:r>
    </w:p>
    <w:p w14:paraId="2998B165" w14:textId="77777777" w:rsidR="00B93501" w:rsidRDefault="00B93501" w:rsidP="00B93501">
      <w:pPr>
        <w:pStyle w:val="PargrafodaLista"/>
        <w:numPr>
          <w:ilvl w:val="1"/>
          <w:numId w:val="4"/>
        </w:numPr>
      </w:pPr>
      <w:r>
        <w:t>O que extrapola o altura das minúsculas, para baixo</w:t>
      </w:r>
    </w:p>
    <w:p w14:paraId="66EA2EC5" w14:textId="751C03B4" w:rsidR="00B93501" w:rsidRDefault="00B93501" w:rsidP="00935A34">
      <w:pPr>
        <w:pStyle w:val="PargrafodaLista"/>
        <w:numPr>
          <w:ilvl w:val="0"/>
          <w:numId w:val="4"/>
        </w:numPr>
      </w:pPr>
      <w:r>
        <w:t>Altura do corpo</w:t>
      </w:r>
    </w:p>
    <w:p w14:paraId="452510EE" w14:textId="1BA4C8EE" w:rsidR="00B93501" w:rsidRDefault="00935A34" w:rsidP="00935A34">
      <w:pPr>
        <w:pStyle w:val="PargrafodaLista"/>
        <w:numPr>
          <w:ilvl w:val="1"/>
          <w:numId w:val="4"/>
        </w:numPr>
      </w:pPr>
      <w:r>
        <w:t>Altura total, do ponto mais baixo ao mais alto</w:t>
      </w:r>
    </w:p>
    <w:p w14:paraId="16C1E232" w14:textId="77777777" w:rsidR="00A518A9" w:rsidRDefault="00A518A9" w:rsidP="00A518A9"/>
    <w:p w14:paraId="454F9693" w14:textId="202FA155" w:rsidR="00F93714" w:rsidRDefault="00E70C50" w:rsidP="00E70C50">
      <w:pPr>
        <w:pStyle w:val="PargrafodaLista"/>
        <w:numPr>
          <w:ilvl w:val="0"/>
          <w:numId w:val="4"/>
        </w:numPr>
      </w:pPr>
      <w:r>
        <w:t>Componentes Anatômicos Geométricos</w:t>
      </w:r>
    </w:p>
    <w:p w14:paraId="030F6D38" w14:textId="2EFB8BFC" w:rsidR="00E70C50" w:rsidRDefault="00E70C50" w:rsidP="00E70C50">
      <w:pPr>
        <w:pStyle w:val="PargrafodaLista"/>
        <w:numPr>
          <w:ilvl w:val="1"/>
          <w:numId w:val="4"/>
        </w:numPr>
      </w:pPr>
      <w:r>
        <w:t>Filete</w:t>
      </w:r>
    </w:p>
    <w:p w14:paraId="49B02464" w14:textId="73BD3484" w:rsidR="00E70C50" w:rsidRDefault="00E70C50" w:rsidP="00E70C50">
      <w:pPr>
        <w:pStyle w:val="PargrafodaLista"/>
        <w:numPr>
          <w:ilvl w:val="1"/>
          <w:numId w:val="4"/>
        </w:numPr>
      </w:pPr>
      <w:r>
        <w:t>Vértice</w:t>
      </w:r>
    </w:p>
    <w:p w14:paraId="2E49F01B" w14:textId="14223D4A" w:rsidR="00E70C50" w:rsidRDefault="00E70C50" w:rsidP="00E70C50">
      <w:pPr>
        <w:pStyle w:val="PargrafodaLista"/>
        <w:numPr>
          <w:ilvl w:val="1"/>
          <w:numId w:val="4"/>
        </w:numPr>
      </w:pPr>
      <w:r>
        <w:t>Esporão</w:t>
      </w:r>
    </w:p>
    <w:p w14:paraId="155ACE70" w14:textId="666F85E2" w:rsidR="00E70C50" w:rsidRDefault="00E70C50" w:rsidP="00E70C50">
      <w:pPr>
        <w:pStyle w:val="PargrafodaLista"/>
        <w:numPr>
          <w:ilvl w:val="1"/>
          <w:numId w:val="4"/>
        </w:numPr>
      </w:pPr>
      <w:r>
        <w:t>Haste</w:t>
      </w:r>
    </w:p>
    <w:p w14:paraId="6DD39501" w14:textId="7E3F721A" w:rsidR="00E70C50" w:rsidRDefault="00E70C50" w:rsidP="00E70C50">
      <w:pPr>
        <w:pStyle w:val="PargrafodaLista"/>
        <w:numPr>
          <w:ilvl w:val="1"/>
          <w:numId w:val="4"/>
        </w:numPr>
      </w:pPr>
      <w:r>
        <w:t>Arco</w:t>
      </w:r>
    </w:p>
    <w:p w14:paraId="785DF852" w14:textId="347A27B4" w:rsidR="00E70C50" w:rsidRDefault="00E70C50" w:rsidP="00E70C50">
      <w:pPr>
        <w:pStyle w:val="PargrafodaLista"/>
        <w:numPr>
          <w:ilvl w:val="1"/>
          <w:numId w:val="4"/>
        </w:numPr>
      </w:pPr>
      <w:r>
        <w:t>Terminal</w:t>
      </w:r>
    </w:p>
    <w:p w14:paraId="5A00D83B" w14:textId="44DB8911" w:rsidR="00E70C50" w:rsidRDefault="00E70C50" w:rsidP="00E70C50">
      <w:pPr>
        <w:pStyle w:val="PargrafodaLista"/>
        <w:numPr>
          <w:ilvl w:val="0"/>
          <w:numId w:val="4"/>
        </w:numPr>
      </w:pPr>
      <w:r>
        <w:t xml:space="preserve">Componentes </w:t>
      </w:r>
      <w:r w:rsidR="00F53F4A">
        <w:t>Anatômicos de corpo</w:t>
      </w:r>
    </w:p>
    <w:p w14:paraId="165272D9" w14:textId="41E7C2DE" w:rsidR="00F53F4A" w:rsidRDefault="00F53F4A" w:rsidP="00F53F4A">
      <w:pPr>
        <w:pStyle w:val="PargrafodaLista"/>
        <w:numPr>
          <w:ilvl w:val="1"/>
          <w:numId w:val="4"/>
        </w:numPr>
      </w:pPr>
      <w:r>
        <w:t>Pé</w:t>
      </w:r>
    </w:p>
    <w:p w14:paraId="6A5D86E4" w14:textId="34F64E1E" w:rsidR="00F53F4A" w:rsidRDefault="00F53F4A" w:rsidP="00F53F4A">
      <w:pPr>
        <w:pStyle w:val="PargrafodaLista"/>
        <w:numPr>
          <w:ilvl w:val="1"/>
          <w:numId w:val="4"/>
        </w:numPr>
      </w:pPr>
      <w:r>
        <w:t>Barriga</w:t>
      </w:r>
    </w:p>
    <w:p w14:paraId="2370CF78" w14:textId="23245C17" w:rsidR="00F53F4A" w:rsidRDefault="00F53F4A" w:rsidP="00F53F4A">
      <w:pPr>
        <w:pStyle w:val="PargrafodaLista"/>
        <w:numPr>
          <w:ilvl w:val="1"/>
          <w:numId w:val="4"/>
        </w:numPr>
      </w:pPr>
      <w:r>
        <w:t>Braço</w:t>
      </w:r>
    </w:p>
    <w:p w14:paraId="69D5207A" w14:textId="012EC15A" w:rsidR="00F53F4A" w:rsidRDefault="00F53F4A" w:rsidP="00F53F4A">
      <w:pPr>
        <w:pStyle w:val="PargrafodaLista"/>
        <w:numPr>
          <w:ilvl w:val="1"/>
          <w:numId w:val="4"/>
        </w:numPr>
      </w:pPr>
      <w:r>
        <w:t>Perna</w:t>
      </w:r>
    </w:p>
    <w:p w14:paraId="46B2F0A0" w14:textId="4A2B12B7" w:rsidR="00F53F4A" w:rsidRDefault="00F53F4A" w:rsidP="00F53F4A">
      <w:pPr>
        <w:pStyle w:val="PargrafodaLista"/>
        <w:numPr>
          <w:ilvl w:val="1"/>
          <w:numId w:val="4"/>
        </w:numPr>
      </w:pPr>
      <w:r>
        <w:t>Espinha</w:t>
      </w:r>
    </w:p>
    <w:p w14:paraId="6C7B45F4" w14:textId="184E60C8" w:rsidR="00F53F4A" w:rsidRDefault="00E750DB" w:rsidP="00F53F4A">
      <w:pPr>
        <w:pStyle w:val="PargrafodaLista"/>
        <w:numPr>
          <w:ilvl w:val="1"/>
          <w:numId w:val="4"/>
        </w:numPr>
      </w:pPr>
      <w:r>
        <w:t>Olho</w:t>
      </w:r>
    </w:p>
    <w:p w14:paraId="6557F9EC" w14:textId="7A4D3B10" w:rsidR="00E750DB" w:rsidRDefault="00E750DB" w:rsidP="00F53F4A">
      <w:pPr>
        <w:pStyle w:val="PargrafodaLista"/>
        <w:numPr>
          <w:ilvl w:val="1"/>
          <w:numId w:val="4"/>
        </w:numPr>
      </w:pPr>
      <w:r>
        <w:t>Orelha</w:t>
      </w:r>
    </w:p>
    <w:p w14:paraId="493269D1" w14:textId="1ACDB5C1" w:rsidR="00E750DB" w:rsidRDefault="00E750DB" w:rsidP="00F53F4A">
      <w:pPr>
        <w:pStyle w:val="PargrafodaLista"/>
        <w:numPr>
          <w:ilvl w:val="1"/>
          <w:numId w:val="4"/>
        </w:numPr>
      </w:pPr>
      <w:r>
        <w:t>Cauda</w:t>
      </w:r>
    </w:p>
    <w:p w14:paraId="2008441A" w14:textId="0ABA1C7F" w:rsidR="00E750DB" w:rsidRDefault="009B391D" w:rsidP="00E750DB">
      <w:pPr>
        <w:pStyle w:val="PargrafodaLista"/>
        <w:numPr>
          <w:ilvl w:val="0"/>
          <w:numId w:val="4"/>
        </w:numPr>
      </w:pPr>
      <w:r>
        <w:t>Fonte</w:t>
      </w:r>
    </w:p>
    <w:p w14:paraId="5FDABEFE" w14:textId="5DDFA266" w:rsidR="009B391D" w:rsidRDefault="009B391D" w:rsidP="009B391D">
      <w:pPr>
        <w:pStyle w:val="PargrafodaLista"/>
        <w:numPr>
          <w:ilvl w:val="1"/>
          <w:numId w:val="4"/>
        </w:numPr>
      </w:pPr>
      <w:r>
        <w:t xml:space="preserve">Conjunto de Glifos (cada um dos </w:t>
      </w:r>
      <w:r w:rsidR="009F3065">
        <w:t>caractéries)</w:t>
      </w:r>
    </w:p>
    <w:p w14:paraId="536957E6" w14:textId="36F8E34B" w:rsidR="009F3065" w:rsidRDefault="009F3065" w:rsidP="009F3065">
      <w:pPr>
        <w:pStyle w:val="PargrafodaLista"/>
        <w:numPr>
          <w:ilvl w:val="0"/>
          <w:numId w:val="4"/>
        </w:numPr>
      </w:pPr>
      <w:r>
        <w:t>Família tipográfica</w:t>
      </w:r>
    </w:p>
    <w:p w14:paraId="4D8924A9" w14:textId="6CAC5D3B" w:rsidR="009F3065" w:rsidRDefault="009F3065" w:rsidP="009F3065">
      <w:pPr>
        <w:pStyle w:val="PargrafodaLista"/>
        <w:numPr>
          <w:ilvl w:val="1"/>
          <w:numId w:val="4"/>
        </w:numPr>
      </w:pPr>
      <w:r>
        <w:t>Nem toda fonte tem família (variação)</w:t>
      </w:r>
    </w:p>
    <w:p w14:paraId="23226B3F" w14:textId="67F29202" w:rsidR="009F3065" w:rsidRDefault="00B00C19" w:rsidP="009F3065">
      <w:pPr>
        <w:pStyle w:val="PargrafodaLista"/>
        <w:numPr>
          <w:ilvl w:val="0"/>
          <w:numId w:val="4"/>
        </w:numPr>
      </w:pPr>
      <w:r>
        <w:t>Categoria de Fontes</w:t>
      </w:r>
    </w:p>
    <w:p w14:paraId="09357E04" w14:textId="43561304" w:rsidR="00B00C19" w:rsidRDefault="00B00C19" w:rsidP="00B00C19">
      <w:pPr>
        <w:pStyle w:val="PargrafodaLista"/>
        <w:numPr>
          <w:ilvl w:val="1"/>
          <w:numId w:val="4"/>
        </w:numPr>
      </w:pPr>
      <w:r>
        <w:t>Ser</w:t>
      </w:r>
      <w:r w:rsidR="00CE3B6A">
        <w:t>ifada</w:t>
      </w:r>
    </w:p>
    <w:p w14:paraId="0BE913C3" w14:textId="00FADED2" w:rsidR="00CF791C" w:rsidRDefault="00CF791C" w:rsidP="00CF791C">
      <w:pPr>
        <w:pStyle w:val="PargrafodaLista"/>
        <w:numPr>
          <w:ilvl w:val="2"/>
          <w:numId w:val="4"/>
        </w:numPr>
      </w:pPr>
      <w:r>
        <w:t>Recomendação para textos longos em papel</w:t>
      </w:r>
    </w:p>
    <w:p w14:paraId="080A2581" w14:textId="26EA5F06" w:rsidR="00CE3B6A" w:rsidRDefault="004F0ACB" w:rsidP="00B00C19">
      <w:pPr>
        <w:pStyle w:val="PargrafodaLista"/>
        <w:numPr>
          <w:ilvl w:val="1"/>
          <w:numId w:val="4"/>
        </w:numPr>
      </w:pPr>
      <w:r>
        <w:t>Sans-setif (sem serifa)</w:t>
      </w:r>
    </w:p>
    <w:p w14:paraId="6F7D7674" w14:textId="12FD47CC" w:rsidR="004F0ACB" w:rsidRDefault="00F377B4" w:rsidP="00F377B4">
      <w:pPr>
        <w:pStyle w:val="PargrafodaLista"/>
        <w:numPr>
          <w:ilvl w:val="2"/>
          <w:numId w:val="4"/>
        </w:numPr>
      </w:pPr>
      <w:r>
        <w:t>Recomendação para textos longos em sites</w:t>
      </w:r>
    </w:p>
    <w:p w14:paraId="25A41BCF" w14:textId="4EDA5509" w:rsidR="00CF791C" w:rsidRDefault="00845853" w:rsidP="00CF791C">
      <w:pPr>
        <w:pStyle w:val="PargrafodaLista"/>
        <w:numPr>
          <w:ilvl w:val="1"/>
          <w:numId w:val="4"/>
        </w:numPr>
      </w:pPr>
      <w:r>
        <w:lastRenderedPageBreak/>
        <w:t>Monoespaçada</w:t>
      </w:r>
    </w:p>
    <w:p w14:paraId="13DC046E" w14:textId="7CB7869F" w:rsidR="00845853" w:rsidRDefault="00845853" w:rsidP="00845853">
      <w:pPr>
        <w:pStyle w:val="PargrafodaLista"/>
        <w:numPr>
          <w:ilvl w:val="2"/>
          <w:numId w:val="4"/>
        </w:numPr>
      </w:pPr>
      <w:r>
        <w:t>Pode ser com ou sem serifa</w:t>
      </w:r>
    </w:p>
    <w:p w14:paraId="50DCAA11" w14:textId="3F85D3C4" w:rsidR="00845853" w:rsidRDefault="00845853" w:rsidP="00845853">
      <w:pPr>
        <w:pStyle w:val="PargrafodaLista"/>
        <w:numPr>
          <w:ilvl w:val="2"/>
          <w:numId w:val="4"/>
        </w:numPr>
      </w:pPr>
      <w:r>
        <w:t>Largura de todas as fontes são do mesmo tamanho, ocupam o mesmo espaço</w:t>
      </w:r>
    </w:p>
    <w:p w14:paraId="594D054D" w14:textId="3C0654EC" w:rsidR="00845853" w:rsidRDefault="00377919" w:rsidP="00845853">
      <w:pPr>
        <w:pStyle w:val="PargrafodaLista"/>
        <w:numPr>
          <w:ilvl w:val="1"/>
          <w:numId w:val="4"/>
        </w:numPr>
      </w:pPr>
      <w:r>
        <w:t>Handwriting</w:t>
      </w:r>
    </w:p>
    <w:p w14:paraId="191832C1" w14:textId="18F680B3" w:rsidR="00377919" w:rsidRDefault="00377919" w:rsidP="00377919">
      <w:pPr>
        <w:pStyle w:val="PargrafodaLista"/>
        <w:numPr>
          <w:ilvl w:val="2"/>
          <w:numId w:val="4"/>
        </w:numPr>
      </w:pPr>
      <w:r>
        <w:t>Simula a escrita a mão</w:t>
      </w:r>
    </w:p>
    <w:p w14:paraId="6F78315B" w14:textId="7B53F6FC" w:rsidR="00377919" w:rsidRDefault="00377919" w:rsidP="00377919">
      <w:pPr>
        <w:pStyle w:val="PargrafodaLista"/>
        <w:numPr>
          <w:ilvl w:val="1"/>
          <w:numId w:val="4"/>
        </w:numPr>
      </w:pPr>
      <w:r>
        <w:t>Display</w:t>
      </w:r>
    </w:p>
    <w:p w14:paraId="607E3B6D" w14:textId="051717D7" w:rsidR="00377919" w:rsidRDefault="00377919" w:rsidP="00377919">
      <w:pPr>
        <w:pStyle w:val="PargrafodaLista"/>
        <w:numPr>
          <w:ilvl w:val="2"/>
          <w:numId w:val="4"/>
        </w:numPr>
      </w:pPr>
      <w:r>
        <w:t>Comemorativa</w:t>
      </w:r>
    </w:p>
    <w:p w14:paraId="5EE11FF6" w14:textId="5C531344" w:rsidR="00CA6093" w:rsidRDefault="00CA6093" w:rsidP="00377919">
      <w:pPr>
        <w:pStyle w:val="PargrafodaLista"/>
        <w:numPr>
          <w:ilvl w:val="2"/>
          <w:numId w:val="4"/>
        </w:numPr>
      </w:pPr>
      <w:r>
        <w:t xml:space="preserve">Não se baseia nas características acima </w:t>
      </w:r>
    </w:p>
    <w:p w14:paraId="7A16FFDA" w14:textId="58A4C3B0" w:rsidR="007176C0" w:rsidRDefault="007176C0" w:rsidP="007176C0"/>
    <w:p w14:paraId="73030945" w14:textId="6B7CF8FF" w:rsidR="007176C0" w:rsidRPr="007176C0" w:rsidRDefault="007176C0" w:rsidP="007176C0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15" w:name="_Toc116634035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03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>Família de fontes</w:t>
      </w:r>
      <w:bookmarkEnd w:id="15"/>
    </w:p>
    <w:p w14:paraId="3B477FDE" w14:textId="77777777" w:rsidR="007176C0" w:rsidRDefault="007176C0" w:rsidP="007176C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ty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1013D71" w14:textId="77777777" w:rsidR="007176C0" w:rsidRPr="007176C0" w:rsidRDefault="007176C0" w:rsidP="007176C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7176C0">
        <w:rPr>
          <w:rFonts w:ascii="Menlo" w:hAnsi="Menlo" w:cs="Menlo"/>
          <w:color w:val="D7BA7D"/>
          <w:sz w:val="18"/>
          <w:szCs w:val="18"/>
          <w:lang w:val="en-US"/>
        </w:rPr>
        <w:t>body</w:t>
      </w:r>
      <w:r w:rsidRPr="007176C0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679EF110" w14:textId="77777777" w:rsidR="007176C0" w:rsidRPr="007176C0" w:rsidRDefault="007176C0" w:rsidP="007176C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176C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7176C0">
        <w:rPr>
          <w:rFonts w:ascii="Menlo" w:hAnsi="Menlo" w:cs="Menlo"/>
          <w:color w:val="9CDCFE"/>
          <w:sz w:val="18"/>
          <w:szCs w:val="18"/>
          <w:lang w:val="en-US"/>
        </w:rPr>
        <w:t>font-family</w:t>
      </w:r>
      <w:r w:rsidRPr="007176C0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176C0">
        <w:rPr>
          <w:rFonts w:ascii="Menlo" w:hAnsi="Menlo" w:cs="Menlo"/>
          <w:color w:val="CE9178"/>
          <w:sz w:val="18"/>
          <w:szCs w:val="18"/>
          <w:lang w:val="en-US"/>
        </w:rPr>
        <w:t>Arial</w:t>
      </w:r>
      <w:r w:rsidRPr="007176C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176C0">
        <w:rPr>
          <w:rFonts w:ascii="Menlo" w:hAnsi="Menlo" w:cs="Menlo"/>
          <w:color w:val="CE9178"/>
          <w:sz w:val="18"/>
          <w:szCs w:val="18"/>
          <w:lang w:val="en-US"/>
        </w:rPr>
        <w:t>Helvetica</w:t>
      </w:r>
      <w:r w:rsidRPr="007176C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176C0">
        <w:rPr>
          <w:rFonts w:ascii="Menlo" w:hAnsi="Menlo" w:cs="Menlo"/>
          <w:color w:val="CE9178"/>
          <w:sz w:val="18"/>
          <w:szCs w:val="18"/>
          <w:lang w:val="en-US"/>
        </w:rPr>
        <w:t>sans-serif</w:t>
      </w:r>
      <w:r w:rsidRPr="007176C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792EAEC" w14:textId="77777777" w:rsidR="007176C0" w:rsidRDefault="007176C0" w:rsidP="007176C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176C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D4D4D4"/>
          <w:sz w:val="18"/>
          <w:szCs w:val="18"/>
        </w:rPr>
        <w:t>}</w:t>
      </w:r>
    </w:p>
    <w:p w14:paraId="3A4B4018" w14:textId="77777777" w:rsidR="007176C0" w:rsidRDefault="007176C0" w:rsidP="007176C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ty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3F42A07" w14:textId="2E521C53" w:rsidR="007176C0" w:rsidRDefault="007176C0" w:rsidP="000E22CF">
      <w:pPr>
        <w:pStyle w:val="PargrafodaLista"/>
        <w:numPr>
          <w:ilvl w:val="0"/>
          <w:numId w:val="4"/>
        </w:numPr>
      </w:pPr>
      <w:r>
        <w:t>Font-family garante segurança, pois caso o dispositivo não consiga ler a primeira font (Arial), ele tem uma segunda opção, ou uma terceira</w:t>
      </w:r>
    </w:p>
    <w:p w14:paraId="1F156968" w14:textId="1421D41B" w:rsidR="006F7DAA" w:rsidRDefault="006F7DAA" w:rsidP="006F7DAA"/>
    <w:p w14:paraId="21D0C032" w14:textId="608DDBB8" w:rsidR="006F7DAA" w:rsidRPr="006F7DAA" w:rsidRDefault="006F7DAA" w:rsidP="006F7DAA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16" w:name="_Toc116634036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04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>Tamanho de Fontes e Suas Medidas</w:t>
      </w:r>
      <w:bookmarkEnd w:id="16"/>
    </w:p>
    <w:p w14:paraId="42D0C021" w14:textId="4BCA079E" w:rsidR="00632BB9" w:rsidRDefault="00632BB9" w:rsidP="00FE07E3">
      <w:pPr>
        <w:pStyle w:val="PargrafodaLista"/>
        <w:numPr>
          <w:ilvl w:val="0"/>
          <w:numId w:val="4"/>
        </w:numPr>
      </w:pPr>
      <w:r>
        <w:t>Font-size</w:t>
      </w:r>
    </w:p>
    <w:p w14:paraId="70D2C228" w14:textId="5D41DD39" w:rsidR="006F7DAA" w:rsidRDefault="006F7DAA" w:rsidP="00FE07E3">
      <w:pPr>
        <w:pStyle w:val="PargrafodaLista"/>
        <w:numPr>
          <w:ilvl w:val="0"/>
          <w:numId w:val="4"/>
        </w:numPr>
      </w:pPr>
      <w:r>
        <w:t xml:space="preserve">Medidas absolutas </w:t>
      </w:r>
    </w:p>
    <w:p w14:paraId="718756D9" w14:textId="46C1D89D" w:rsidR="006F7DAA" w:rsidRDefault="006F7DAA" w:rsidP="006F7DAA">
      <w:pPr>
        <w:pStyle w:val="PargrafodaLista"/>
        <w:numPr>
          <w:ilvl w:val="1"/>
          <w:numId w:val="4"/>
        </w:numPr>
      </w:pPr>
      <w:r>
        <w:t>Cm, mm, in (inch - polegada), px (pixel), pt (ponto), pc (paica)</w:t>
      </w:r>
    </w:p>
    <w:p w14:paraId="07344E8D" w14:textId="159FD595" w:rsidR="006F7DAA" w:rsidRDefault="006F7DAA" w:rsidP="00FE07E3">
      <w:pPr>
        <w:pStyle w:val="PargrafodaLista"/>
        <w:numPr>
          <w:ilvl w:val="0"/>
          <w:numId w:val="4"/>
        </w:numPr>
      </w:pPr>
      <w:r>
        <w:t>Medidas relativas</w:t>
      </w:r>
    </w:p>
    <w:p w14:paraId="2FD160BD" w14:textId="5D486AAA" w:rsidR="006F7DAA" w:rsidRDefault="006F7DAA" w:rsidP="006F7DAA">
      <w:pPr>
        <w:pStyle w:val="PargrafodaLista"/>
        <w:numPr>
          <w:ilvl w:val="1"/>
          <w:numId w:val="4"/>
        </w:numPr>
      </w:pPr>
      <w:r>
        <w:t>Em</w:t>
      </w:r>
    </w:p>
    <w:p w14:paraId="1C48BC80" w14:textId="7C36093D" w:rsidR="006F7DAA" w:rsidRDefault="006F7DAA" w:rsidP="006F7DAA">
      <w:pPr>
        <w:pStyle w:val="PargrafodaLista"/>
        <w:numPr>
          <w:ilvl w:val="2"/>
          <w:numId w:val="4"/>
        </w:numPr>
      </w:pPr>
      <w:r>
        <w:t>Medida relativa ao tamanho atual da fonte M maiúscula</w:t>
      </w:r>
    </w:p>
    <w:p w14:paraId="0C588E5A" w14:textId="43E2FAFA" w:rsidR="006F7DAA" w:rsidRDefault="006F7DAA" w:rsidP="006F7DAA">
      <w:pPr>
        <w:pStyle w:val="PargrafodaLista"/>
        <w:numPr>
          <w:ilvl w:val="1"/>
          <w:numId w:val="4"/>
        </w:numPr>
      </w:pPr>
      <w:r>
        <w:t>EX</w:t>
      </w:r>
    </w:p>
    <w:p w14:paraId="75C31060" w14:textId="488F08A3" w:rsidR="006F7DAA" w:rsidRDefault="006F7DAA" w:rsidP="006F7DAA">
      <w:pPr>
        <w:pStyle w:val="PargrafodaLista"/>
        <w:numPr>
          <w:ilvl w:val="2"/>
          <w:numId w:val="4"/>
        </w:numPr>
      </w:pPr>
      <w:r>
        <w:t>Relativa ao tamanho atual da fonte x minúscula</w:t>
      </w:r>
    </w:p>
    <w:p w14:paraId="324B30B4" w14:textId="283A39AA" w:rsidR="006F7DAA" w:rsidRDefault="006F7DAA" w:rsidP="006F7DAA">
      <w:pPr>
        <w:pStyle w:val="PargrafodaLista"/>
        <w:numPr>
          <w:ilvl w:val="1"/>
          <w:numId w:val="4"/>
        </w:numPr>
      </w:pPr>
      <w:r>
        <w:t xml:space="preserve">rem </w:t>
      </w:r>
    </w:p>
    <w:p w14:paraId="5CC2ECDF" w14:textId="6412A3DD" w:rsidR="006F7DAA" w:rsidRDefault="006F7DAA" w:rsidP="006F7DAA">
      <w:pPr>
        <w:pStyle w:val="PargrafodaLista"/>
        <w:numPr>
          <w:ilvl w:val="2"/>
          <w:numId w:val="4"/>
        </w:numPr>
      </w:pPr>
      <w:r>
        <w:t>equivalente ao “em” porem da fonte que está configurada no body</w:t>
      </w:r>
    </w:p>
    <w:p w14:paraId="3A254CB9" w14:textId="3CD1F694" w:rsidR="006F7DAA" w:rsidRDefault="006F7DAA" w:rsidP="006F7DAA">
      <w:pPr>
        <w:pStyle w:val="PargrafodaLista"/>
        <w:numPr>
          <w:ilvl w:val="1"/>
          <w:numId w:val="4"/>
        </w:numPr>
      </w:pPr>
      <w:r>
        <w:t xml:space="preserve">vw </w:t>
      </w:r>
    </w:p>
    <w:p w14:paraId="5DED51D2" w14:textId="361B338A" w:rsidR="006F7DAA" w:rsidRDefault="006F7DAA" w:rsidP="006F7DAA">
      <w:pPr>
        <w:pStyle w:val="PargrafodaLista"/>
        <w:numPr>
          <w:ilvl w:val="2"/>
          <w:numId w:val="4"/>
        </w:numPr>
      </w:pPr>
      <w:r>
        <w:t>largura da vew port</w:t>
      </w:r>
    </w:p>
    <w:p w14:paraId="4C950CCC" w14:textId="130C0AFC" w:rsidR="006F7DAA" w:rsidRDefault="006F7DAA" w:rsidP="006F7DAA">
      <w:pPr>
        <w:pStyle w:val="PargrafodaLista"/>
        <w:numPr>
          <w:ilvl w:val="2"/>
          <w:numId w:val="4"/>
        </w:numPr>
      </w:pPr>
      <w:r>
        <w:t>largura do tamanho da sua tela</w:t>
      </w:r>
    </w:p>
    <w:p w14:paraId="500E14C0" w14:textId="462920F6" w:rsidR="006F7DAA" w:rsidRDefault="006F7DAA" w:rsidP="006F7DAA">
      <w:pPr>
        <w:pStyle w:val="PargrafodaLista"/>
        <w:numPr>
          <w:ilvl w:val="2"/>
          <w:numId w:val="4"/>
        </w:numPr>
      </w:pPr>
      <w:r>
        <w:t>porcentagem da largura da vew port</w:t>
      </w:r>
    </w:p>
    <w:p w14:paraId="32E25D47" w14:textId="108EB810" w:rsidR="006F7DAA" w:rsidRDefault="006F7DAA" w:rsidP="006F7DAA">
      <w:pPr>
        <w:pStyle w:val="PargrafodaLista"/>
        <w:numPr>
          <w:ilvl w:val="1"/>
          <w:numId w:val="4"/>
        </w:numPr>
      </w:pPr>
      <w:r>
        <w:t>vh</w:t>
      </w:r>
    </w:p>
    <w:p w14:paraId="4E37F8DB" w14:textId="0DF4ABD8" w:rsidR="006F7DAA" w:rsidRDefault="006F7DAA" w:rsidP="006F7DAA">
      <w:pPr>
        <w:pStyle w:val="PargrafodaLista"/>
        <w:numPr>
          <w:ilvl w:val="2"/>
          <w:numId w:val="4"/>
        </w:numPr>
      </w:pPr>
      <w:r>
        <w:t>altura da vew port</w:t>
      </w:r>
    </w:p>
    <w:p w14:paraId="7E713716" w14:textId="329F833A" w:rsidR="006F7DAA" w:rsidRDefault="006F7DAA" w:rsidP="006F7DAA">
      <w:pPr>
        <w:pStyle w:val="PargrafodaLista"/>
        <w:numPr>
          <w:ilvl w:val="0"/>
          <w:numId w:val="4"/>
        </w:numPr>
      </w:pPr>
      <w:r>
        <w:t>W3c recomenda:</w:t>
      </w:r>
    </w:p>
    <w:p w14:paraId="4AFBAE98" w14:textId="2C7A14E0" w:rsidR="006F7DAA" w:rsidRDefault="006F7DAA" w:rsidP="006F7DAA">
      <w:pPr>
        <w:pStyle w:val="PargrafodaLista"/>
        <w:numPr>
          <w:ilvl w:val="1"/>
          <w:numId w:val="4"/>
        </w:numPr>
      </w:pPr>
      <w:r>
        <w:t>absoluta – px</w:t>
      </w:r>
    </w:p>
    <w:p w14:paraId="627F8FD1" w14:textId="162B662B" w:rsidR="006F7DAA" w:rsidRDefault="006F7DAA" w:rsidP="006F7DAA">
      <w:pPr>
        <w:pStyle w:val="PargrafodaLista"/>
        <w:numPr>
          <w:ilvl w:val="2"/>
          <w:numId w:val="4"/>
        </w:numPr>
      </w:pPr>
      <w:r>
        <w:t xml:space="preserve">normalmente os navegadores </w:t>
      </w:r>
      <w:r w:rsidR="00632BB9">
        <w:t>usam 16px</w:t>
      </w:r>
    </w:p>
    <w:p w14:paraId="43885FCB" w14:textId="19FB399E" w:rsidR="006F7DAA" w:rsidRDefault="006F7DAA" w:rsidP="006F7DAA">
      <w:pPr>
        <w:pStyle w:val="PargrafodaLista"/>
        <w:numPr>
          <w:ilvl w:val="1"/>
          <w:numId w:val="4"/>
        </w:numPr>
      </w:pPr>
      <w:r>
        <w:t xml:space="preserve">relativa – em </w:t>
      </w:r>
    </w:p>
    <w:p w14:paraId="34C34418" w14:textId="6946D40D" w:rsidR="00632BB9" w:rsidRDefault="00632BB9" w:rsidP="00632BB9">
      <w:pPr>
        <w:pStyle w:val="PargrafodaLista"/>
        <w:numPr>
          <w:ilvl w:val="2"/>
          <w:numId w:val="4"/>
        </w:numPr>
      </w:pPr>
      <w:r>
        <w:t>1 em, normalmente é 16px, ou seja o tamanho das fontes nos navegadores</w:t>
      </w:r>
    </w:p>
    <w:p w14:paraId="4212ADA4" w14:textId="3B7044F4" w:rsidR="006F7DAA" w:rsidRDefault="006F7DAA" w:rsidP="00632BB9"/>
    <w:p w14:paraId="1BB50005" w14:textId="30628E7D" w:rsidR="00632BB9" w:rsidRPr="006F7DAA" w:rsidRDefault="00632BB9" w:rsidP="00632BB9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17" w:name="_Toc116634037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05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>Peso, estilo e shorthand font</w:t>
      </w:r>
      <w:bookmarkEnd w:id="17"/>
    </w:p>
    <w:p w14:paraId="5D122226" w14:textId="19C9EA8C" w:rsidR="00632BB9" w:rsidRDefault="00632BB9" w:rsidP="004340D1">
      <w:pPr>
        <w:pStyle w:val="PargrafodaLista"/>
        <w:numPr>
          <w:ilvl w:val="0"/>
          <w:numId w:val="4"/>
        </w:numPr>
      </w:pPr>
      <w:r>
        <w:t>Peso (weigth)– fonte mais “magrinha” ou mais “gordinha”(negritos)</w:t>
      </w:r>
    </w:p>
    <w:p w14:paraId="7237C4DD" w14:textId="77A80383" w:rsidR="00632BB9" w:rsidRDefault="00632BB9" w:rsidP="00632BB9">
      <w:pPr>
        <w:pStyle w:val="PargrafodaLista"/>
        <w:numPr>
          <w:ilvl w:val="1"/>
          <w:numId w:val="4"/>
        </w:numPr>
      </w:pPr>
      <w:r>
        <w:t>Lighter, normal, bold, bolder</w:t>
      </w:r>
    </w:p>
    <w:p w14:paraId="7F3FBC6D" w14:textId="039BC190" w:rsidR="00632BB9" w:rsidRDefault="00632BB9" w:rsidP="004340D1">
      <w:pPr>
        <w:pStyle w:val="PargrafodaLista"/>
        <w:numPr>
          <w:ilvl w:val="0"/>
          <w:numId w:val="4"/>
        </w:numPr>
      </w:pPr>
      <w:r>
        <w:t>Estilo (style) – ítalico ou normal</w:t>
      </w:r>
    </w:p>
    <w:p w14:paraId="095D664A" w14:textId="1E98FCE0" w:rsidR="00632BB9" w:rsidRDefault="00632BB9" w:rsidP="00632BB9">
      <w:pPr>
        <w:pStyle w:val="PargrafodaLista"/>
        <w:numPr>
          <w:ilvl w:val="0"/>
          <w:numId w:val="4"/>
        </w:numPr>
      </w:pPr>
      <w:r>
        <w:t>Shorthand é uma “mãozinha”</w:t>
      </w:r>
      <w:r w:rsidR="00C45E33">
        <w:t xml:space="preserve"> (várias propriedades em uma única linha)</w:t>
      </w:r>
    </w:p>
    <w:p w14:paraId="5FFC10B2" w14:textId="4C20600F" w:rsidR="00632BB9" w:rsidRDefault="00632BB9" w:rsidP="00632BB9">
      <w:pPr>
        <w:pStyle w:val="PargrafodaLista"/>
        <w:numPr>
          <w:ilvl w:val="1"/>
          <w:numId w:val="4"/>
        </w:numPr>
      </w:pPr>
      <w:r>
        <w:t>É muito comum usar, para definir um único marcador, várias descrições de estilo:</w:t>
      </w:r>
    </w:p>
    <w:p w14:paraId="1111FBEA" w14:textId="509F14D5" w:rsidR="00632BB9" w:rsidRDefault="00C45E33" w:rsidP="00632BB9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f</w:t>
      </w:r>
      <w:r w:rsidRPr="00C45E33">
        <w:rPr>
          <w:lang w:val="en-US"/>
        </w:rPr>
        <w:t>ont-family</w:t>
      </w:r>
      <w:r>
        <w:rPr>
          <w:lang w:val="en-US"/>
        </w:rPr>
        <w:t>:</w:t>
      </w:r>
      <w:r w:rsidRPr="00C45E33">
        <w:rPr>
          <w:lang w:val="en-US"/>
        </w:rPr>
        <w:br/>
        <w:t>font-weight</w:t>
      </w:r>
      <w:r>
        <w:rPr>
          <w:lang w:val="en-US"/>
        </w:rPr>
        <w:t>:</w:t>
      </w:r>
      <w:r w:rsidRPr="00C45E33">
        <w:rPr>
          <w:lang w:val="en-US"/>
        </w:rPr>
        <w:br/>
        <w:t>font-</w:t>
      </w:r>
      <w:r>
        <w:rPr>
          <w:lang w:val="en-US"/>
        </w:rPr>
        <w:t>size:</w:t>
      </w:r>
      <w:r>
        <w:rPr>
          <w:lang w:val="en-US"/>
        </w:rPr>
        <w:br/>
        <w:t>font-style:</w:t>
      </w:r>
    </w:p>
    <w:p w14:paraId="38778EA0" w14:textId="48597A34" w:rsidR="00C45E33" w:rsidRDefault="00C45E33" w:rsidP="00C45E3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(font-style) (font-weight) (font-size) (font-family)</w:t>
      </w:r>
    </w:p>
    <w:p w14:paraId="2BB1F4B5" w14:textId="40A2D7F3" w:rsidR="00C45E33" w:rsidRDefault="00C45E33" w:rsidP="00C45E33">
      <w:pPr>
        <w:rPr>
          <w:lang w:val="en-US"/>
        </w:rPr>
      </w:pPr>
    </w:p>
    <w:p w14:paraId="2FFD988B" w14:textId="4A24A53B" w:rsidR="00C45E33" w:rsidRDefault="00C45E33" w:rsidP="00C45E33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18" w:name="_Toc116634038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06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>Usando Google Fonts</w:t>
      </w:r>
      <w:bookmarkEnd w:id="18"/>
    </w:p>
    <w:p w14:paraId="0BA9BE31" w14:textId="737D7E21" w:rsidR="00C45E33" w:rsidRDefault="00C45E33" w:rsidP="00C45E33">
      <w:pPr>
        <w:pStyle w:val="PargrafodaLista"/>
        <w:numPr>
          <w:ilvl w:val="0"/>
          <w:numId w:val="4"/>
        </w:numPr>
      </w:pPr>
      <w:r>
        <w:t>fonts.google.com</w:t>
      </w:r>
    </w:p>
    <w:p w14:paraId="74B09140" w14:textId="4811EADA" w:rsidR="00C45E33" w:rsidRDefault="00C45E33" w:rsidP="00C45E33">
      <w:pPr>
        <w:pStyle w:val="PargrafodaLista"/>
        <w:numPr>
          <w:ilvl w:val="0"/>
          <w:numId w:val="4"/>
        </w:numPr>
      </w:pPr>
      <w:r>
        <w:t>Escolha a font</w:t>
      </w:r>
    </w:p>
    <w:p w14:paraId="726B902C" w14:textId="4C48F2F5" w:rsidR="00C45E33" w:rsidRDefault="00C45E33" w:rsidP="00C45E33">
      <w:pPr>
        <w:pStyle w:val="PargrafodaLista"/>
        <w:numPr>
          <w:ilvl w:val="1"/>
          <w:numId w:val="4"/>
        </w:numPr>
      </w:pPr>
      <w:r>
        <w:t>Pesquise a font</w:t>
      </w:r>
    </w:p>
    <w:p w14:paraId="259D8855" w14:textId="60414F1C" w:rsidR="00C45E33" w:rsidRDefault="00C45E33" w:rsidP="00C45E33">
      <w:pPr>
        <w:pStyle w:val="PargrafodaLista"/>
        <w:numPr>
          <w:ilvl w:val="1"/>
          <w:numId w:val="4"/>
        </w:numPr>
      </w:pPr>
      <w:r>
        <w:t>Adicione o style</w:t>
      </w:r>
    </w:p>
    <w:p w14:paraId="4484D4AA" w14:textId="01C3DE6C" w:rsidR="00C45E33" w:rsidRDefault="001D26CC" w:rsidP="00C45E33">
      <w:pPr>
        <w:pStyle w:val="PargrafodaLista"/>
        <w:numPr>
          <w:ilvl w:val="1"/>
          <w:numId w:val="4"/>
        </w:numPr>
      </w:pPr>
      <w:r>
        <w:t>Seleção de família</w:t>
      </w:r>
    </w:p>
    <w:p w14:paraId="52388051" w14:textId="60170C50" w:rsidR="001D26CC" w:rsidRDefault="001D26CC" w:rsidP="00C45E33">
      <w:pPr>
        <w:pStyle w:val="PargrafodaLista"/>
        <w:numPr>
          <w:ilvl w:val="1"/>
          <w:numId w:val="4"/>
        </w:numPr>
      </w:pPr>
      <w:r>
        <w:t>Embed</w:t>
      </w:r>
    </w:p>
    <w:p w14:paraId="6F405298" w14:textId="73949BB3" w:rsidR="001D26CC" w:rsidRDefault="001D26CC" w:rsidP="00C45E33">
      <w:pPr>
        <w:pStyle w:val="PargrafodaLista"/>
        <w:numPr>
          <w:ilvl w:val="1"/>
          <w:numId w:val="4"/>
        </w:numPr>
      </w:pPr>
      <w:r>
        <w:t>Copiar o @import</w:t>
      </w:r>
    </w:p>
    <w:p w14:paraId="272627C7" w14:textId="3F10D4D9" w:rsidR="001D26CC" w:rsidRDefault="001D26CC" w:rsidP="001D26CC">
      <w:pPr>
        <w:pStyle w:val="PargrafodaLista"/>
        <w:numPr>
          <w:ilvl w:val="2"/>
          <w:numId w:val="4"/>
        </w:numPr>
      </w:pPr>
      <w:r>
        <w:t xml:space="preserve">Em CSS tudo que for @ tem que ser colocado logo no início </w:t>
      </w:r>
    </w:p>
    <w:p w14:paraId="03C25064" w14:textId="78E7CB57" w:rsidR="001D26CC" w:rsidRDefault="001D26CC" w:rsidP="001D26CC">
      <w:pPr>
        <w:pStyle w:val="PargrafodaLista"/>
        <w:numPr>
          <w:ilvl w:val="2"/>
          <w:numId w:val="4"/>
        </w:numPr>
      </w:pPr>
      <w:r>
        <w:t>Regra</w:t>
      </w:r>
    </w:p>
    <w:p w14:paraId="6F70C86E" w14:textId="21E9E9FD" w:rsidR="001D26CC" w:rsidRDefault="001D26CC" w:rsidP="001D26CC">
      <w:pPr>
        <w:pStyle w:val="PargrafodaLista"/>
        <w:numPr>
          <w:ilvl w:val="3"/>
          <w:numId w:val="4"/>
        </w:numPr>
      </w:pPr>
      <w:r>
        <w:t>@import</w:t>
      </w:r>
    </w:p>
    <w:p w14:paraId="7C648846" w14:textId="25C2539F" w:rsidR="001D26CC" w:rsidRDefault="001D26CC" w:rsidP="001D26CC">
      <w:pPr>
        <w:pStyle w:val="PargrafodaLista"/>
        <w:numPr>
          <w:ilvl w:val="2"/>
          <w:numId w:val="4"/>
        </w:numPr>
      </w:pPr>
      <w:r>
        <w:t xml:space="preserve">Seletor </w:t>
      </w:r>
    </w:p>
    <w:p w14:paraId="2B0EC3E5" w14:textId="5B5B7D8D" w:rsidR="001D26CC" w:rsidRDefault="001D26CC" w:rsidP="001D26CC">
      <w:pPr>
        <w:pStyle w:val="PargrafodaLista"/>
        <w:numPr>
          <w:ilvl w:val="3"/>
          <w:numId w:val="4"/>
        </w:numPr>
      </w:pPr>
      <w:r>
        <w:t>Body { }</w:t>
      </w:r>
    </w:p>
    <w:p w14:paraId="5A95A028" w14:textId="64EB23CD" w:rsidR="001D26CC" w:rsidRDefault="001D26CC" w:rsidP="001D26CC">
      <w:pPr>
        <w:pStyle w:val="PargrafodaLista"/>
        <w:numPr>
          <w:ilvl w:val="2"/>
          <w:numId w:val="4"/>
        </w:numPr>
      </w:pPr>
      <w:r>
        <w:t>Declaração</w:t>
      </w:r>
    </w:p>
    <w:p w14:paraId="0CC45499" w14:textId="4719B6AA" w:rsidR="001D26CC" w:rsidRDefault="001D26CC" w:rsidP="001D26CC">
      <w:pPr>
        <w:pStyle w:val="PargrafodaLista"/>
        <w:numPr>
          <w:ilvl w:val="3"/>
          <w:numId w:val="4"/>
        </w:numPr>
      </w:pPr>
      <w:r>
        <w:t>Font-family: ‘Arial’</w:t>
      </w:r>
    </w:p>
    <w:p w14:paraId="75A1833E" w14:textId="19808C57" w:rsidR="001D26CC" w:rsidRPr="00C45E33" w:rsidRDefault="001D26CC" w:rsidP="00C45E33">
      <w:pPr>
        <w:pStyle w:val="PargrafodaLista"/>
        <w:numPr>
          <w:ilvl w:val="1"/>
          <w:numId w:val="4"/>
        </w:numPr>
      </w:pPr>
      <w:r>
        <w:t>Colar no código dev</w:t>
      </w:r>
    </w:p>
    <w:p w14:paraId="42436EC7" w14:textId="50898887" w:rsidR="00C45E33" w:rsidRDefault="00C45E33" w:rsidP="00C45E33"/>
    <w:p w14:paraId="1E0FEA72" w14:textId="2FF453E5" w:rsidR="001D26CC" w:rsidRDefault="001D26CC" w:rsidP="001D26CC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19" w:name="_Toc116634039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07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>Usando Fontes Externas e Baixadas</w:t>
      </w:r>
      <w:bookmarkEnd w:id="19"/>
    </w:p>
    <w:p w14:paraId="63A1E1AB" w14:textId="064A8E11" w:rsidR="001D26CC" w:rsidRDefault="00C44648" w:rsidP="00C44648">
      <w:pPr>
        <w:ind w:left="360"/>
      </w:pPr>
      <w:r w:rsidRPr="00C44648">
        <w:rPr>
          <w:noProof/>
        </w:rPr>
        <w:drawing>
          <wp:inline distT="0" distB="0" distL="0" distR="0" wp14:anchorId="2884A9C4" wp14:editId="5C9CCBFD">
            <wp:extent cx="2372521" cy="2912301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9029" cy="29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AB84" w14:textId="77777777" w:rsidR="00C44648" w:rsidRDefault="00C44648" w:rsidP="00C44648">
      <w:pPr>
        <w:rPr>
          <w:lang w:val="en-US"/>
        </w:rPr>
      </w:pPr>
    </w:p>
    <w:p w14:paraId="77F8B001" w14:textId="406A56DE" w:rsidR="00C44648" w:rsidRDefault="00C44648" w:rsidP="00C44648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20" w:name="_Toc116634040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08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>Como capturar uma font de um site</w:t>
      </w:r>
      <w:bookmarkEnd w:id="20"/>
    </w:p>
    <w:p w14:paraId="474786EC" w14:textId="1ADA8824" w:rsidR="001D26CC" w:rsidRDefault="00FA2D79" w:rsidP="00685DE3">
      <w:pPr>
        <w:pStyle w:val="PargrafodaLista"/>
        <w:numPr>
          <w:ilvl w:val="0"/>
          <w:numId w:val="4"/>
        </w:numPr>
      </w:pPr>
      <w:r>
        <w:t>Extensão</w:t>
      </w:r>
      <w:r w:rsidR="00C44648">
        <w:t xml:space="preserve"> do Google Chrome</w:t>
      </w:r>
    </w:p>
    <w:p w14:paraId="4CA57E61" w14:textId="13EA0A63" w:rsidR="00FA2D79" w:rsidRDefault="00FA2D79" w:rsidP="00FA2D79">
      <w:pPr>
        <w:pStyle w:val="PargrafodaLista"/>
        <w:numPr>
          <w:ilvl w:val="1"/>
          <w:numId w:val="4"/>
        </w:numPr>
      </w:pPr>
      <w:r>
        <w:t>Baixar sempre do google web sotre</w:t>
      </w:r>
    </w:p>
    <w:p w14:paraId="149D40B9" w14:textId="6CC89244" w:rsidR="00FA2D79" w:rsidRDefault="00FA2D79" w:rsidP="00FA2D79">
      <w:pPr>
        <w:pStyle w:val="PargrafodaLista"/>
        <w:numPr>
          <w:ilvl w:val="1"/>
          <w:numId w:val="4"/>
        </w:numPr>
      </w:pPr>
      <w:r>
        <w:t>Extensão: fonts ninja</w:t>
      </w:r>
    </w:p>
    <w:p w14:paraId="65A02759" w14:textId="6581C883" w:rsidR="00FA2D79" w:rsidRDefault="00FA2D79" w:rsidP="00FA2D79"/>
    <w:p w14:paraId="08DE8968" w14:textId="53205AD3" w:rsidR="00FA2D79" w:rsidRDefault="00FA2D79" w:rsidP="00FA2D79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21" w:name="_Toc116634041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09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>Detectando fontes dentro de imagem</w:t>
      </w:r>
      <w:bookmarkEnd w:id="21"/>
    </w:p>
    <w:p w14:paraId="3EF645BF" w14:textId="211C1D37" w:rsidR="00FA2D79" w:rsidRDefault="00FA2D79" w:rsidP="00FA2D79">
      <w:pPr>
        <w:pStyle w:val="PargrafodaLista"/>
        <w:numPr>
          <w:ilvl w:val="0"/>
          <w:numId w:val="4"/>
        </w:numPr>
      </w:pPr>
      <w:r>
        <w:t>Whatfontis.com</w:t>
      </w:r>
    </w:p>
    <w:p w14:paraId="4E9992A8" w14:textId="291BFC87" w:rsidR="00FA2D79" w:rsidRDefault="001E33E3" w:rsidP="00FA2D79">
      <w:pPr>
        <w:pStyle w:val="PargrafodaLista"/>
        <w:numPr>
          <w:ilvl w:val="0"/>
          <w:numId w:val="4"/>
        </w:numPr>
      </w:pPr>
      <w:r>
        <w:t>F</w:t>
      </w:r>
      <w:r w:rsidR="00FA2D79">
        <w:t>ontsqua</w:t>
      </w:r>
      <w:r>
        <w:t>errel</w:t>
      </w:r>
    </w:p>
    <w:p w14:paraId="479961DE" w14:textId="263729BE" w:rsidR="001E33E3" w:rsidRDefault="001E33E3" w:rsidP="00FA2D79">
      <w:pPr>
        <w:pStyle w:val="PargrafodaLista"/>
        <w:numPr>
          <w:ilvl w:val="0"/>
          <w:numId w:val="4"/>
        </w:numPr>
      </w:pPr>
      <w:r>
        <w:t>Myfonts</w:t>
      </w:r>
    </w:p>
    <w:p w14:paraId="122875C4" w14:textId="56C1BA45" w:rsidR="001E33E3" w:rsidRDefault="001E33E3" w:rsidP="001E33E3"/>
    <w:p w14:paraId="233BD16A" w14:textId="32B1D57C" w:rsidR="001E33E3" w:rsidRDefault="001E33E3" w:rsidP="001E33E3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22" w:name="_Toc116634042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10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>Alinhamento de texto</w:t>
      </w:r>
      <w:bookmarkEnd w:id="22"/>
    </w:p>
    <w:p w14:paraId="6113BFAF" w14:textId="29A08717" w:rsidR="001E33E3" w:rsidRDefault="005A6205" w:rsidP="00D94BEB">
      <w:pPr>
        <w:pStyle w:val="PargrafodaLista"/>
        <w:numPr>
          <w:ilvl w:val="0"/>
          <w:numId w:val="4"/>
        </w:numPr>
      </w:pPr>
      <w:r>
        <w:t>text-aline</w:t>
      </w:r>
    </w:p>
    <w:p w14:paraId="0E6B583F" w14:textId="07D08213" w:rsidR="005A6205" w:rsidRDefault="005A6205" w:rsidP="005A6205">
      <w:pPr>
        <w:pStyle w:val="PargrafodaLista"/>
        <w:numPr>
          <w:ilvl w:val="1"/>
          <w:numId w:val="4"/>
        </w:numPr>
      </w:pPr>
      <w:r>
        <w:t>right</w:t>
      </w:r>
    </w:p>
    <w:p w14:paraId="651AD7E9" w14:textId="20CEB14A" w:rsidR="005A6205" w:rsidRDefault="005A6205" w:rsidP="005A6205">
      <w:pPr>
        <w:pStyle w:val="PargrafodaLista"/>
        <w:numPr>
          <w:ilvl w:val="1"/>
          <w:numId w:val="4"/>
        </w:numPr>
      </w:pPr>
      <w:r>
        <w:t>center</w:t>
      </w:r>
    </w:p>
    <w:p w14:paraId="3474170F" w14:textId="48EC198D" w:rsidR="005A6205" w:rsidRDefault="005A6205" w:rsidP="005A6205">
      <w:pPr>
        <w:pStyle w:val="PargrafodaLista"/>
        <w:numPr>
          <w:ilvl w:val="1"/>
          <w:numId w:val="4"/>
        </w:numPr>
      </w:pPr>
      <w:r>
        <w:t>left</w:t>
      </w:r>
    </w:p>
    <w:p w14:paraId="249D0F9D" w14:textId="2869612E" w:rsidR="005A6205" w:rsidRDefault="005A6205" w:rsidP="005A6205">
      <w:pPr>
        <w:pStyle w:val="PargrafodaLista"/>
        <w:numPr>
          <w:ilvl w:val="1"/>
          <w:numId w:val="4"/>
        </w:numPr>
      </w:pPr>
      <w:r>
        <w:t>justify</w:t>
      </w:r>
    </w:p>
    <w:p w14:paraId="45E873FF" w14:textId="7B83697A" w:rsidR="005A6205" w:rsidRDefault="005A6205" w:rsidP="00D94BEB">
      <w:pPr>
        <w:pStyle w:val="PargrafodaLista"/>
        <w:numPr>
          <w:ilvl w:val="0"/>
          <w:numId w:val="4"/>
        </w:numPr>
      </w:pPr>
      <w:r>
        <w:lastRenderedPageBreak/>
        <w:t>text-indent</w:t>
      </w:r>
    </w:p>
    <w:p w14:paraId="7B726534" w14:textId="464FE86D" w:rsidR="005A6205" w:rsidRDefault="005A6205" w:rsidP="005A6205">
      <w:pPr>
        <w:pStyle w:val="PargrafodaLista"/>
        <w:numPr>
          <w:ilvl w:val="1"/>
          <w:numId w:val="4"/>
        </w:numPr>
      </w:pPr>
      <w:r>
        <w:t xml:space="preserve">faz o alinhamento de parágrafo </w:t>
      </w:r>
    </w:p>
    <w:p w14:paraId="02948933" w14:textId="08CBFB23" w:rsidR="005A6205" w:rsidRDefault="005A6205" w:rsidP="005A6205">
      <w:pPr>
        <w:pStyle w:val="PargrafodaLista"/>
        <w:numPr>
          <w:ilvl w:val="1"/>
          <w:numId w:val="4"/>
        </w:numPr>
      </w:pPr>
      <w:r>
        <w:t>medida em px</w:t>
      </w:r>
    </w:p>
    <w:p w14:paraId="146E29BC" w14:textId="42B11FF0" w:rsidR="005A6205" w:rsidRDefault="005A6205" w:rsidP="005A6205"/>
    <w:p w14:paraId="7A3A7F70" w14:textId="52D2A96C" w:rsidR="005A6205" w:rsidRPr="007B39DE" w:rsidRDefault="005A6205" w:rsidP="005A6205">
      <w:pPr>
        <w:pStyle w:val="Ttulo2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23" w:name="_Toc116634043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>Capítulo 1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5</w:t>
      </w:r>
      <w:bookmarkEnd w:id="23"/>
    </w:p>
    <w:p w14:paraId="3137F615" w14:textId="77777777" w:rsidR="005A6205" w:rsidRPr="007A39E0" w:rsidRDefault="005A6205" w:rsidP="005A6205">
      <w:pPr>
        <w:jc w:val="both"/>
        <w:rPr>
          <w:rFonts w:ascii="Arial" w:hAnsi="Arial" w:cs="Arial"/>
        </w:rPr>
      </w:pPr>
    </w:p>
    <w:p w14:paraId="4C6B37E4" w14:textId="03AF7325" w:rsidR="005A6205" w:rsidRPr="005A6205" w:rsidRDefault="005A6205" w:rsidP="005A6205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24" w:name="_Toc116634044"/>
      <w:r w:rsidRPr="007B39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1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7F03A3">
        <w:rPr>
          <w:rFonts w:ascii="Arial" w:hAnsi="Arial" w:cs="Arial"/>
          <w:color w:val="auto"/>
          <w:u w:val="single"/>
        </w:rPr>
        <w:t>Usando ID</w:t>
      </w:r>
      <w:bookmarkEnd w:id="24"/>
    </w:p>
    <w:p w14:paraId="484BFC85" w14:textId="4966B30D" w:rsidR="005A6205" w:rsidRDefault="007F03A3" w:rsidP="005A6205">
      <w:pPr>
        <w:pStyle w:val="PargrafodaLista"/>
        <w:numPr>
          <w:ilvl w:val="0"/>
          <w:numId w:val="4"/>
        </w:numPr>
      </w:pPr>
      <w:r>
        <w:t>Seletores Personalizados</w:t>
      </w:r>
    </w:p>
    <w:p w14:paraId="03EFC661" w14:textId="0D8D01B2" w:rsidR="007F03A3" w:rsidRDefault="001D35C7" w:rsidP="005A6205">
      <w:pPr>
        <w:pStyle w:val="PargrafodaLista"/>
        <w:numPr>
          <w:ilvl w:val="0"/>
          <w:numId w:val="4"/>
        </w:numPr>
      </w:pPr>
      <w:r>
        <w:t xml:space="preserve">Em HTML </w:t>
      </w:r>
      <w:r w:rsidRPr="001D35C7">
        <w:rPr>
          <w:b/>
          <w:bCs/>
        </w:rPr>
        <w:t>id</w:t>
      </w:r>
      <w:r>
        <w:t xml:space="preserve"> = em CSS é </w:t>
      </w:r>
      <w:r w:rsidRPr="001D35C7">
        <w:rPr>
          <w:b/>
          <w:bCs/>
        </w:rPr>
        <w:t>#</w:t>
      </w:r>
    </w:p>
    <w:p w14:paraId="507F984E" w14:textId="4C59FB46" w:rsidR="001D35C7" w:rsidRDefault="001D35C7" w:rsidP="001D35C7">
      <w:pPr>
        <w:pStyle w:val="PargrafodaLista"/>
        <w:numPr>
          <w:ilvl w:val="0"/>
          <w:numId w:val="4"/>
        </w:numPr>
      </w:pPr>
      <w:r>
        <w:t xml:space="preserve">Em HTML </w:t>
      </w:r>
      <w:r>
        <w:rPr>
          <w:b/>
          <w:bCs/>
        </w:rPr>
        <w:t>class</w:t>
      </w:r>
      <w:r>
        <w:t xml:space="preserve"> = em CSS é </w:t>
      </w:r>
      <w:r>
        <w:rPr>
          <w:b/>
          <w:bCs/>
        </w:rPr>
        <w:t>.</w:t>
      </w:r>
    </w:p>
    <w:p w14:paraId="20230318" w14:textId="3FD743A8" w:rsidR="005A6205" w:rsidRDefault="005A6205" w:rsidP="005A6205"/>
    <w:p w14:paraId="2884ECDB" w14:textId="402D9AC3" w:rsidR="001D35C7" w:rsidRPr="005A6205" w:rsidRDefault="001D35C7" w:rsidP="001D35C7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25" w:name="_Toc116634045"/>
      <w:r w:rsidRPr="007B39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2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Diferença entre </w:t>
      </w:r>
      <w:r w:rsidRPr="001D35C7">
        <w:rPr>
          <w:rFonts w:ascii="Arial" w:hAnsi="Arial" w:cs="Arial"/>
          <w:b/>
          <w:bCs/>
          <w:color w:val="auto"/>
          <w:u w:val="single"/>
        </w:rPr>
        <w:t>id</w:t>
      </w:r>
      <w:r>
        <w:rPr>
          <w:rFonts w:ascii="Arial" w:hAnsi="Arial" w:cs="Arial"/>
          <w:color w:val="auto"/>
          <w:u w:val="single"/>
        </w:rPr>
        <w:t xml:space="preserve"> e </w:t>
      </w:r>
      <w:r w:rsidRPr="001D35C7">
        <w:rPr>
          <w:rFonts w:ascii="Arial" w:hAnsi="Arial" w:cs="Arial"/>
          <w:b/>
          <w:bCs/>
          <w:color w:val="auto"/>
          <w:u w:val="single"/>
        </w:rPr>
        <w:t>class</w:t>
      </w:r>
      <w:bookmarkEnd w:id="25"/>
    </w:p>
    <w:p w14:paraId="0E7F4EF9" w14:textId="3096F9E4" w:rsidR="001D35C7" w:rsidRDefault="001D35C7" w:rsidP="001D35C7">
      <w:pPr>
        <w:pStyle w:val="PargrafodaLista"/>
        <w:numPr>
          <w:ilvl w:val="0"/>
          <w:numId w:val="4"/>
        </w:numPr>
      </w:pPr>
      <w:r>
        <w:t>Seletores Personalizados</w:t>
      </w:r>
    </w:p>
    <w:p w14:paraId="2AFD6B82" w14:textId="35692D06" w:rsidR="001D35C7" w:rsidRDefault="001D35C7" w:rsidP="001D35C7">
      <w:pPr>
        <w:pStyle w:val="PargrafodaLista"/>
        <w:numPr>
          <w:ilvl w:val="0"/>
          <w:numId w:val="4"/>
        </w:numPr>
      </w:pPr>
      <w:r>
        <w:t xml:space="preserve">Não se deve usar a mesma </w:t>
      </w:r>
      <w:r w:rsidRPr="001D35C7">
        <w:rPr>
          <w:b/>
          <w:bCs/>
        </w:rPr>
        <w:t>id</w:t>
      </w:r>
      <w:r>
        <w:t xml:space="preserve"> dentro da mesma página </w:t>
      </w:r>
    </w:p>
    <w:p w14:paraId="1EF10A1C" w14:textId="3FD54B63" w:rsidR="001D35C7" w:rsidRDefault="001D35C7" w:rsidP="001D35C7">
      <w:pPr>
        <w:pStyle w:val="PargrafodaLista"/>
        <w:numPr>
          <w:ilvl w:val="0"/>
          <w:numId w:val="4"/>
        </w:numPr>
      </w:pPr>
      <w:r>
        <w:t xml:space="preserve">Nesse caso, usar </w:t>
      </w:r>
      <w:r w:rsidRPr="001D35C7">
        <w:rPr>
          <w:b/>
          <w:bCs/>
        </w:rPr>
        <w:t>class</w:t>
      </w:r>
    </w:p>
    <w:p w14:paraId="404B6C42" w14:textId="77777777" w:rsidR="001D35C7" w:rsidRDefault="001D35C7" w:rsidP="005A6205"/>
    <w:p w14:paraId="7173DC31" w14:textId="59319293" w:rsidR="00953106" w:rsidRPr="005A6205" w:rsidRDefault="00953106" w:rsidP="00953106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26" w:name="_Toc116634046"/>
      <w:r w:rsidRPr="007B39DE">
        <w:rPr>
          <w:rFonts w:ascii="Arial" w:hAnsi="Arial" w:cs="Arial"/>
          <w:color w:val="auto"/>
          <w:u w:val="single"/>
        </w:rPr>
        <w:t>Aula 0</w:t>
      </w:r>
      <w:r w:rsidR="005A7638">
        <w:rPr>
          <w:rFonts w:ascii="Arial" w:hAnsi="Arial" w:cs="Arial"/>
          <w:color w:val="auto"/>
          <w:u w:val="single"/>
        </w:rPr>
        <w:t>3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5A7638">
        <w:rPr>
          <w:rFonts w:ascii="Arial" w:hAnsi="Arial" w:cs="Arial"/>
          <w:color w:val="auto"/>
          <w:u w:val="single"/>
        </w:rPr>
        <w:t>Pseudo-Classes</w:t>
      </w:r>
      <w:bookmarkEnd w:id="26"/>
    </w:p>
    <w:p w14:paraId="76ECB1F4" w14:textId="1563A8FB" w:rsidR="00953106" w:rsidRDefault="007C0C63" w:rsidP="007C0C63">
      <w:pPr>
        <w:pStyle w:val="PargrafodaLista"/>
        <w:numPr>
          <w:ilvl w:val="0"/>
          <w:numId w:val="4"/>
        </w:numPr>
      </w:pPr>
      <w:r>
        <w:t>Pseudo-classes têm que estar relacionadas com um elemento ou uma classe</w:t>
      </w:r>
    </w:p>
    <w:p w14:paraId="2A46808F" w14:textId="7164E1BA" w:rsidR="007C0C63" w:rsidRDefault="007C0C63" w:rsidP="007C0C63">
      <w:pPr>
        <w:pStyle w:val="PargrafodaLista"/>
        <w:numPr>
          <w:ilvl w:val="0"/>
          <w:numId w:val="4"/>
        </w:numPr>
      </w:pPr>
      <w:r>
        <w:t xml:space="preserve">Representada por </w:t>
      </w:r>
      <w:r w:rsidR="000E38FF">
        <w:t>“</w:t>
      </w:r>
      <w:r>
        <w:t>:</w:t>
      </w:r>
      <w:r w:rsidR="000E38FF">
        <w:t>” (dois pontos)</w:t>
      </w:r>
    </w:p>
    <w:p w14:paraId="7EAF4611" w14:textId="03337B43" w:rsidR="000E38FF" w:rsidRDefault="00D63351" w:rsidP="007C0C63">
      <w:pPr>
        <w:pStyle w:val="PargrafodaLista"/>
        <w:numPr>
          <w:ilvl w:val="0"/>
          <w:numId w:val="4"/>
        </w:numPr>
      </w:pPr>
      <w:r>
        <w:t>Relacionado ao estado</w:t>
      </w:r>
    </w:p>
    <w:p w14:paraId="1BAEEB80" w14:textId="7074A32B" w:rsidR="00D63351" w:rsidRDefault="00D63351" w:rsidP="00D63351">
      <w:pPr>
        <w:pStyle w:val="PargrafodaLista"/>
        <w:numPr>
          <w:ilvl w:val="1"/>
          <w:numId w:val="4"/>
        </w:numPr>
      </w:pPr>
      <w:r>
        <w:t xml:space="preserve">Ex: </w:t>
      </w:r>
      <w:r w:rsidR="002C1B77">
        <w:t>:hover (passar o mouse por cima)</w:t>
      </w:r>
    </w:p>
    <w:p w14:paraId="422383CA" w14:textId="77777777" w:rsidR="002916B4" w:rsidRDefault="002916B4" w:rsidP="002916B4"/>
    <w:p w14:paraId="0D7483A0" w14:textId="5291EDCF" w:rsidR="002916B4" w:rsidRPr="005A6205" w:rsidRDefault="002916B4" w:rsidP="002916B4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27" w:name="_Toc116634047"/>
      <w:r w:rsidRPr="007B39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4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Pseudo-</w:t>
      </w:r>
      <w:r w:rsidR="00E53F5F">
        <w:rPr>
          <w:rFonts w:ascii="Arial" w:hAnsi="Arial" w:cs="Arial"/>
          <w:color w:val="auto"/>
          <w:u w:val="single"/>
        </w:rPr>
        <w:t>Elementos</w:t>
      </w:r>
      <w:bookmarkEnd w:id="27"/>
    </w:p>
    <w:p w14:paraId="05AE5EB9" w14:textId="171BADF5" w:rsidR="002916B4" w:rsidRDefault="002916B4" w:rsidP="00E53F5F">
      <w:pPr>
        <w:pStyle w:val="PargrafodaLista"/>
        <w:numPr>
          <w:ilvl w:val="0"/>
          <w:numId w:val="4"/>
        </w:numPr>
      </w:pPr>
      <w:r>
        <w:t>Pseudo-</w:t>
      </w:r>
      <w:r w:rsidR="00E53F5F">
        <w:t xml:space="preserve">elemento </w:t>
      </w:r>
      <w:r w:rsidR="006A1623">
        <w:t>mexe no conteúdo do elemento</w:t>
      </w:r>
    </w:p>
    <w:p w14:paraId="7AD1F9DE" w14:textId="65185049" w:rsidR="006A1623" w:rsidRDefault="008C236C" w:rsidP="00E53F5F">
      <w:pPr>
        <w:pStyle w:val="PargrafodaLista"/>
        <w:numPr>
          <w:ilvl w:val="0"/>
          <w:numId w:val="4"/>
        </w:numPr>
      </w:pPr>
      <w:r>
        <w:t>Representado por “::”</w:t>
      </w:r>
    </w:p>
    <w:p w14:paraId="2F24AF38" w14:textId="07EF29C7" w:rsidR="00BA0C24" w:rsidRDefault="003A0120" w:rsidP="00E53F5F">
      <w:pPr>
        <w:pStyle w:val="PargrafodaLista"/>
        <w:numPr>
          <w:ilvl w:val="0"/>
          <w:numId w:val="4"/>
        </w:numPr>
      </w:pPr>
      <w:r>
        <w:t>Ex:</w:t>
      </w:r>
    </w:p>
    <w:p w14:paraId="2C6C98FB" w14:textId="2466C644" w:rsidR="003A0120" w:rsidRDefault="0025336C" w:rsidP="003A0120">
      <w:pPr>
        <w:pStyle w:val="PargrafodaLista"/>
        <w:numPr>
          <w:ilvl w:val="1"/>
          <w:numId w:val="4"/>
        </w:numPr>
      </w:pPr>
      <w:r>
        <w:t>a::after {</w:t>
      </w:r>
      <w:r w:rsidR="00D77DB4">
        <w:br/>
        <w:t xml:space="preserve">     contente: ‘[link]’</w:t>
      </w:r>
      <w:r w:rsidR="00D77DB4">
        <w:br/>
        <w:t>}</w:t>
      </w:r>
    </w:p>
    <w:p w14:paraId="0B3DD0CB" w14:textId="40A79C60" w:rsidR="00D77DB4" w:rsidRDefault="00205EDB" w:rsidP="003A0120">
      <w:pPr>
        <w:pStyle w:val="PargrafodaLista"/>
        <w:numPr>
          <w:ilvl w:val="1"/>
          <w:numId w:val="4"/>
        </w:numPr>
      </w:pPr>
      <w:r>
        <w:t>nos “a” (links ancorados)</w:t>
      </w:r>
      <w:r w:rsidR="00AE4A7D">
        <w:t xml:space="preserve"> terá um pseudo-element </w:t>
      </w:r>
      <w:r w:rsidR="0077469D">
        <w:t>“</w:t>
      </w:r>
      <w:r w:rsidR="00AE4A7D">
        <w:t>after</w:t>
      </w:r>
      <w:r w:rsidR="0077469D">
        <w:t>”</w:t>
      </w:r>
      <w:r w:rsidR="00AE4A7D">
        <w:t xml:space="preserve"> (depois)</w:t>
      </w:r>
      <w:r w:rsidR="0077469D">
        <w:t xml:space="preserve"> que será “contente” (conteúdo)</w:t>
      </w:r>
      <w:r w:rsidR="00B9239C">
        <w:t xml:space="preserve"> string </w:t>
      </w:r>
    </w:p>
    <w:p w14:paraId="44474E34" w14:textId="77777777" w:rsidR="00C61573" w:rsidRDefault="00C61573" w:rsidP="00C61573"/>
    <w:p w14:paraId="7FADF398" w14:textId="3BF3E470" w:rsidR="003439D3" w:rsidRPr="007B39DE" w:rsidRDefault="003439D3" w:rsidP="003439D3">
      <w:pPr>
        <w:pStyle w:val="Ttulo2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28" w:name="_Toc116634048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>Capítulo 1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6</w:t>
      </w:r>
      <w:bookmarkEnd w:id="28"/>
    </w:p>
    <w:p w14:paraId="0DE75B80" w14:textId="77777777" w:rsidR="003439D3" w:rsidRDefault="003439D3" w:rsidP="00C61573"/>
    <w:p w14:paraId="5996877D" w14:textId="24B0E31C" w:rsidR="00C61573" w:rsidRPr="005A6205" w:rsidRDefault="00C61573" w:rsidP="00C61573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29" w:name="_Toc116634049"/>
      <w:r w:rsidRPr="007B39DE">
        <w:rPr>
          <w:rFonts w:ascii="Arial" w:hAnsi="Arial" w:cs="Arial"/>
          <w:color w:val="auto"/>
          <w:u w:val="single"/>
        </w:rPr>
        <w:t>Aula 0</w:t>
      </w:r>
      <w:r w:rsidR="003439D3">
        <w:rPr>
          <w:rFonts w:ascii="Arial" w:hAnsi="Arial" w:cs="Arial"/>
          <w:color w:val="auto"/>
          <w:u w:val="single"/>
        </w:rPr>
        <w:t>1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091B9B">
        <w:rPr>
          <w:rFonts w:ascii="Arial" w:hAnsi="Arial" w:cs="Arial"/>
          <w:color w:val="auto"/>
          <w:u w:val="single"/>
        </w:rPr>
        <w:t>Modelo de Caixas</w:t>
      </w:r>
      <w:r w:rsidR="003439D3">
        <w:rPr>
          <w:rFonts w:ascii="Arial" w:hAnsi="Arial" w:cs="Arial"/>
          <w:color w:val="auto"/>
          <w:u w:val="single"/>
        </w:rPr>
        <w:t xml:space="preserve"> – Entendendo o modelo de caixas</w:t>
      </w:r>
      <w:bookmarkEnd w:id="29"/>
    </w:p>
    <w:p w14:paraId="13519CF4" w14:textId="77777777" w:rsidR="00E07125" w:rsidRDefault="00E07125" w:rsidP="00CF2046"/>
    <w:p w14:paraId="50E451A6" w14:textId="73801279" w:rsidR="00C62891" w:rsidRDefault="008D7EDA" w:rsidP="00CF2046">
      <w:r w:rsidRPr="00C62891">
        <w:rPr>
          <w:noProof/>
        </w:rPr>
        <w:drawing>
          <wp:inline distT="0" distB="0" distL="0" distR="0" wp14:anchorId="29413F50" wp14:editId="2ABECEF5">
            <wp:extent cx="1565753" cy="825234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636" cy="8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046">
        <w:t xml:space="preserve"> </w:t>
      </w:r>
      <w:r w:rsidR="00CF2046" w:rsidRPr="001F641F">
        <w:rPr>
          <w:noProof/>
        </w:rPr>
        <w:drawing>
          <wp:inline distT="0" distB="0" distL="0" distR="0" wp14:anchorId="6962CF0C" wp14:editId="0EADE2A5">
            <wp:extent cx="1691005" cy="690245"/>
            <wp:effectExtent l="0" t="0" r="0" b="0"/>
            <wp:docPr id="3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046">
        <w:t xml:space="preserve"> </w:t>
      </w:r>
      <w:r w:rsidR="00CF2046" w:rsidRPr="00D50810">
        <w:rPr>
          <w:noProof/>
        </w:rPr>
        <w:drawing>
          <wp:inline distT="0" distB="0" distL="0" distR="0" wp14:anchorId="1643140C" wp14:editId="2664BD51">
            <wp:extent cx="1546860" cy="670560"/>
            <wp:effectExtent l="0" t="0" r="2540" b="254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125">
        <w:t xml:space="preserve"> </w:t>
      </w:r>
      <w:r w:rsidR="00CF2046" w:rsidRPr="008E22B6">
        <w:rPr>
          <w:noProof/>
        </w:rPr>
        <w:drawing>
          <wp:inline distT="0" distB="0" distL="0" distR="0" wp14:anchorId="26FF53D1" wp14:editId="64E3C924">
            <wp:extent cx="1672224" cy="582066"/>
            <wp:effectExtent l="0" t="0" r="4445" b="2540"/>
            <wp:docPr id="5" name="Imagem 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65" cy="58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733F" w14:textId="77777777" w:rsidR="00E07125" w:rsidRDefault="00E07125" w:rsidP="00C61573"/>
    <w:p w14:paraId="3B7EC5CC" w14:textId="5A35979E" w:rsidR="006474CA" w:rsidRDefault="00506DB1" w:rsidP="00C61573">
      <w:r w:rsidRPr="00506DB1">
        <w:rPr>
          <w:noProof/>
        </w:rPr>
        <w:drawing>
          <wp:inline distT="0" distB="0" distL="0" distR="0" wp14:anchorId="09EC1106" wp14:editId="4230BA42">
            <wp:extent cx="2085584" cy="1248441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9769" cy="126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EDA">
        <w:t xml:space="preserve"> </w:t>
      </w:r>
      <w:r w:rsidR="00E919EB" w:rsidRPr="00E919EB">
        <w:rPr>
          <w:noProof/>
        </w:rPr>
        <w:drawing>
          <wp:inline distT="0" distB="0" distL="0" distR="0" wp14:anchorId="7A570780" wp14:editId="50EBD4F2">
            <wp:extent cx="2117548" cy="1252603"/>
            <wp:effectExtent l="0" t="0" r="381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469" cy="12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EDA">
        <w:t xml:space="preserve"> </w:t>
      </w:r>
      <w:r w:rsidR="006474CA" w:rsidRPr="006474CA">
        <w:rPr>
          <w:noProof/>
        </w:rPr>
        <w:drawing>
          <wp:inline distT="0" distB="0" distL="0" distR="0" wp14:anchorId="768B2865" wp14:editId="2AB54A76">
            <wp:extent cx="2027801" cy="1252602"/>
            <wp:effectExtent l="0" t="0" r="4445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3883" cy="12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73D" w14:textId="77777777" w:rsidR="00E07125" w:rsidRDefault="00E07125" w:rsidP="00C61573"/>
    <w:p w14:paraId="6E86C8F8" w14:textId="679A18B8" w:rsidR="00E07125" w:rsidRDefault="00E07125" w:rsidP="00E07125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30" w:name="_Toc116634050"/>
      <w:r w:rsidRPr="007B39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2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BA02B6">
        <w:rPr>
          <w:rFonts w:ascii="Arial" w:hAnsi="Arial" w:cs="Arial"/>
          <w:color w:val="auto"/>
          <w:u w:val="single"/>
        </w:rPr>
        <w:t>Modelo de Caixas na Prática (parte 1)</w:t>
      </w:r>
      <w:bookmarkEnd w:id="30"/>
    </w:p>
    <w:p w14:paraId="7E144DEA" w14:textId="40EB45F6" w:rsidR="00BA02B6" w:rsidRPr="00BA02B6" w:rsidRDefault="00BA02B6" w:rsidP="00BA02B6">
      <w:pPr>
        <w:pStyle w:val="PargrafodaLista"/>
        <w:numPr>
          <w:ilvl w:val="0"/>
          <w:numId w:val="4"/>
        </w:numPr>
      </w:pPr>
    </w:p>
    <w:p w14:paraId="3F3562E1" w14:textId="4940A5F2" w:rsidR="00B96AAA" w:rsidRDefault="00B96AAA" w:rsidP="00B96AAA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31" w:name="_Toc116634051"/>
      <w:r w:rsidRPr="007B39DE">
        <w:rPr>
          <w:rFonts w:ascii="Arial" w:hAnsi="Arial" w:cs="Arial"/>
          <w:color w:val="auto"/>
          <w:u w:val="single"/>
        </w:rPr>
        <w:lastRenderedPageBreak/>
        <w:t>Aula 0</w:t>
      </w:r>
      <w:r>
        <w:rPr>
          <w:rFonts w:ascii="Arial" w:hAnsi="Arial" w:cs="Arial"/>
          <w:color w:val="auto"/>
          <w:u w:val="single"/>
        </w:rPr>
        <w:t>3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Modelo de Caixas na Prática (parte 2)</w:t>
      </w:r>
      <w:bookmarkEnd w:id="31"/>
    </w:p>
    <w:p w14:paraId="7E1F2607" w14:textId="77777777" w:rsidR="00B96AAA" w:rsidRPr="00BA02B6" w:rsidRDefault="00B96AAA" w:rsidP="00B96AAA">
      <w:pPr>
        <w:pStyle w:val="PargrafodaLista"/>
        <w:numPr>
          <w:ilvl w:val="0"/>
          <w:numId w:val="4"/>
        </w:numPr>
      </w:pPr>
    </w:p>
    <w:p w14:paraId="2EB285D9" w14:textId="3EE456B1" w:rsidR="00C75EEF" w:rsidRPr="00F074E7" w:rsidRDefault="00C75EEF" w:rsidP="00C75EEF">
      <w:pPr>
        <w:pStyle w:val="Ttulo3"/>
        <w:jc w:val="both"/>
        <w:rPr>
          <w:rFonts w:ascii="Arial" w:hAnsi="Arial" w:cs="Arial"/>
          <w:color w:val="auto"/>
          <w:u w:val="single"/>
          <w:lang w:val="en-US"/>
        </w:rPr>
      </w:pPr>
      <w:bookmarkStart w:id="32" w:name="_Toc116634052"/>
      <w:r w:rsidRPr="00F074E7">
        <w:rPr>
          <w:rFonts w:ascii="Arial" w:hAnsi="Arial" w:cs="Arial"/>
          <w:color w:val="auto"/>
          <w:u w:val="single"/>
          <w:lang w:val="en-US"/>
        </w:rPr>
        <w:t xml:space="preserve">Aula 04 – </w:t>
      </w:r>
      <w:r w:rsidR="00C20F42" w:rsidRPr="00F074E7">
        <w:rPr>
          <w:rFonts w:ascii="Arial" w:hAnsi="Arial" w:cs="Arial"/>
          <w:color w:val="auto"/>
          <w:u w:val="single"/>
          <w:lang w:val="en-US"/>
        </w:rPr>
        <w:t>Grouping tags</w:t>
      </w:r>
      <w:r w:rsidR="00F074E7" w:rsidRPr="00F074E7">
        <w:rPr>
          <w:rFonts w:ascii="Arial" w:hAnsi="Arial" w:cs="Arial"/>
          <w:color w:val="auto"/>
          <w:u w:val="single"/>
          <w:lang w:val="en-US"/>
        </w:rPr>
        <w:t xml:space="preserve"> em HTML</w:t>
      </w:r>
      <w:r w:rsidR="00F074E7">
        <w:rPr>
          <w:rFonts w:ascii="Arial" w:hAnsi="Arial" w:cs="Arial"/>
          <w:color w:val="auto"/>
          <w:u w:val="single"/>
          <w:lang w:val="en-US"/>
        </w:rPr>
        <w:t>5</w:t>
      </w:r>
      <w:bookmarkEnd w:id="32"/>
    </w:p>
    <w:p w14:paraId="11C5B12C" w14:textId="47BC99D7" w:rsidR="00C75EEF" w:rsidRDefault="00812249" w:rsidP="00C75EEF">
      <w:pPr>
        <w:pStyle w:val="PargrafodaLista"/>
        <w:numPr>
          <w:ilvl w:val="0"/>
          <w:numId w:val="4"/>
        </w:numPr>
      </w:pPr>
      <w:r>
        <w:t xml:space="preserve">Todo site tem um conteúdo principal, um cabeçalho e um rodapé </w:t>
      </w:r>
    </w:p>
    <w:p w14:paraId="204134A3" w14:textId="5DCF114C" w:rsidR="00524B71" w:rsidRDefault="008D7BC0" w:rsidP="008D7BC0">
      <w:pPr>
        <w:pStyle w:val="PargrafodaLista"/>
        <w:numPr>
          <w:ilvl w:val="0"/>
          <w:numId w:val="4"/>
        </w:numPr>
      </w:pPr>
      <w:r>
        <w:t xml:space="preserve">Header, main e footer são </w:t>
      </w:r>
      <w:r w:rsidRPr="008D7BC0">
        <w:rPr>
          <w:b/>
          <w:bCs/>
        </w:rPr>
        <w:t>divs</w:t>
      </w:r>
      <w:r w:rsidR="00524B71">
        <w:rPr>
          <w:b/>
          <w:bCs/>
        </w:rPr>
        <w:t xml:space="preserve"> semâticas</w:t>
      </w:r>
      <w:r w:rsidR="00524B71">
        <w:t xml:space="preserve">, não precisa ficar colocando </w:t>
      </w:r>
      <w:r w:rsidR="00524B71" w:rsidRPr="00317321">
        <w:rPr>
          <w:b/>
          <w:bCs/>
        </w:rPr>
        <w:t>div id</w:t>
      </w:r>
      <w:r w:rsidR="00524B71">
        <w:t xml:space="preserve"> </w:t>
      </w:r>
      <w:r w:rsidR="00317321">
        <w:t xml:space="preserve">para detalhar cada uma delas </w:t>
      </w:r>
    </w:p>
    <w:p w14:paraId="2A2E9C79" w14:textId="27B2ED10" w:rsidR="008D7BC0" w:rsidRDefault="008D7BC0" w:rsidP="008D7BC0">
      <w:pPr>
        <w:pStyle w:val="PargrafodaLista"/>
        <w:numPr>
          <w:ilvl w:val="0"/>
          <w:numId w:val="4"/>
        </w:numPr>
      </w:pPr>
      <w:r>
        <w:t xml:space="preserve"> </w:t>
      </w:r>
      <w:r w:rsidR="00254267">
        <w:t xml:space="preserve">Grouping tags – semânticas </w:t>
      </w:r>
    </w:p>
    <w:p w14:paraId="00A486C0" w14:textId="7A264B95" w:rsidR="009F6406" w:rsidRPr="00BA02B6" w:rsidRDefault="00752892" w:rsidP="009F6406">
      <w:pPr>
        <w:pStyle w:val="PargrafodaLista"/>
        <w:numPr>
          <w:ilvl w:val="1"/>
          <w:numId w:val="4"/>
        </w:numPr>
      </w:pPr>
      <w:r>
        <w:t>&lt;header</w:t>
      </w:r>
      <w:r w:rsidR="009F6406">
        <w:t>&gt;</w:t>
      </w:r>
      <w:r w:rsidR="004A6843">
        <w:br/>
        <w:t xml:space="preserve">     cabeçalho</w:t>
      </w:r>
      <w:r w:rsidR="009F6406">
        <w:br/>
        <w:t>&lt;</w:t>
      </w:r>
      <w:r w:rsidR="004A6843">
        <w:t>/</w:t>
      </w:r>
      <w:r w:rsidR="009F6406">
        <w:t>header&gt;</w:t>
      </w:r>
    </w:p>
    <w:p w14:paraId="10544390" w14:textId="09847484" w:rsidR="009F6406" w:rsidRPr="00BA02B6" w:rsidRDefault="009F6406" w:rsidP="009F6406">
      <w:pPr>
        <w:pStyle w:val="PargrafodaLista"/>
        <w:numPr>
          <w:ilvl w:val="1"/>
          <w:numId w:val="4"/>
        </w:numPr>
      </w:pPr>
      <w:r>
        <w:t>&lt;main&gt;</w:t>
      </w:r>
      <w:r w:rsidR="004A6843">
        <w:br/>
        <w:t xml:space="preserve">     conteúdo principal</w:t>
      </w:r>
      <w:r>
        <w:br/>
        <w:t>&lt;</w:t>
      </w:r>
      <w:r w:rsidR="004A6843">
        <w:t>/</w:t>
      </w:r>
      <w:r>
        <w:t>main&gt;</w:t>
      </w:r>
    </w:p>
    <w:p w14:paraId="5AC1C13F" w14:textId="3F5F61B3" w:rsidR="004A6843" w:rsidRDefault="009F6406" w:rsidP="004A6843">
      <w:pPr>
        <w:pStyle w:val="PargrafodaLista"/>
        <w:numPr>
          <w:ilvl w:val="1"/>
          <w:numId w:val="4"/>
        </w:numPr>
      </w:pPr>
      <w:r>
        <w:t>&lt;footer&gt;</w:t>
      </w:r>
      <w:r w:rsidR="004A6843">
        <w:br/>
        <w:t xml:space="preserve">     rodapé</w:t>
      </w:r>
      <w:r w:rsidR="004A6843">
        <w:br/>
        <w:t>&lt;footer&gt;</w:t>
      </w:r>
    </w:p>
    <w:p w14:paraId="078164D1" w14:textId="0B2C6B9E" w:rsidR="004A6843" w:rsidRPr="00BA02B6" w:rsidRDefault="004A6843" w:rsidP="004A6843"/>
    <w:p w14:paraId="4D07D0C6" w14:textId="70CB92FE" w:rsidR="00CF14AE" w:rsidRPr="00F074E7" w:rsidRDefault="00CF14AE" w:rsidP="00CF14AE">
      <w:pPr>
        <w:pStyle w:val="Ttulo3"/>
        <w:jc w:val="both"/>
        <w:rPr>
          <w:rFonts w:ascii="Arial" w:hAnsi="Arial" w:cs="Arial"/>
          <w:color w:val="auto"/>
          <w:u w:val="single"/>
          <w:lang w:val="en-US"/>
        </w:rPr>
      </w:pPr>
      <w:bookmarkStart w:id="33" w:name="_Toc116634053"/>
      <w:r w:rsidRPr="00F074E7">
        <w:rPr>
          <w:rFonts w:ascii="Arial" w:hAnsi="Arial" w:cs="Arial"/>
          <w:color w:val="auto"/>
          <w:u w:val="single"/>
          <w:lang w:val="en-US"/>
        </w:rPr>
        <w:t>Aula 0</w:t>
      </w:r>
      <w:r>
        <w:rPr>
          <w:rFonts w:ascii="Arial" w:hAnsi="Arial" w:cs="Arial"/>
          <w:color w:val="auto"/>
          <w:u w:val="single"/>
          <w:lang w:val="en-US"/>
        </w:rPr>
        <w:t>5</w:t>
      </w:r>
      <w:r w:rsidRPr="00F074E7">
        <w:rPr>
          <w:rFonts w:ascii="Arial" w:hAnsi="Arial" w:cs="Arial"/>
          <w:color w:val="auto"/>
          <w:u w:val="single"/>
          <w:lang w:val="en-US"/>
        </w:rPr>
        <w:t xml:space="preserve"> – </w:t>
      </w:r>
      <w:r>
        <w:rPr>
          <w:rFonts w:ascii="Arial" w:hAnsi="Arial" w:cs="Arial"/>
          <w:color w:val="auto"/>
          <w:u w:val="single"/>
          <w:lang w:val="en-US"/>
        </w:rPr>
        <w:t>Sombras nas Caixas</w:t>
      </w:r>
      <w:bookmarkEnd w:id="33"/>
    </w:p>
    <w:p w14:paraId="3FE1080F" w14:textId="4E9AA738" w:rsidR="00CF14AE" w:rsidRDefault="00912A05" w:rsidP="00CF14AE">
      <w:pPr>
        <w:pStyle w:val="PargrafodaLista"/>
        <w:numPr>
          <w:ilvl w:val="0"/>
          <w:numId w:val="4"/>
        </w:numPr>
        <w:rPr>
          <w:lang w:val="en-US"/>
        </w:rPr>
      </w:pPr>
      <w:r w:rsidRPr="00B2220A">
        <w:rPr>
          <w:lang w:val="en-US"/>
        </w:rPr>
        <w:t>&lt;style</w:t>
      </w:r>
      <w:r w:rsidR="00D07A05" w:rsidRPr="00B2220A">
        <w:rPr>
          <w:lang w:val="en-US"/>
        </w:rPr>
        <w:t>&gt;</w:t>
      </w:r>
      <w:r w:rsidR="00D07A05" w:rsidRPr="00B2220A">
        <w:rPr>
          <w:lang w:val="en-US"/>
        </w:rPr>
        <w:br/>
        <w:t xml:space="preserve">     nav {</w:t>
      </w:r>
      <w:r w:rsidR="00D07A05" w:rsidRPr="00B2220A">
        <w:rPr>
          <w:lang w:val="en-US"/>
        </w:rPr>
        <w:br/>
        <w:t xml:space="preserve">          </w:t>
      </w:r>
      <w:r w:rsidR="00B2220A" w:rsidRPr="00B2220A">
        <w:rPr>
          <w:lang w:val="en-US"/>
        </w:rPr>
        <w:t>box-shadow: 2px</w:t>
      </w:r>
      <w:r w:rsidR="00B2220A">
        <w:rPr>
          <w:lang w:val="en-US"/>
        </w:rPr>
        <w:t xml:space="preserve"> 2px 2px </w:t>
      </w:r>
      <w:r w:rsidR="00F35FD9">
        <w:rPr>
          <w:lang w:val="en-US"/>
        </w:rPr>
        <w:t>0</w:t>
      </w:r>
      <w:r w:rsidR="00B2220A">
        <w:rPr>
          <w:lang w:val="en-US"/>
        </w:rPr>
        <w:t>px</w:t>
      </w:r>
      <w:r w:rsidR="00B52B31">
        <w:rPr>
          <w:lang w:val="en-US"/>
        </w:rPr>
        <w:t xml:space="preserve"> black;</w:t>
      </w:r>
      <w:r w:rsidR="00B52B31">
        <w:rPr>
          <w:lang w:val="en-US"/>
        </w:rPr>
        <w:br/>
        <w:t xml:space="preserve">     }</w:t>
      </w:r>
      <w:r w:rsidR="00B52B31">
        <w:rPr>
          <w:lang w:val="en-US"/>
        </w:rPr>
        <w:br/>
      </w:r>
      <w:r w:rsidR="00B52B31" w:rsidRPr="00B2220A">
        <w:rPr>
          <w:lang w:val="en-US"/>
        </w:rPr>
        <w:t>&lt;</w:t>
      </w:r>
      <w:r w:rsidR="00B52B31">
        <w:rPr>
          <w:lang w:val="en-US"/>
        </w:rPr>
        <w:t>/</w:t>
      </w:r>
      <w:r w:rsidR="00B52B31" w:rsidRPr="00B2220A">
        <w:rPr>
          <w:lang w:val="en-US"/>
        </w:rPr>
        <w:t>style&gt;</w:t>
      </w:r>
    </w:p>
    <w:p w14:paraId="0E72D1CD" w14:textId="1A297770" w:rsidR="00B52B31" w:rsidRPr="00A86137" w:rsidRDefault="00B52B31" w:rsidP="00CF14AE">
      <w:pPr>
        <w:pStyle w:val="PargrafodaLista"/>
        <w:numPr>
          <w:ilvl w:val="0"/>
          <w:numId w:val="4"/>
        </w:numPr>
      </w:pPr>
      <w:r w:rsidRPr="00A86137">
        <w:t>box-shadow: (deslocamento horizontal</w:t>
      </w:r>
      <w:r w:rsidR="00A86137" w:rsidRPr="00A86137">
        <w:t xml:space="preserve">) (deslocamento </w:t>
      </w:r>
      <w:r w:rsidR="00A86137">
        <w:t xml:space="preserve">vertical) </w:t>
      </w:r>
      <w:r w:rsidR="001A3AEE">
        <w:t>(bl</w:t>
      </w:r>
      <w:r w:rsidR="00F64CF8">
        <w:t>ur) (spread) (cor)</w:t>
      </w:r>
      <w:r w:rsidRPr="00A86137">
        <w:t>;</w:t>
      </w:r>
    </w:p>
    <w:p w14:paraId="3E2D64F4" w14:textId="77777777" w:rsidR="00E07125" w:rsidRDefault="00E07125" w:rsidP="00C61573"/>
    <w:p w14:paraId="346DD954" w14:textId="54744D44" w:rsidR="00255BDE" w:rsidRPr="00255BDE" w:rsidRDefault="00255BDE" w:rsidP="00255BDE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34" w:name="_Toc116634054"/>
      <w:r w:rsidRPr="00255B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6</w:t>
      </w:r>
      <w:r w:rsidRPr="00255BDE">
        <w:rPr>
          <w:rFonts w:ascii="Arial" w:hAnsi="Arial" w:cs="Arial"/>
          <w:color w:val="auto"/>
          <w:u w:val="single"/>
        </w:rPr>
        <w:t xml:space="preserve"> – </w:t>
      </w:r>
      <w:r w:rsidR="000A020D">
        <w:rPr>
          <w:rFonts w:ascii="Arial" w:hAnsi="Arial" w:cs="Arial"/>
          <w:color w:val="auto"/>
          <w:u w:val="single"/>
        </w:rPr>
        <w:t>Caixas com vértices arredondados</w:t>
      </w:r>
      <w:bookmarkEnd w:id="34"/>
    </w:p>
    <w:p w14:paraId="26B97943" w14:textId="4420D30C" w:rsidR="00255BDE" w:rsidRDefault="00B232BE" w:rsidP="000A020D">
      <w:pPr>
        <w:pStyle w:val="PargrafodaLista"/>
        <w:numPr>
          <w:ilvl w:val="0"/>
          <w:numId w:val="4"/>
        </w:numPr>
      </w:pPr>
      <w:r>
        <w:t>border-radius</w:t>
      </w:r>
      <w:r w:rsidR="00C32A41">
        <w:t>:</w:t>
      </w:r>
      <w:r w:rsidR="00255BDE" w:rsidRPr="00255BDE">
        <w:br/>
      </w:r>
    </w:p>
    <w:p w14:paraId="67EB7C98" w14:textId="1CB06465" w:rsidR="001933BF" w:rsidRPr="00255BDE" w:rsidRDefault="001933BF" w:rsidP="001933BF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35" w:name="_Toc116634055"/>
      <w:r w:rsidRPr="00255B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7</w:t>
      </w:r>
      <w:r w:rsidRPr="00255BDE">
        <w:rPr>
          <w:rFonts w:ascii="Arial" w:hAnsi="Arial" w:cs="Arial"/>
          <w:color w:val="auto"/>
          <w:u w:val="single"/>
        </w:rPr>
        <w:t xml:space="preserve"> – </w:t>
      </w:r>
      <w:r w:rsidR="001429B1">
        <w:rPr>
          <w:rFonts w:ascii="Arial" w:hAnsi="Arial" w:cs="Arial"/>
          <w:color w:val="auto"/>
          <w:u w:val="single"/>
        </w:rPr>
        <w:t>Bordas decora</w:t>
      </w:r>
      <w:r w:rsidR="000A2C94">
        <w:rPr>
          <w:rFonts w:ascii="Arial" w:hAnsi="Arial" w:cs="Arial"/>
          <w:color w:val="auto"/>
          <w:u w:val="single"/>
        </w:rPr>
        <w:t>das</w:t>
      </w:r>
      <w:bookmarkEnd w:id="35"/>
    </w:p>
    <w:p w14:paraId="41B6699F" w14:textId="4374120F" w:rsidR="001933BF" w:rsidRDefault="00F231CF" w:rsidP="00F231CF">
      <w:r w:rsidRPr="00F231CF">
        <w:rPr>
          <w:noProof/>
        </w:rPr>
        <w:drawing>
          <wp:inline distT="0" distB="0" distL="0" distR="0" wp14:anchorId="56E5B319" wp14:editId="6B52E6F8">
            <wp:extent cx="6645910" cy="17094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3BF" w:rsidRPr="00255BDE">
        <w:br/>
      </w:r>
    </w:p>
    <w:p w14:paraId="7C0D1138" w14:textId="028EBD06" w:rsidR="005A6CE9" w:rsidRPr="00255BDE" w:rsidRDefault="005A6CE9" w:rsidP="005A6CE9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36" w:name="_Toc116634056"/>
      <w:r w:rsidRPr="00255B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8</w:t>
      </w:r>
      <w:r w:rsidRPr="00255B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 xml:space="preserve">Desafio </w:t>
      </w:r>
      <w:r w:rsidR="00EF74F1">
        <w:rPr>
          <w:rFonts w:ascii="Arial" w:hAnsi="Arial" w:cs="Arial"/>
          <w:color w:val="auto"/>
          <w:u w:val="single"/>
        </w:rPr>
        <w:t>do Módulo 2</w:t>
      </w:r>
      <w:bookmarkEnd w:id="36"/>
    </w:p>
    <w:p w14:paraId="1C5A960B" w14:textId="38F63ADD" w:rsidR="005A6CE9" w:rsidRDefault="005A6CE9" w:rsidP="005A6CE9">
      <w:pPr>
        <w:pStyle w:val="PargrafodaLista"/>
        <w:numPr>
          <w:ilvl w:val="0"/>
          <w:numId w:val="4"/>
        </w:numPr>
      </w:pPr>
      <w:r w:rsidRPr="00255BDE">
        <w:br/>
      </w:r>
    </w:p>
    <w:p w14:paraId="31D3123B" w14:textId="693A2436" w:rsidR="003D2F5F" w:rsidRPr="007B39DE" w:rsidRDefault="003D2F5F" w:rsidP="003D2F5F">
      <w:pPr>
        <w:pStyle w:val="Ttulo2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37" w:name="_Toc116634057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>Capítulo 1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7</w:t>
      </w:r>
      <w:bookmarkEnd w:id="37"/>
    </w:p>
    <w:p w14:paraId="096F203A" w14:textId="77777777" w:rsidR="003D2F5F" w:rsidRDefault="003D2F5F" w:rsidP="003D2F5F"/>
    <w:p w14:paraId="07340CCB" w14:textId="422E1E00" w:rsidR="003D2F5F" w:rsidRPr="005A6205" w:rsidRDefault="003D2F5F" w:rsidP="003D2F5F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38" w:name="_Toc116634058"/>
      <w:r w:rsidRPr="007B39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1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1A417E">
        <w:rPr>
          <w:rFonts w:ascii="Arial" w:hAnsi="Arial" w:cs="Arial"/>
          <w:color w:val="auto"/>
          <w:u w:val="single"/>
        </w:rPr>
        <w:t>Primeiros passos do desafio</w:t>
      </w:r>
      <w:bookmarkEnd w:id="38"/>
    </w:p>
    <w:p w14:paraId="424B368B" w14:textId="77777777" w:rsidR="00A709B2" w:rsidRDefault="00A709B2" w:rsidP="00F231CF"/>
    <w:p w14:paraId="2164BE74" w14:textId="776C899B" w:rsidR="001A417E" w:rsidRPr="005A6205" w:rsidRDefault="001A417E" w:rsidP="001A417E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39" w:name="_Toc116634059"/>
      <w:r w:rsidRPr="007B39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2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Navegando pelo projeto pronto</w:t>
      </w:r>
      <w:bookmarkEnd w:id="39"/>
    </w:p>
    <w:p w14:paraId="5A2D92C7" w14:textId="77777777" w:rsidR="001A417E" w:rsidRDefault="001A417E" w:rsidP="00F231CF"/>
    <w:p w14:paraId="09E5DA91" w14:textId="0F132BA7" w:rsidR="001A417E" w:rsidRDefault="001A417E" w:rsidP="001A417E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40" w:name="_Toc116634060"/>
      <w:r w:rsidRPr="007B39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3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7F1D22">
        <w:rPr>
          <w:rFonts w:ascii="Arial" w:hAnsi="Arial" w:cs="Arial"/>
          <w:color w:val="auto"/>
          <w:u w:val="single"/>
        </w:rPr>
        <w:t>Planejando a estrutura do seu site</w:t>
      </w:r>
      <w:bookmarkEnd w:id="40"/>
    </w:p>
    <w:p w14:paraId="2431667A" w14:textId="17648298" w:rsidR="007F1D22" w:rsidRDefault="007F1D22" w:rsidP="007F1D22">
      <w:pPr>
        <w:pStyle w:val="PargrafodaLista"/>
        <w:numPr>
          <w:ilvl w:val="0"/>
          <w:numId w:val="4"/>
        </w:numPr>
      </w:pPr>
      <w:r>
        <w:t>MockFlow</w:t>
      </w:r>
    </w:p>
    <w:p w14:paraId="4EAE386F" w14:textId="71EC0C01" w:rsidR="007F1D22" w:rsidRDefault="007F1D22" w:rsidP="007F1D22">
      <w:pPr>
        <w:pStyle w:val="PargrafodaLista"/>
        <w:numPr>
          <w:ilvl w:val="1"/>
          <w:numId w:val="4"/>
        </w:numPr>
      </w:pPr>
      <w:r>
        <w:t xml:space="preserve">Página que </w:t>
      </w:r>
      <w:r w:rsidR="00E073AE">
        <w:t>ajuda a desenhar a estrutura do seu site</w:t>
      </w:r>
    </w:p>
    <w:p w14:paraId="0C9FA6AE" w14:textId="672DF211" w:rsidR="002447BD" w:rsidRDefault="002447BD" w:rsidP="002447BD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41" w:name="_Toc116634061"/>
      <w:r w:rsidRPr="007B39DE">
        <w:rPr>
          <w:rFonts w:ascii="Arial" w:hAnsi="Arial" w:cs="Arial"/>
          <w:color w:val="auto"/>
          <w:u w:val="single"/>
        </w:rPr>
        <w:lastRenderedPageBreak/>
        <w:t>Aula 0</w:t>
      </w:r>
      <w:r>
        <w:rPr>
          <w:rFonts w:ascii="Arial" w:hAnsi="Arial" w:cs="Arial"/>
          <w:color w:val="auto"/>
          <w:u w:val="single"/>
        </w:rPr>
        <w:t>4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DF65C6">
        <w:rPr>
          <w:rFonts w:ascii="Arial" w:hAnsi="Arial" w:cs="Arial"/>
          <w:color w:val="auto"/>
          <w:u w:val="single"/>
        </w:rPr>
        <w:t>Transformando layout em código</w:t>
      </w:r>
      <w:bookmarkEnd w:id="41"/>
    </w:p>
    <w:p w14:paraId="0DFE0395" w14:textId="289B3739" w:rsidR="00E073AE" w:rsidRDefault="00E073AE" w:rsidP="00E66FD3"/>
    <w:p w14:paraId="0B94D58E" w14:textId="799BFBB7" w:rsidR="00E66FD3" w:rsidRDefault="00E66FD3" w:rsidP="00E66FD3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42" w:name="_Toc116634062"/>
      <w:r w:rsidRPr="007B39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5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036DBE">
        <w:rPr>
          <w:rFonts w:ascii="Arial" w:hAnsi="Arial" w:cs="Arial"/>
          <w:color w:val="auto"/>
          <w:u w:val="single"/>
        </w:rPr>
        <w:t>Organizando o conteúdo</w:t>
      </w:r>
      <w:bookmarkEnd w:id="42"/>
    </w:p>
    <w:p w14:paraId="5E0D83B4" w14:textId="77777777" w:rsidR="00036DBE" w:rsidRDefault="00036DBE" w:rsidP="00036DBE">
      <w:pPr>
        <w:rPr>
          <w:lang w:eastAsia="en-US"/>
        </w:rPr>
      </w:pPr>
    </w:p>
    <w:p w14:paraId="49B05595" w14:textId="5966B65C" w:rsidR="00036DBE" w:rsidRDefault="00036DBE" w:rsidP="00036DBE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43" w:name="_Toc116634063"/>
      <w:r w:rsidRPr="007B39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6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Variáveis em CSS</w:t>
      </w:r>
      <w:bookmarkEnd w:id="43"/>
    </w:p>
    <w:p w14:paraId="3C9943BB" w14:textId="305B8413" w:rsidR="00036DBE" w:rsidRDefault="00154D44" w:rsidP="00036DBE">
      <w:pPr>
        <w:pStyle w:val="PargrafodaLista"/>
        <w:numPr>
          <w:ilvl w:val="0"/>
          <w:numId w:val="4"/>
        </w:numPr>
      </w:pPr>
      <w:r>
        <w:t>:</w:t>
      </w:r>
      <w:r w:rsidR="00036DBE">
        <w:t>r</w:t>
      </w:r>
      <w:r>
        <w:t>oot</w:t>
      </w:r>
    </w:p>
    <w:p w14:paraId="48A8D7EB" w14:textId="69909348" w:rsidR="00154D44" w:rsidRDefault="00154D44" w:rsidP="00154D44">
      <w:pPr>
        <w:pStyle w:val="PargrafodaLista"/>
        <w:numPr>
          <w:ilvl w:val="1"/>
          <w:numId w:val="4"/>
        </w:numPr>
      </w:pPr>
      <w:r>
        <w:t>“raiz da árvore” é a pseudo classe que todo documento tem</w:t>
      </w:r>
    </w:p>
    <w:p w14:paraId="43BA6B24" w14:textId="6E81090C" w:rsidR="00154D44" w:rsidRDefault="00CC1463" w:rsidP="00154D44">
      <w:pPr>
        <w:pStyle w:val="PargrafodaLista"/>
        <w:numPr>
          <w:ilvl w:val="1"/>
          <w:numId w:val="4"/>
        </w:numPr>
      </w:pPr>
      <w:r>
        <w:t>Tudo que for definido aqui, pode ser usado no documento inteiro</w:t>
      </w:r>
    </w:p>
    <w:p w14:paraId="5E55635A" w14:textId="161076D6" w:rsidR="00CC1463" w:rsidRDefault="00CC1463" w:rsidP="00154D44">
      <w:pPr>
        <w:pStyle w:val="PargrafodaLista"/>
        <w:numPr>
          <w:ilvl w:val="1"/>
          <w:numId w:val="4"/>
        </w:numPr>
      </w:pPr>
      <w:r>
        <w:t>Podem ser definidas variáveis</w:t>
      </w:r>
    </w:p>
    <w:p w14:paraId="275EA1F4" w14:textId="1C3D76C7" w:rsidR="00CC1463" w:rsidRDefault="00815ED6" w:rsidP="00815ED6">
      <w:pPr>
        <w:pStyle w:val="PargrafodaLista"/>
        <w:numPr>
          <w:ilvl w:val="0"/>
          <w:numId w:val="4"/>
        </w:numPr>
      </w:pPr>
      <w:r>
        <w:t>Variável em CSS</w:t>
      </w:r>
    </w:p>
    <w:p w14:paraId="62974D42" w14:textId="2F9DA05B" w:rsidR="00815ED6" w:rsidRDefault="00815ED6" w:rsidP="00815ED6">
      <w:pPr>
        <w:pStyle w:val="PargrafodaLista"/>
        <w:numPr>
          <w:ilvl w:val="1"/>
          <w:numId w:val="4"/>
        </w:numPr>
      </w:pPr>
      <w:r>
        <w:t xml:space="preserve">Toda variável tem que começar com “--” </w:t>
      </w:r>
    </w:p>
    <w:p w14:paraId="60E3E100" w14:textId="337D0EBC" w:rsidR="00E00850" w:rsidRDefault="00E00850" w:rsidP="00E00850">
      <w:pPr>
        <w:pStyle w:val="PargrafodaLista"/>
        <w:numPr>
          <w:ilvl w:val="0"/>
          <w:numId w:val="4"/>
        </w:numPr>
      </w:pPr>
      <w:r>
        <w:t xml:space="preserve">* </w:t>
      </w:r>
    </w:p>
    <w:p w14:paraId="011697E4" w14:textId="7B615AC3" w:rsidR="00815ED6" w:rsidRDefault="00E00850" w:rsidP="00E00850">
      <w:pPr>
        <w:pStyle w:val="PargrafodaLista"/>
        <w:numPr>
          <w:ilvl w:val="1"/>
          <w:numId w:val="4"/>
        </w:numPr>
      </w:pPr>
      <w:r>
        <w:t xml:space="preserve">Seleção geral de elementos </w:t>
      </w:r>
    </w:p>
    <w:p w14:paraId="077FDD8E" w14:textId="77777777" w:rsidR="002A76D3" w:rsidRDefault="002A76D3" w:rsidP="002A76D3"/>
    <w:p w14:paraId="6E2EE7FC" w14:textId="77777777" w:rsidR="00CD4465" w:rsidRDefault="002A76D3" w:rsidP="002A76D3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44" w:name="_Toc116634064"/>
      <w:r w:rsidRPr="007B39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7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CD4465">
        <w:rPr>
          <w:rFonts w:ascii="Arial" w:hAnsi="Arial" w:cs="Arial"/>
          <w:color w:val="auto"/>
          <w:u w:val="single"/>
        </w:rPr>
        <w:t>Criando um site responsivo</w:t>
      </w:r>
      <w:bookmarkEnd w:id="44"/>
    </w:p>
    <w:p w14:paraId="00E25966" w14:textId="77777777" w:rsidR="00CD4465" w:rsidRDefault="00CD4465" w:rsidP="002A76D3">
      <w:pPr>
        <w:pStyle w:val="Ttulo3"/>
        <w:jc w:val="both"/>
        <w:rPr>
          <w:rFonts w:ascii="Arial" w:hAnsi="Arial" w:cs="Arial"/>
          <w:color w:val="auto"/>
          <w:u w:val="single"/>
        </w:rPr>
      </w:pPr>
    </w:p>
    <w:p w14:paraId="6AD6FF19" w14:textId="7E8757B7" w:rsidR="002A76D3" w:rsidRDefault="00CD4465" w:rsidP="002A76D3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45" w:name="_Toc116634065"/>
      <w:r w:rsidRPr="007B39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8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3D268C">
        <w:rPr>
          <w:rFonts w:ascii="Arial" w:hAnsi="Arial" w:cs="Arial"/>
          <w:color w:val="auto"/>
          <w:u w:val="single"/>
        </w:rPr>
        <w:t>Tornando o site responsivo</w:t>
      </w:r>
      <w:bookmarkEnd w:id="45"/>
    </w:p>
    <w:p w14:paraId="43CEAD31" w14:textId="77777777" w:rsidR="002A76D3" w:rsidRDefault="002A76D3" w:rsidP="002A76D3"/>
    <w:p w14:paraId="5A81C362" w14:textId="58468319" w:rsidR="00910551" w:rsidRDefault="00910551" w:rsidP="00910551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46" w:name="_Toc116634066"/>
      <w:r w:rsidRPr="007B39DE">
        <w:rPr>
          <w:rFonts w:ascii="Arial" w:hAnsi="Arial" w:cs="Arial"/>
          <w:color w:val="auto"/>
          <w:u w:val="single"/>
        </w:rPr>
        <w:t>Aula 0</w:t>
      </w:r>
      <w:r>
        <w:rPr>
          <w:rFonts w:ascii="Arial" w:hAnsi="Arial" w:cs="Arial"/>
          <w:color w:val="auto"/>
          <w:u w:val="single"/>
        </w:rPr>
        <w:t>9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5A102D">
        <w:rPr>
          <w:rFonts w:ascii="Arial" w:hAnsi="Arial" w:cs="Arial"/>
          <w:color w:val="auto"/>
          <w:u w:val="single"/>
        </w:rPr>
        <w:t>Configurando o Header e o Menu</w:t>
      </w:r>
      <w:bookmarkEnd w:id="46"/>
    </w:p>
    <w:p w14:paraId="0445469B" w14:textId="2739A591" w:rsidR="005A102D" w:rsidRDefault="005A102D" w:rsidP="005A102D">
      <w:pPr>
        <w:rPr>
          <w:lang w:eastAsia="en-US"/>
        </w:rPr>
      </w:pPr>
    </w:p>
    <w:p w14:paraId="0A523D74" w14:textId="181F31D0" w:rsidR="00FA7D0E" w:rsidRDefault="00FA7D0E" w:rsidP="00FA7D0E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47" w:name="_Toc116634067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10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D5144A">
        <w:rPr>
          <w:rFonts w:ascii="Arial" w:hAnsi="Arial" w:cs="Arial"/>
          <w:color w:val="auto"/>
          <w:u w:val="single"/>
        </w:rPr>
        <w:t>Melhorando a formatação do conteúdo</w:t>
      </w:r>
      <w:bookmarkEnd w:id="47"/>
    </w:p>
    <w:p w14:paraId="7FC6B94C" w14:textId="05BF966B" w:rsidR="00D5144A" w:rsidRDefault="00D5144A" w:rsidP="00D5144A">
      <w:pPr>
        <w:rPr>
          <w:lang w:eastAsia="en-US"/>
        </w:rPr>
      </w:pPr>
    </w:p>
    <w:p w14:paraId="177ABB8F" w14:textId="15227FA0" w:rsidR="00D5144A" w:rsidRDefault="00D5144A" w:rsidP="00D5144A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48" w:name="_Toc116634068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11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Rodapé, aside, listas e links</w:t>
      </w:r>
      <w:bookmarkEnd w:id="48"/>
    </w:p>
    <w:p w14:paraId="6786E235" w14:textId="3CA0F73A" w:rsidR="00D5144A" w:rsidRDefault="00D5144A" w:rsidP="00D5144A">
      <w:pPr>
        <w:rPr>
          <w:lang w:eastAsia="en-US"/>
        </w:rPr>
      </w:pPr>
    </w:p>
    <w:p w14:paraId="5CC33E42" w14:textId="1B5B59BB" w:rsidR="00D5144A" w:rsidRDefault="00D5144A" w:rsidP="00D5144A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49" w:name="_Toc116634069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12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AF4A0F">
        <w:rPr>
          <w:rFonts w:ascii="Arial" w:hAnsi="Arial" w:cs="Arial"/>
          <w:color w:val="auto"/>
          <w:u w:val="single"/>
        </w:rPr>
        <w:t>Tornando um vídeo responsível</w:t>
      </w:r>
      <w:bookmarkEnd w:id="49"/>
    </w:p>
    <w:p w14:paraId="06393C19" w14:textId="77777777" w:rsidR="00D5144A" w:rsidRPr="00D5144A" w:rsidRDefault="00D5144A" w:rsidP="00D5144A">
      <w:pPr>
        <w:rPr>
          <w:lang w:eastAsia="en-US"/>
        </w:rPr>
      </w:pPr>
    </w:p>
    <w:p w14:paraId="21FA3973" w14:textId="77777777" w:rsidR="00D5144A" w:rsidRPr="00D5144A" w:rsidRDefault="00D5144A" w:rsidP="00D5144A">
      <w:pPr>
        <w:rPr>
          <w:lang w:eastAsia="en-US"/>
        </w:rPr>
      </w:pPr>
    </w:p>
    <w:p w14:paraId="69916811" w14:textId="77777777" w:rsidR="00FA7D0E" w:rsidRPr="005A102D" w:rsidRDefault="00FA7D0E" w:rsidP="005A102D">
      <w:pPr>
        <w:rPr>
          <w:lang w:eastAsia="en-US"/>
        </w:rPr>
      </w:pPr>
    </w:p>
    <w:p w14:paraId="2A9613C9" w14:textId="77777777" w:rsidR="00910551" w:rsidRPr="00036DBE" w:rsidRDefault="00910551" w:rsidP="002A76D3"/>
    <w:p w14:paraId="745706E4" w14:textId="77777777" w:rsidR="00036DBE" w:rsidRPr="00036DBE" w:rsidRDefault="00036DBE" w:rsidP="00036DBE">
      <w:pPr>
        <w:rPr>
          <w:lang w:eastAsia="en-US"/>
        </w:rPr>
      </w:pPr>
    </w:p>
    <w:p w14:paraId="65BFD680" w14:textId="77777777" w:rsidR="00E66FD3" w:rsidRPr="007F1D22" w:rsidRDefault="00E66FD3" w:rsidP="00E66FD3"/>
    <w:p w14:paraId="47CFCC85" w14:textId="738453FC" w:rsidR="001A417E" w:rsidRDefault="004925CF" w:rsidP="00F231CF">
      <w:r>
        <w:t>Dúvidas:</w:t>
      </w:r>
    </w:p>
    <w:p w14:paraId="57315410" w14:textId="1E3A26FB" w:rsidR="004925CF" w:rsidRPr="00A86137" w:rsidRDefault="004925CF" w:rsidP="004925CF">
      <w:pPr>
        <w:pStyle w:val="PargrafodaLista"/>
        <w:numPr>
          <w:ilvl w:val="0"/>
          <w:numId w:val="4"/>
        </w:numPr>
      </w:pPr>
      <w:r>
        <w:t xml:space="preserve">Diferença entre </w:t>
      </w:r>
      <w:r w:rsidR="0000021E">
        <w:t>src e srcset</w:t>
      </w:r>
    </w:p>
    <w:sectPr w:rsidR="004925CF" w:rsidRPr="00A86137" w:rsidSect="00761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CA4"/>
    <w:multiLevelType w:val="multilevel"/>
    <w:tmpl w:val="3FEC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E77C6"/>
    <w:multiLevelType w:val="hybridMultilevel"/>
    <w:tmpl w:val="2772B99A"/>
    <w:lvl w:ilvl="0" w:tplc="A26458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AEB"/>
    <w:multiLevelType w:val="hybridMultilevel"/>
    <w:tmpl w:val="72C8CE12"/>
    <w:lvl w:ilvl="0" w:tplc="65088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008"/>
    <w:multiLevelType w:val="multilevel"/>
    <w:tmpl w:val="A82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733660">
    <w:abstractNumId w:val="2"/>
  </w:num>
  <w:num w:numId="2" w16cid:durableId="1364213693">
    <w:abstractNumId w:val="0"/>
  </w:num>
  <w:num w:numId="3" w16cid:durableId="359596787">
    <w:abstractNumId w:val="3"/>
  </w:num>
  <w:num w:numId="4" w16cid:durableId="319161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13"/>
    <w:rsid w:val="0000021E"/>
    <w:rsid w:val="00005F1B"/>
    <w:rsid w:val="00006113"/>
    <w:rsid w:val="00016BCE"/>
    <w:rsid w:val="00022F4D"/>
    <w:rsid w:val="00025F82"/>
    <w:rsid w:val="0002612F"/>
    <w:rsid w:val="00030E1C"/>
    <w:rsid w:val="00031050"/>
    <w:rsid w:val="00032558"/>
    <w:rsid w:val="00032BE8"/>
    <w:rsid w:val="00036DBE"/>
    <w:rsid w:val="000401B0"/>
    <w:rsid w:val="00040325"/>
    <w:rsid w:val="00040F32"/>
    <w:rsid w:val="000473A2"/>
    <w:rsid w:val="000621D2"/>
    <w:rsid w:val="000634C6"/>
    <w:rsid w:val="00091B9B"/>
    <w:rsid w:val="00092127"/>
    <w:rsid w:val="00095BF6"/>
    <w:rsid w:val="000A020D"/>
    <w:rsid w:val="000A1A0C"/>
    <w:rsid w:val="000A1B4A"/>
    <w:rsid w:val="000A2C94"/>
    <w:rsid w:val="000A3270"/>
    <w:rsid w:val="000A590E"/>
    <w:rsid w:val="000B7B4F"/>
    <w:rsid w:val="000D18FC"/>
    <w:rsid w:val="000D2429"/>
    <w:rsid w:val="000E275A"/>
    <w:rsid w:val="000E2CC4"/>
    <w:rsid w:val="000E3162"/>
    <w:rsid w:val="000E38FF"/>
    <w:rsid w:val="000F4A04"/>
    <w:rsid w:val="00100BC5"/>
    <w:rsid w:val="00103DF1"/>
    <w:rsid w:val="001123E1"/>
    <w:rsid w:val="001126AF"/>
    <w:rsid w:val="00120D4E"/>
    <w:rsid w:val="00123D53"/>
    <w:rsid w:val="00125215"/>
    <w:rsid w:val="0012549A"/>
    <w:rsid w:val="001429B1"/>
    <w:rsid w:val="001537D9"/>
    <w:rsid w:val="0015483A"/>
    <w:rsid w:val="00154D44"/>
    <w:rsid w:val="00170C53"/>
    <w:rsid w:val="00171194"/>
    <w:rsid w:val="0018619C"/>
    <w:rsid w:val="00186755"/>
    <w:rsid w:val="001933BF"/>
    <w:rsid w:val="00194F0E"/>
    <w:rsid w:val="001A0D0A"/>
    <w:rsid w:val="001A1BEC"/>
    <w:rsid w:val="001A3AEE"/>
    <w:rsid w:val="001A417E"/>
    <w:rsid w:val="001A611C"/>
    <w:rsid w:val="001B097F"/>
    <w:rsid w:val="001D0B88"/>
    <w:rsid w:val="001D26CC"/>
    <w:rsid w:val="001D35C7"/>
    <w:rsid w:val="001E05FD"/>
    <w:rsid w:val="001E0899"/>
    <w:rsid w:val="001E1DBD"/>
    <w:rsid w:val="001E33E3"/>
    <w:rsid w:val="001E3847"/>
    <w:rsid w:val="001F641F"/>
    <w:rsid w:val="00200297"/>
    <w:rsid w:val="00202615"/>
    <w:rsid w:val="00205EDB"/>
    <w:rsid w:val="00220765"/>
    <w:rsid w:val="00221630"/>
    <w:rsid w:val="0022613A"/>
    <w:rsid w:val="00231346"/>
    <w:rsid w:val="00243A5A"/>
    <w:rsid w:val="002447BD"/>
    <w:rsid w:val="00247FFD"/>
    <w:rsid w:val="0025336C"/>
    <w:rsid w:val="00254267"/>
    <w:rsid w:val="00255BDE"/>
    <w:rsid w:val="00261968"/>
    <w:rsid w:val="002703C3"/>
    <w:rsid w:val="002713FD"/>
    <w:rsid w:val="00274A97"/>
    <w:rsid w:val="00275340"/>
    <w:rsid w:val="002754F6"/>
    <w:rsid w:val="002812F7"/>
    <w:rsid w:val="002852A4"/>
    <w:rsid w:val="00285E45"/>
    <w:rsid w:val="00287929"/>
    <w:rsid w:val="002916B4"/>
    <w:rsid w:val="00296617"/>
    <w:rsid w:val="00296F41"/>
    <w:rsid w:val="002A2B41"/>
    <w:rsid w:val="002A6A40"/>
    <w:rsid w:val="002A76D3"/>
    <w:rsid w:val="002C1B77"/>
    <w:rsid w:val="002C1CC7"/>
    <w:rsid w:val="002C2B7F"/>
    <w:rsid w:val="002C7EC5"/>
    <w:rsid w:val="002D0EA0"/>
    <w:rsid w:val="002D319F"/>
    <w:rsid w:val="002D3977"/>
    <w:rsid w:val="002D78AA"/>
    <w:rsid w:val="002D7C9A"/>
    <w:rsid w:val="002E38C5"/>
    <w:rsid w:val="002E60B3"/>
    <w:rsid w:val="002F0237"/>
    <w:rsid w:val="002F7995"/>
    <w:rsid w:val="00300A6A"/>
    <w:rsid w:val="00301555"/>
    <w:rsid w:val="00303400"/>
    <w:rsid w:val="00303C2C"/>
    <w:rsid w:val="00310B27"/>
    <w:rsid w:val="00313BB3"/>
    <w:rsid w:val="003151E4"/>
    <w:rsid w:val="00317321"/>
    <w:rsid w:val="00323675"/>
    <w:rsid w:val="00332A83"/>
    <w:rsid w:val="0033434E"/>
    <w:rsid w:val="00343009"/>
    <w:rsid w:val="003439D3"/>
    <w:rsid w:val="00344B20"/>
    <w:rsid w:val="003505FC"/>
    <w:rsid w:val="0035203C"/>
    <w:rsid w:val="00356675"/>
    <w:rsid w:val="00367497"/>
    <w:rsid w:val="00372E88"/>
    <w:rsid w:val="00376ED7"/>
    <w:rsid w:val="00377919"/>
    <w:rsid w:val="0038471A"/>
    <w:rsid w:val="00385E0C"/>
    <w:rsid w:val="003863DB"/>
    <w:rsid w:val="00391BD0"/>
    <w:rsid w:val="003925C0"/>
    <w:rsid w:val="00392BDF"/>
    <w:rsid w:val="00393BE0"/>
    <w:rsid w:val="003A0120"/>
    <w:rsid w:val="003B4C76"/>
    <w:rsid w:val="003B6B6D"/>
    <w:rsid w:val="003D268C"/>
    <w:rsid w:val="003D2F5F"/>
    <w:rsid w:val="003D4C8E"/>
    <w:rsid w:val="003F7094"/>
    <w:rsid w:val="00404DE6"/>
    <w:rsid w:val="00412193"/>
    <w:rsid w:val="004215EC"/>
    <w:rsid w:val="004419DB"/>
    <w:rsid w:val="00443E62"/>
    <w:rsid w:val="004457F9"/>
    <w:rsid w:val="00447ACE"/>
    <w:rsid w:val="004576BB"/>
    <w:rsid w:val="004615A0"/>
    <w:rsid w:val="004675DE"/>
    <w:rsid w:val="0047348E"/>
    <w:rsid w:val="00480257"/>
    <w:rsid w:val="00482005"/>
    <w:rsid w:val="004925CF"/>
    <w:rsid w:val="004A258C"/>
    <w:rsid w:val="004A385A"/>
    <w:rsid w:val="004A39CB"/>
    <w:rsid w:val="004A67B6"/>
    <w:rsid w:val="004A6843"/>
    <w:rsid w:val="004A7A88"/>
    <w:rsid w:val="004B3BF8"/>
    <w:rsid w:val="004F0151"/>
    <w:rsid w:val="004F0ACB"/>
    <w:rsid w:val="004F16AD"/>
    <w:rsid w:val="004F2362"/>
    <w:rsid w:val="004F4296"/>
    <w:rsid w:val="00504833"/>
    <w:rsid w:val="00505176"/>
    <w:rsid w:val="00506DB1"/>
    <w:rsid w:val="005108B5"/>
    <w:rsid w:val="0051158E"/>
    <w:rsid w:val="00521C46"/>
    <w:rsid w:val="00524B71"/>
    <w:rsid w:val="0054561E"/>
    <w:rsid w:val="00565DAE"/>
    <w:rsid w:val="005840F3"/>
    <w:rsid w:val="005A102D"/>
    <w:rsid w:val="005A256D"/>
    <w:rsid w:val="005A6205"/>
    <w:rsid w:val="005A6CE9"/>
    <w:rsid w:val="005A7638"/>
    <w:rsid w:val="005B0D55"/>
    <w:rsid w:val="005D3514"/>
    <w:rsid w:val="005E5678"/>
    <w:rsid w:val="005F564B"/>
    <w:rsid w:val="00612E4B"/>
    <w:rsid w:val="0061794F"/>
    <w:rsid w:val="0062140D"/>
    <w:rsid w:val="00623FBB"/>
    <w:rsid w:val="00626B95"/>
    <w:rsid w:val="00632BB9"/>
    <w:rsid w:val="00634FDD"/>
    <w:rsid w:val="006474CA"/>
    <w:rsid w:val="00650200"/>
    <w:rsid w:val="00653D4C"/>
    <w:rsid w:val="00675E1E"/>
    <w:rsid w:val="00681FFE"/>
    <w:rsid w:val="00682B7B"/>
    <w:rsid w:val="006835A5"/>
    <w:rsid w:val="006839D1"/>
    <w:rsid w:val="00691E03"/>
    <w:rsid w:val="00694A5B"/>
    <w:rsid w:val="006975D8"/>
    <w:rsid w:val="006A1623"/>
    <w:rsid w:val="006A3C4C"/>
    <w:rsid w:val="006A66A3"/>
    <w:rsid w:val="006B59E8"/>
    <w:rsid w:val="006C7309"/>
    <w:rsid w:val="006D2D09"/>
    <w:rsid w:val="006E2607"/>
    <w:rsid w:val="006E6D2A"/>
    <w:rsid w:val="006F60B3"/>
    <w:rsid w:val="006F7DAA"/>
    <w:rsid w:val="007039A1"/>
    <w:rsid w:val="007176C0"/>
    <w:rsid w:val="0072074F"/>
    <w:rsid w:val="0072669D"/>
    <w:rsid w:val="00731B80"/>
    <w:rsid w:val="00737D3B"/>
    <w:rsid w:val="00743C78"/>
    <w:rsid w:val="00751BE2"/>
    <w:rsid w:val="00752892"/>
    <w:rsid w:val="007577BA"/>
    <w:rsid w:val="00761B3E"/>
    <w:rsid w:val="00770199"/>
    <w:rsid w:val="0077053E"/>
    <w:rsid w:val="0077262C"/>
    <w:rsid w:val="00773CDB"/>
    <w:rsid w:val="0077452F"/>
    <w:rsid w:val="0077469D"/>
    <w:rsid w:val="007755BC"/>
    <w:rsid w:val="007816DA"/>
    <w:rsid w:val="0078292D"/>
    <w:rsid w:val="00790522"/>
    <w:rsid w:val="00790B1B"/>
    <w:rsid w:val="00790E7B"/>
    <w:rsid w:val="00792B62"/>
    <w:rsid w:val="00796F97"/>
    <w:rsid w:val="007A39E0"/>
    <w:rsid w:val="007A5C33"/>
    <w:rsid w:val="007B0D97"/>
    <w:rsid w:val="007B2373"/>
    <w:rsid w:val="007B289A"/>
    <w:rsid w:val="007B39DE"/>
    <w:rsid w:val="007B50CB"/>
    <w:rsid w:val="007C0C63"/>
    <w:rsid w:val="007D2EFF"/>
    <w:rsid w:val="007D3F22"/>
    <w:rsid w:val="007D79E1"/>
    <w:rsid w:val="007F03A3"/>
    <w:rsid w:val="007F1D22"/>
    <w:rsid w:val="00812249"/>
    <w:rsid w:val="00815ED6"/>
    <w:rsid w:val="00816838"/>
    <w:rsid w:val="00817372"/>
    <w:rsid w:val="00821393"/>
    <w:rsid w:val="00835432"/>
    <w:rsid w:val="00836457"/>
    <w:rsid w:val="008401A8"/>
    <w:rsid w:val="00841DC8"/>
    <w:rsid w:val="0084436E"/>
    <w:rsid w:val="00845327"/>
    <w:rsid w:val="00845853"/>
    <w:rsid w:val="00856781"/>
    <w:rsid w:val="00856BE6"/>
    <w:rsid w:val="00861952"/>
    <w:rsid w:val="008630B5"/>
    <w:rsid w:val="00865A6D"/>
    <w:rsid w:val="0086676A"/>
    <w:rsid w:val="00867E8D"/>
    <w:rsid w:val="00873122"/>
    <w:rsid w:val="00874001"/>
    <w:rsid w:val="00877595"/>
    <w:rsid w:val="00880D3E"/>
    <w:rsid w:val="008820EB"/>
    <w:rsid w:val="008831AC"/>
    <w:rsid w:val="008A206A"/>
    <w:rsid w:val="008B2406"/>
    <w:rsid w:val="008B487C"/>
    <w:rsid w:val="008C121E"/>
    <w:rsid w:val="008C236C"/>
    <w:rsid w:val="008C58B6"/>
    <w:rsid w:val="008C5E2E"/>
    <w:rsid w:val="008C622D"/>
    <w:rsid w:val="008D7BC0"/>
    <w:rsid w:val="008D7EDA"/>
    <w:rsid w:val="008E2148"/>
    <w:rsid w:val="008E22B6"/>
    <w:rsid w:val="008F01AD"/>
    <w:rsid w:val="0090728C"/>
    <w:rsid w:val="00910551"/>
    <w:rsid w:val="00912A05"/>
    <w:rsid w:val="00922DCA"/>
    <w:rsid w:val="00925F2F"/>
    <w:rsid w:val="009262D6"/>
    <w:rsid w:val="00931EB5"/>
    <w:rsid w:val="00933A9F"/>
    <w:rsid w:val="00935A34"/>
    <w:rsid w:val="009372E1"/>
    <w:rsid w:val="0094072C"/>
    <w:rsid w:val="00953106"/>
    <w:rsid w:val="00955AFF"/>
    <w:rsid w:val="00970000"/>
    <w:rsid w:val="00970118"/>
    <w:rsid w:val="00977630"/>
    <w:rsid w:val="009A6C3E"/>
    <w:rsid w:val="009B391D"/>
    <w:rsid w:val="009B77EA"/>
    <w:rsid w:val="009C3E6F"/>
    <w:rsid w:val="009E56E5"/>
    <w:rsid w:val="009E666F"/>
    <w:rsid w:val="009E747D"/>
    <w:rsid w:val="009F006A"/>
    <w:rsid w:val="009F3065"/>
    <w:rsid w:val="009F5840"/>
    <w:rsid w:val="009F6406"/>
    <w:rsid w:val="00A00C21"/>
    <w:rsid w:val="00A04E52"/>
    <w:rsid w:val="00A14626"/>
    <w:rsid w:val="00A1566D"/>
    <w:rsid w:val="00A177BA"/>
    <w:rsid w:val="00A2037D"/>
    <w:rsid w:val="00A207BE"/>
    <w:rsid w:val="00A22506"/>
    <w:rsid w:val="00A234D0"/>
    <w:rsid w:val="00A2755F"/>
    <w:rsid w:val="00A518A9"/>
    <w:rsid w:val="00A54491"/>
    <w:rsid w:val="00A65FE7"/>
    <w:rsid w:val="00A709B2"/>
    <w:rsid w:val="00A738E8"/>
    <w:rsid w:val="00A821C7"/>
    <w:rsid w:val="00A86137"/>
    <w:rsid w:val="00A96CD3"/>
    <w:rsid w:val="00AA2479"/>
    <w:rsid w:val="00AB0D33"/>
    <w:rsid w:val="00AB1151"/>
    <w:rsid w:val="00AB30DB"/>
    <w:rsid w:val="00AB385D"/>
    <w:rsid w:val="00AB7590"/>
    <w:rsid w:val="00AE02C4"/>
    <w:rsid w:val="00AE4A7D"/>
    <w:rsid w:val="00AF0A81"/>
    <w:rsid w:val="00AF4A0F"/>
    <w:rsid w:val="00AF4EFA"/>
    <w:rsid w:val="00B00C19"/>
    <w:rsid w:val="00B06795"/>
    <w:rsid w:val="00B07444"/>
    <w:rsid w:val="00B11EC5"/>
    <w:rsid w:val="00B1470D"/>
    <w:rsid w:val="00B17F5A"/>
    <w:rsid w:val="00B2220A"/>
    <w:rsid w:val="00B232BE"/>
    <w:rsid w:val="00B33932"/>
    <w:rsid w:val="00B33FA4"/>
    <w:rsid w:val="00B40339"/>
    <w:rsid w:val="00B42A0C"/>
    <w:rsid w:val="00B45787"/>
    <w:rsid w:val="00B5168F"/>
    <w:rsid w:val="00B52B31"/>
    <w:rsid w:val="00B55731"/>
    <w:rsid w:val="00B62145"/>
    <w:rsid w:val="00B80358"/>
    <w:rsid w:val="00B821A6"/>
    <w:rsid w:val="00B839AD"/>
    <w:rsid w:val="00B8711A"/>
    <w:rsid w:val="00B9091F"/>
    <w:rsid w:val="00B90E73"/>
    <w:rsid w:val="00B9239C"/>
    <w:rsid w:val="00B93501"/>
    <w:rsid w:val="00B96AAA"/>
    <w:rsid w:val="00BA02B6"/>
    <w:rsid w:val="00BA0BCB"/>
    <w:rsid w:val="00BA0C24"/>
    <w:rsid w:val="00BB11A8"/>
    <w:rsid w:val="00BB1DB4"/>
    <w:rsid w:val="00BD28CC"/>
    <w:rsid w:val="00BD3E62"/>
    <w:rsid w:val="00BD6211"/>
    <w:rsid w:val="00BD7CA6"/>
    <w:rsid w:val="00BD7EFD"/>
    <w:rsid w:val="00BE35FA"/>
    <w:rsid w:val="00BF0D66"/>
    <w:rsid w:val="00BF7EA2"/>
    <w:rsid w:val="00C01BD3"/>
    <w:rsid w:val="00C06F59"/>
    <w:rsid w:val="00C127F0"/>
    <w:rsid w:val="00C132C8"/>
    <w:rsid w:val="00C20F42"/>
    <w:rsid w:val="00C21984"/>
    <w:rsid w:val="00C23315"/>
    <w:rsid w:val="00C272EC"/>
    <w:rsid w:val="00C32127"/>
    <w:rsid w:val="00C32A41"/>
    <w:rsid w:val="00C32ECE"/>
    <w:rsid w:val="00C361C9"/>
    <w:rsid w:val="00C36C29"/>
    <w:rsid w:val="00C410FC"/>
    <w:rsid w:val="00C44648"/>
    <w:rsid w:val="00C44C66"/>
    <w:rsid w:val="00C45AA6"/>
    <w:rsid w:val="00C45E33"/>
    <w:rsid w:val="00C46A39"/>
    <w:rsid w:val="00C61573"/>
    <w:rsid w:val="00C62505"/>
    <w:rsid w:val="00C62891"/>
    <w:rsid w:val="00C64185"/>
    <w:rsid w:val="00C7008B"/>
    <w:rsid w:val="00C75EEF"/>
    <w:rsid w:val="00C860B2"/>
    <w:rsid w:val="00C91A82"/>
    <w:rsid w:val="00CA6093"/>
    <w:rsid w:val="00CB4530"/>
    <w:rsid w:val="00CB7A53"/>
    <w:rsid w:val="00CB7ECC"/>
    <w:rsid w:val="00CC1463"/>
    <w:rsid w:val="00CC220B"/>
    <w:rsid w:val="00CD3AD8"/>
    <w:rsid w:val="00CD4465"/>
    <w:rsid w:val="00CD6D33"/>
    <w:rsid w:val="00CD7C77"/>
    <w:rsid w:val="00CE3B6A"/>
    <w:rsid w:val="00CE5056"/>
    <w:rsid w:val="00CF08DA"/>
    <w:rsid w:val="00CF14AE"/>
    <w:rsid w:val="00CF2046"/>
    <w:rsid w:val="00CF791C"/>
    <w:rsid w:val="00D02DFA"/>
    <w:rsid w:val="00D04723"/>
    <w:rsid w:val="00D07A05"/>
    <w:rsid w:val="00D15BD9"/>
    <w:rsid w:val="00D1641D"/>
    <w:rsid w:val="00D24FE1"/>
    <w:rsid w:val="00D32C84"/>
    <w:rsid w:val="00D341F2"/>
    <w:rsid w:val="00D358AD"/>
    <w:rsid w:val="00D37282"/>
    <w:rsid w:val="00D43124"/>
    <w:rsid w:val="00D50810"/>
    <w:rsid w:val="00D5144A"/>
    <w:rsid w:val="00D5178E"/>
    <w:rsid w:val="00D532AD"/>
    <w:rsid w:val="00D569DC"/>
    <w:rsid w:val="00D57444"/>
    <w:rsid w:val="00D57640"/>
    <w:rsid w:val="00D63351"/>
    <w:rsid w:val="00D65870"/>
    <w:rsid w:val="00D67005"/>
    <w:rsid w:val="00D671FC"/>
    <w:rsid w:val="00D76055"/>
    <w:rsid w:val="00D77DB4"/>
    <w:rsid w:val="00D86CD3"/>
    <w:rsid w:val="00D905AD"/>
    <w:rsid w:val="00D917A1"/>
    <w:rsid w:val="00D94779"/>
    <w:rsid w:val="00D95535"/>
    <w:rsid w:val="00DA063C"/>
    <w:rsid w:val="00DA0920"/>
    <w:rsid w:val="00DB1FB6"/>
    <w:rsid w:val="00DC2D5A"/>
    <w:rsid w:val="00DE7CAE"/>
    <w:rsid w:val="00DF3036"/>
    <w:rsid w:val="00DF5739"/>
    <w:rsid w:val="00DF5B79"/>
    <w:rsid w:val="00DF65C6"/>
    <w:rsid w:val="00E00850"/>
    <w:rsid w:val="00E07125"/>
    <w:rsid w:val="00E073AE"/>
    <w:rsid w:val="00E07990"/>
    <w:rsid w:val="00E100F7"/>
    <w:rsid w:val="00E128CA"/>
    <w:rsid w:val="00E20230"/>
    <w:rsid w:val="00E24D01"/>
    <w:rsid w:val="00E25D13"/>
    <w:rsid w:val="00E278F6"/>
    <w:rsid w:val="00E31C61"/>
    <w:rsid w:val="00E328A3"/>
    <w:rsid w:val="00E53F5F"/>
    <w:rsid w:val="00E6402F"/>
    <w:rsid w:val="00E65A42"/>
    <w:rsid w:val="00E65E52"/>
    <w:rsid w:val="00E66FD3"/>
    <w:rsid w:val="00E70C50"/>
    <w:rsid w:val="00E72A72"/>
    <w:rsid w:val="00E750DB"/>
    <w:rsid w:val="00E76CC0"/>
    <w:rsid w:val="00E82EBD"/>
    <w:rsid w:val="00E84B52"/>
    <w:rsid w:val="00E919EB"/>
    <w:rsid w:val="00E91D83"/>
    <w:rsid w:val="00E93115"/>
    <w:rsid w:val="00E9523D"/>
    <w:rsid w:val="00E96A91"/>
    <w:rsid w:val="00EA4DCC"/>
    <w:rsid w:val="00EB3D7C"/>
    <w:rsid w:val="00EC14C6"/>
    <w:rsid w:val="00ED7C39"/>
    <w:rsid w:val="00EE30B8"/>
    <w:rsid w:val="00EF2E24"/>
    <w:rsid w:val="00EF368C"/>
    <w:rsid w:val="00EF74F1"/>
    <w:rsid w:val="00F00D5C"/>
    <w:rsid w:val="00F00EFC"/>
    <w:rsid w:val="00F02541"/>
    <w:rsid w:val="00F06547"/>
    <w:rsid w:val="00F069D4"/>
    <w:rsid w:val="00F074E7"/>
    <w:rsid w:val="00F075A9"/>
    <w:rsid w:val="00F11DC0"/>
    <w:rsid w:val="00F11E1E"/>
    <w:rsid w:val="00F16C2D"/>
    <w:rsid w:val="00F226F9"/>
    <w:rsid w:val="00F231CF"/>
    <w:rsid w:val="00F3063E"/>
    <w:rsid w:val="00F35385"/>
    <w:rsid w:val="00F35FD9"/>
    <w:rsid w:val="00F377B4"/>
    <w:rsid w:val="00F404E7"/>
    <w:rsid w:val="00F4523F"/>
    <w:rsid w:val="00F45576"/>
    <w:rsid w:val="00F45E3E"/>
    <w:rsid w:val="00F52C6C"/>
    <w:rsid w:val="00F53F4A"/>
    <w:rsid w:val="00F54966"/>
    <w:rsid w:val="00F60DED"/>
    <w:rsid w:val="00F64A71"/>
    <w:rsid w:val="00F64CF8"/>
    <w:rsid w:val="00F65EEE"/>
    <w:rsid w:val="00F7487C"/>
    <w:rsid w:val="00F80013"/>
    <w:rsid w:val="00F8043E"/>
    <w:rsid w:val="00F83FE1"/>
    <w:rsid w:val="00F93714"/>
    <w:rsid w:val="00FA2D79"/>
    <w:rsid w:val="00FA5970"/>
    <w:rsid w:val="00FA7999"/>
    <w:rsid w:val="00FA7D0E"/>
    <w:rsid w:val="00FB03A0"/>
    <w:rsid w:val="00FB52CA"/>
    <w:rsid w:val="00FB6462"/>
    <w:rsid w:val="00FC454D"/>
    <w:rsid w:val="00FC7B62"/>
    <w:rsid w:val="00FD0B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4BD5"/>
  <w15:chartTrackingRefBased/>
  <w15:docId w15:val="{2E4385D7-E8B9-5843-B8C3-687EFE31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6C0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7F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5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25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7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4A2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4A2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4A25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258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523D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523D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9523D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9523D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E9523D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9523D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9523D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9523D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9523D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9523D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9523D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0B7B4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B516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47E45-9455-854E-8659-6D4511B1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179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r Nunes Ribeiro Júnior</dc:creator>
  <cp:keywords/>
  <dc:description/>
  <cp:lastModifiedBy>Ademir Nunes Ribeiro Júnior</cp:lastModifiedBy>
  <cp:revision>111</cp:revision>
  <dcterms:created xsi:type="dcterms:W3CDTF">2022-10-04T18:05:00Z</dcterms:created>
  <dcterms:modified xsi:type="dcterms:W3CDTF">2022-10-14T13:00:00Z</dcterms:modified>
</cp:coreProperties>
</file>